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B542C" w14:textId="77777777" w:rsidR="004A3EA2" w:rsidRPr="00505461" w:rsidRDefault="004A3EA2" w:rsidP="004A3EA2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&lt;ID Requerimiento</w:t>
      </w:r>
      <w:r w:rsidR="00982B1B" w:rsidRPr="00505461">
        <w:rPr>
          <w:rFonts w:ascii="Arial" w:hAnsi="Arial" w:cs="Arial"/>
          <w:b/>
          <w:lang w:val="es-MX"/>
        </w:rPr>
        <w:t xml:space="preserve"> 124</w:t>
      </w:r>
      <w:r w:rsidRPr="00505461">
        <w:rPr>
          <w:rFonts w:ascii="Arial" w:hAnsi="Arial" w:cs="Arial"/>
          <w:b/>
          <w:lang w:val="es-MX"/>
        </w:rPr>
        <w:t>&gt;</w:t>
      </w:r>
    </w:p>
    <w:p w14:paraId="4C28C977" w14:textId="0085E948" w:rsidR="00982B1B" w:rsidRPr="00505461" w:rsidRDefault="004A3EA2" w:rsidP="00982B1B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Nombre del Requerimiento:</w:t>
      </w:r>
      <w:r w:rsidR="00982B1B" w:rsidRPr="00505461">
        <w:rPr>
          <w:rFonts w:ascii="Arial" w:hAnsi="Arial" w:cs="Arial"/>
          <w:b/>
          <w:lang w:val="es-MX"/>
        </w:rPr>
        <w:t xml:space="preserve"> </w:t>
      </w:r>
      <w:bookmarkStart w:id="0" w:name="_Hlk527733436"/>
      <w:r w:rsidR="00982B1B" w:rsidRPr="00505461">
        <w:rPr>
          <w:rFonts w:ascii="Arial" w:hAnsi="Arial" w:cs="Arial"/>
          <w:b/>
          <w:lang w:val="es-MX"/>
        </w:rPr>
        <w:t>AGS: Automatizar el proceso de asigna</w:t>
      </w:r>
      <w:r w:rsidR="003A7471">
        <w:rPr>
          <w:rFonts w:ascii="Arial" w:hAnsi="Arial" w:cs="Arial"/>
          <w:b/>
          <w:lang w:val="es-MX"/>
        </w:rPr>
        <w:t>ción de título de autorización.</w:t>
      </w:r>
    </w:p>
    <w:p w14:paraId="1E5193BF" w14:textId="77777777" w:rsidR="00363E9C" w:rsidRPr="00505461" w:rsidRDefault="00363E9C" w:rsidP="00363E9C">
      <w:pPr>
        <w:pStyle w:val="Ttulo2"/>
        <w:rPr>
          <w:i w:val="0"/>
          <w:color w:val="000000" w:themeColor="text1"/>
          <w:sz w:val="22"/>
          <w:lang w:val="es-MX"/>
        </w:rPr>
      </w:pPr>
      <w:bookmarkStart w:id="1" w:name="_Toc21986852"/>
      <w:bookmarkEnd w:id="0"/>
      <w:r w:rsidRPr="00505461">
        <w:rPr>
          <w:i w:val="0"/>
          <w:color w:val="000000" w:themeColor="text1"/>
          <w:sz w:val="22"/>
          <w:lang w:val="es-MX"/>
        </w:rPr>
        <w:t>Tabla de Versiones y Modificaciones</w:t>
      </w:r>
      <w:bookmarkEnd w:id="1"/>
    </w:p>
    <w:p w14:paraId="5A94B7EB" w14:textId="77777777" w:rsidR="00363E9C" w:rsidRPr="00505461" w:rsidRDefault="00363E9C" w:rsidP="00363E9C">
      <w:pPr>
        <w:jc w:val="both"/>
        <w:rPr>
          <w:rFonts w:ascii="Arial" w:hAnsi="Arial" w:cs="Arial"/>
          <w:vanish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260"/>
        <w:gridCol w:w="3402"/>
        <w:gridCol w:w="1276"/>
      </w:tblGrid>
      <w:tr w:rsidR="00363E9C" w:rsidRPr="00505461" w14:paraId="1D9EC909" w14:textId="77777777" w:rsidTr="00367EE1">
        <w:trPr>
          <w:cantSplit/>
          <w:trHeight w:val="249"/>
          <w:tblHeader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134E4A01" w14:textId="12FA9102" w:rsidR="00363E9C" w:rsidRPr="00505461" w:rsidRDefault="00363E9C" w:rsidP="000E18A6">
            <w:pPr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bookmarkStart w:id="2" w:name="Tabla_versiones"/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Versió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F54FA1D" w14:textId="3199B406" w:rsidR="00363E9C" w:rsidRPr="00505461" w:rsidRDefault="00363E9C" w:rsidP="000E18A6">
            <w:pPr>
              <w:rPr>
                <w:rFonts w:ascii="Arial" w:hAnsi="Arial" w:cs="Arial"/>
                <w:color w:val="FFFFFF"/>
                <w:sz w:val="16"/>
                <w:szCs w:val="20"/>
                <w:lang w:val="es-MX"/>
              </w:rPr>
            </w:pPr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Descripción del cambi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467E9BA" w14:textId="709C09CB" w:rsidR="00363E9C" w:rsidRPr="00505461" w:rsidRDefault="00363E9C" w:rsidP="000E18A6">
            <w:pPr>
              <w:jc w:val="center"/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Responsable de la Versió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93E7F19" w14:textId="2D3092C1" w:rsidR="00363E9C" w:rsidRPr="00505461" w:rsidRDefault="00363E9C" w:rsidP="000E18A6">
            <w:pPr>
              <w:jc w:val="center"/>
              <w:rPr>
                <w:rFonts w:ascii="Arial" w:hAnsi="Arial" w:cs="Arial"/>
                <w:color w:val="C00000"/>
                <w:sz w:val="16"/>
                <w:szCs w:val="20"/>
                <w:lang w:val="es-MX"/>
              </w:rPr>
            </w:pPr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Fecha</w:t>
            </w:r>
          </w:p>
        </w:tc>
      </w:tr>
      <w:tr w:rsidR="00982B1B" w:rsidRPr="00505461" w14:paraId="7FA3DAFC" w14:textId="77777777" w:rsidTr="00367EE1">
        <w:trPr>
          <w:cantSplit/>
          <w:trHeight w:val="249"/>
        </w:trPr>
        <w:tc>
          <w:tcPr>
            <w:tcW w:w="1101" w:type="dxa"/>
            <w:shd w:val="clear" w:color="auto" w:fill="auto"/>
            <w:vAlign w:val="center"/>
          </w:tcPr>
          <w:p w14:paraId="6F9327C6" w14:textId="77777777" w:rsidR="00982B1B" w:rsidRPr="00505461" w:rsidRDefault="00982B1B" w:rsidP="00982B1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5461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B69B809" w14:textId="77777777" w:rsidR="00982B1B" w:rsidRPr="00505461" w:rsidRDefault="00982B1B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5461">
              <w:rPr>
                <w:rFonts w:ascii="Arial" w:hAnsi="Arial" w:cs="Arial"/>
                <w:sz w:val="20"/>
                <w:szCs w:val="20"/>
                <w:lang w:val="es-MX"/>
              </w:rPr>
              <w:t>Creación del documento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C61AB2" w14:textId="4F0AE5BD" w:rsidR="00982B1B" w:rsidRPr="00505461" w:rsidRDefault="000B0EB1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dward Bárcenas Camacho</w:t>
            </w:r>
          </w:p>
        </w:tc>
        <w:tc>
          <w:tcPr>
            <w:tcW w:w="1276" w:type="dxa"/>
            <w:vAlign w:val="center"/>
          </w:tcPr>
          <w:p w14:paraId="47FAE805" w14:textId="093A67DE" w:rsidR="00982B1B" w:rsidRPr="00505461" w:rsidRDefault="00101F4D" w:rsidP="00982B1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14/10/2019</w:t>
            </w:r>
          </w:p>
        </w:tc>
      </w:tr>
      <w:tr w:rsidR="00982B1B" w:rsidRPr="00505461" w14:paraId="41BA4B11" w14:textId="77777777" w:rsidTr="00367EE1">
        <w:trPr>
          <w:cantSplit/>
          <w:trHeight w:val="249"/>
        </w:trPr>
        <w:tc>
          <w:tcPr>
            <w:tcW w:w="1101" w:type="dxa"/>
            <w:shd w:val="clear" w:color="auto" w:fill="auto"/>
            <w:vAlign w:val="center"/>
          </w:tcPr>
          <w:p w14:paraId="4C14E736" w14:textId="5E6320FC" w:rsidR="00982B1B" w:rsidRPr="00505461" w:rsidRDefault="00101F4D" w:rsidP="00982B1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.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8F6F196" w14:textId="40122823" w:rsidR="00982B1B" w:rsidRPr="00505461" w:rsidRDefault="00101F4D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Versión aprobada para firma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9EE1B5" w14:textId="1DF0BB58" w:rsidR="00982B1B" w:rsidRPr="00505461" w:rsidRDefault="00101F4D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rgio Valverde Lopez </w:t>
            </w:r>
          </w:p>
        </w:tc>
        <w:tc>
          <w:tcPr>
            <w:tcW w:w="1276" w:type="dxa"/>
            <w:vAlign w:val="center"/>
          </w:tcPr>
          <w:p w14:paraId="2E45AAE8" w14:textId="2E4774B0" w:rsidR="00982B1B" w:rsidRPr="00321C2D" w:rsidRDefault="00321C2D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21C2D">
              <w:rPr>
                <w:rFonts w:ascii="Arial" w:hAnsi="Arial" w:cs="Arial"/>
                <w:sz w:val="20"/>
                <w:szCs w:val="20"/>
                <w:lang w:val="es-MX"/>
              </w:rPr>
              <w:t>31/10/2019</w:t>
            </w:r>
          </w:p>
        </w:tc>
      </w:tr>
      <w:bookmarkEnd w:id="2"/>
    </w:tbl>
    <w:p w14:paraId="31F8AC58" w14:textId="77777777" w:rsidR="00D72AB9" w:rsidRPr="004A3D37" w:rsidRDefault="00D72AB9" w:rsidP="00D72AB9"/>
    <w:p w14:paraId="7AFCDA51" w14:textId="77777777" w:rsidR="00FA3C6B" w:rsidRPr="00505461" w:rsidRDefault="00FA3C6B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TABLA DE CONTENIDO</w:t>
      </w:r>
    </w:p>
    <w:p w14:paraId="515044FE" w14:textId="77777777" w:rsidR="00E43ED0" w:rsidRPr="00505461" w:rsidRDefault="00E43ED0">
      <w:pPr>
        <w:rPr>
          <w:rFonts w:ascii="Arial" w:hAnsi="Arial" w:cs="Arial"/>
          <w:lang w:val="es-MX"/>
        </w:rPr>
      </w:pPr>
    </w:p>
    <w:p w14:paraId="577E9A55" w14:textId="60C58011" w:rsidR="00321C2D" w:rsidRDefault="00A251B6">
      <w:pPr>
        <w:pStyle w:val="TD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05461">
        <w:rPr>
          <w:rFonts w:cs="Arial"/>
          <w:lang w:val="es-MX"/>
        </w:rPr>
        <w:fldChar w:fldCharType="begin"/>
      </w:r>
      <w:r w:rsidR="004B494C" w:rsidRPr="00505461">
        <w:rPr>
          <w:rFonts w:cs="Arial"/>
          <w:lang w:val="es-MX"/>
        </w:rPr>
        <w:instrText xml:space="preserve"> TOC \o "1-4" \h \z \u </w:instrText>
      </w:r>
      <w:r w:rsidRPr="00505461">
        <w:rPr>
          <w:rFonts w:cs="Arial"/>
          <w:lang w:val="es-MX"/>
        </w:rPr>
        <w:fldChar w:fldCharType="separate"/>
      </w:r>
      <w:hyperlink w:anchor="_Toc21986852" w:history="1">
        <w:r w:rsidR="00321C2D" w:rsidRPr="00081AC4">
          <w:rPr>
            <w:rStyle w:val="Hipervnculo"/>
            <w:noProof/>
            <w:lang w:val="es-MX"/>
          </w:rPr>
          <w:t>Tabla de Versiones y Modificaciones</w:t>
        </w:r>
        <w:r w:rsidR="00321C2D">
          <w:rPr>
            <w:noProof/>
            <w:webHidden/>
          </w:rPr>
          <w:tab/>
        </w:r>
        <w:r w:rsidR="00321C2D">
          <w:rPr>
            <w:noProof/>
            <w:webHidden/>
          </w:rPr>
          <w:fldChar w:fldCharType="begin"/>
        </w:r>
        <w:r w:rsidR="00321C2D">
          <w:rPr>
            <w:noProof/>
            <w:webHidden/>
          </w:rPr>
          <w:instrText xml:space="preserve"> PAGEREF _Toc21986852 \h </w:instrText>
        </w:r>
        <w:r w:rsidR="00321C2D">
          <w:rPr>
            <w:noProof/>
            <w:webHidden/>
          </w:rPr>
        </w:r>
        <w:r w:rsidR="00321C2D">
          <w:rPr>
            <w:noProof/>
            <w:webHidden/>
          </w:rPr>
          <w:fldChar w:fldCharType="separate"/>
        </w:r>
        <w:r w:rsidR="00321C2D">
          <w:rPr>
            <w:noProof/>
            <w:webHidden/>
          </w:rPr>
          <w:t>1</w:t>
        </w:r>
        <w:r w:rsidR="00321C2D">
          <w:rPr>
            <w:noProof/>
            <w:webHidden/>
          </w:rPr>
          <w:fldChar w:fldCharType="end"/>
        </w:r>
      </w:hyperlink>
    </w:p>
    <w:p w14:paraId="2EF38F63" w14:textId="3AAF57B9" w:rsidR="00321C2D" w:rsidRDefault="00321C2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986853" w:history="1">
        <w:r w:rsidRPr="00081AC4">
          <w:rPr>
            <w:rStyle w:val="Hipervnculo"/>
            <w:rFonts w:cs="Arial"/>
            <w:noProof/>
            <w:lang w:val="es-MX"/>
          </w:rPr>
          <w:t>Módulo: &lt;CANCELACIO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6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0D0A101" w14:textId="0BEB4C5B" w:rsidR="00321C2D" w:rsidRDefault="00321C2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986854" w:history="1">
        <w:r w:rsidRPr="00081AC4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6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EBD8D9C" w14:textId="1B9608F0" w:rsidR="00321C2D" w:rsidRDefault="00321C2D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986855" w:history="1">
        <w:r w:rsidRPr="00081AC4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6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EE893D" w14:textId="5B16EFDC" w:rsidR="00321C2D" w:rsidRDefault="00321C2D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986856" w:history="1">
        <w:r w:rsidRPr="00081AC4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6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13D4D4" w14:textId="1470F321" w:rsidR="00321C2D" w:rsidRDefault="00321C2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986857" w:history="1">
        <w:r w:rsidRPr="00081AC4">
          <w:rPr>
            <w:rStyle w:val="Hipervnculo"/>
            <w:rFonts w:cs="Arial"/>
            <w:noProof/>
            <w:lang w:val="es-MX"/>
          </w:rPr>
          <w:t>Módulo: &lt;CANCELACIO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6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D8C9F7" w14:textId="55834194" w:rsidR="00321C2D" w:rsidRDefault="00321C2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986858" w:history="1">
        <w:r w:rsidRPr="00081AC4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6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C8F9CD" w14:textId="454A3B9A" w:rsidR="00321C2D" w:rsidRDefault="00321C2D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986859" w:history="1">
        <w:r w:rsidRPr="00081AC4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6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23E4B2" w14:textId="3348B8B4" w:rsidR="00321C2D" w:rsidRDefault="00321C2D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986860" w:history="1">
        <w:r w:rsidRPr="00081AC4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6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109557C" w14:textId="764CAA7D" w:rsidR="00321C2D" w:rsidRDefault="00321C2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986861" w:history="1">
        <w:r w:rsidRPr="00081AC4">
          <w:rPr>
            <w:rStyle w:val="Hipervnculo"/>
            <w:rFonts w:cs="Arial"/>
            <w:noProof/>
            <w:lang w:val="es-MX"/>
          </w:rPr>
          <w:t>Módulo: &lt;CANCELACIO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6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E214CAA" w14:textId="1A18DDE9" w:rsidR="00321C2D" w:rsidRDefault="00321C2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986862" w:history="1">
        <w:r w:rsidRPr="00081AC4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6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E86EEB2" w14:textId="4B942B79" w:rsidR="00321C2D" w:rsidRDefault="00321C2D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986863" w:history="1">
        <w:r w:rsidRPr="00081AC4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6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98013CE" w14:textId="281DCFF4" w:rsidR="00321C2D" w:rsidRDefault="00321C2D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986864" w:history="1">
        <w:r w:rsidRPr="00081AC4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6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184AA77" w14:textId="1270790B" w:rsidR="00321C2D" w:rsidRDefault="00321C2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986865" w:history="1">
        <w:r w:rsidRPr="00081AC4">
          <w:rPr>
            <w:rStyle w:val="Hipervnculo"/>
            <w:rFonts w:cs="Arial"/>
            <w:noProof/>
            <w:lang w:val="es-MX"/>
          </w:rPr>
          <w:t>Módulo: &lt;CANCELACIO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6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98C6EE5" w14:textId="25870682" w:rsidR="00321C2D" w:rsidRDefault="00321C2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986866" w:history="1">
        <w:r w:rsidRPr="00081AC4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B8734F6" w14:textId="4ACFD7D3" w:rsidR="00321C2D" w:rsidRDefault="00321C2D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986867" w:history="1">
        <w:r w:rsidRPr="00081AC4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D079F2E" w14:textId="27D3EC31" w:rsidR="00321C2D" w:rsidRDefault="00321C2D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986868" w:history="1">
        <w:r w:rsidRPr="00081AC4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8726B12" w14:textId="035317C3" w:rsidR="00321C2D" w:rsidRDefault="00321C2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986869" w:history="1">
        <w:r w:rsidRPr="00081AC4">
          <w:rPr>
            <w:rStyle w:val="Hipervnculo"/>
            <w:rFonts w:cs="Arial"/>
            <w:noProof/>
            <w:lang w:val="es-MX"/>
          </w:rPr>
          <w:t>Módulo: &lt;Sección adjuntar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88276B1" w14:textId="23387416" w:rsidR="00321C2D" w:rsidRDefault="00321C2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986870" w:history="1">
        <w:r w:rsidRPr="00081AC4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0104661" w14:textId="32B74A9C" w:rsidR="00321C2D" w:rsidRDefault="00321C2D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986871" w:history="1">
        <w:r w:rsidRPr="00081AC4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B68EE86" w14:textId="04B7D480" w:rsidR="00321C2D" w:rsidRDefault="00321C2D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986872" w:history="1">
        <w:r w:rsidRPr="00081AC4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3936B1D" w14:textId="2A04EF16" w:rsidR="00321C2D" w:rsidRDefault="00321C2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986873" w:history="1">
        <w:r w:rsidRPr="00081AC4">
          <w:rPr>
            <w:rStyle w:val="Hipervnculo"/>
            <w:rFonts w:cs="Arial"/>
            <w:noProof/>
            <w:lang w:val="es-MX"/>
          </w:rPr>
          <w:t>Módulo: &lt;Firm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6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981089C" w14:textId="0EA4D0DD" w:rsidR="00321C2D" w:rsidRDefault="00321C2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986874" w:history="1">
        <w:r w:rsidRPr="00081AC4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63410AE" w14:textId="39BD26F5" w:rsidR="00321C2D" w:rsidRDefault="00321C2D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986875" w:history="1">
        <w:r w:rsidRPr="00081AC4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6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670AC0C" w14:textId="0C382D46" w:rsidR="00321C2D" w:rsidRDefault="00321C2D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986876" w:history="1">
        <w:r w:rsidRPr="00081AC4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86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9A37F9D" w14:textId="4738576C" w:rsidR="000A77F9" w:rsidRDefault="00A251B6" w:rsidP="005345A4">
      <w:pPr>
        <w:rPr>
          <w:rFonts w:cs="Arial"/>
          <w:lang w:val="es-MX"/>
        </w:rPr>
      </w:pPr>
      <w:r w:rsidRPr="00505461">
        <w:rPr>
          <w:rFonts w:ascii="Arial" w:hAnsi="Arial" w:cs="Arial"/>
          <w:lang w:val="es-MX"/>
        </w:rPr>
        <w:fldChar w:fldCharType="end"/>
      </w:r>
      <w:bookmarkStart w:id="3" w:name="_Toc236129839"/>
      <w:bookmarkStart w:id="4" w:name="_Toc236196644"/>
      <w:bookmarkStart w:id="5" w:name="_Toc236558257"/>
    </w:p>
    <w:p w14:paraId="65DECE07" w14:textId="41CAEC8B" w:rsidR="00101F4D" w:rsidRPr="00505461" w:rsidRDefault="00101F4D" w:rsidP="00101F4D">
      <w:pPr>
        <w:pStyle w:val="StyleHeading2H2h2AttributeHeading2Alt2Alt21Alt22"/>
        <w:rPr>
          <w:rFonts w:cs="Arial"/>
          <w:lang w:val="es-MX"/>
        </w:rPr>
      </w:pPr>
      <w:bookmarkStart w:id="6" w:name="_Toc528072243"/>
      <w:bookmarkStart w:id="7" w:name="_Toc7361269"/>
      <w:bookmarkStart w:id="8" w:name="_Toc21699916"/>
      <w:bookmarkStart w:id="9" w:name="_Toc21986853"/>
      <w:bookmarkEnd w:id="3"/>
      <w:bookmarkEnd w:id="4"/>
      <w:bookmarkEnd w:id="5"/>
      <w:r w:rsidRPr="00505461">
        <w:rPr>
          <w:rFonts w:cs="Arial"/>
          <w:lang w:val="es-MX"/>
        </w:rPr>
        <w:lastRenderedPageBreak/>
        <w:t>Módulo: &lt;</w:t>
      </w:r>
      <w:r w:rsidR="001A07AF">
        <w:rPr>
          <w:rFonts w:cs="Arial"/>
          <w:lang w:val="es-MX"/>
        </w:rPr>
        <w:t>CANCELACION</w:t>
      </w:r>
      <w:r w:rsidRPr="00505461">
        <w:rPr>
          <w:rFonts w:cs="Arial"/>
          <w:lang w:val="es-MX"/>
        </w:rPr>
        <w:t>&gt;</w:t>
      </w:r>
      <w:bookmarkEnd w:id="6"/>
      <w:bookmarkEnd w:id="7"/>
      <w:bookmarkEnd w:id="8"/>
      <w:bookmarkEnd w:id="9"/>
    </w:p>
    <w:p w14:paraId="2F92C2FA" w14:textId="77777777" w:rsidR="00101F4D" w:rsidRPr="00505461" w:rsidRDefault="00101F4D" w:rsidP="00101F4D">
      <w:pPr>
        <w:pStyle w:val="StyleHeading2H2h2AttributeHeading2Alt2Alt21Alt22"/>
        <w:rPr>
          <w:rFonts w:cs="Arial"/>
          <w:lang w:val="es-MX"/>
        </w:rPr>
      </w:pPr>
      <w:bookmarkStart w:id="10" w:name="_Toc528072244"/>
      <w:bookmarkStart w:id="11" w:name="_Toc7361270"/>
      <w:bookmarkStart w:id="12" w:name="_Toc21699917"/>
      <w:bookmarkStart w:id="13" w:name="_Toc21986854"/>
      <w:r w:rsidRPr="00505461">
        <w:rPr>
          <w:rFonts w:cs="Arial"/>
          <w:lang w:val="es-MX"/>
        </w:rPr>
        <w:t>ESTILOS</w:t>
      </w:r>
      <w:bookmarkEnd w:id="10"/>
      <w:bookmarkEnd w:id="11"/>
      <w:bookmarkEnd w:id="12"/>
      <w:bookmarkEnd w:id="13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101F4D" w:rsidRPr="00505461" w14:paraId="7A4F537F" w14:textId="77777777" w:rsidTr="00101F4D">
        <w:trPr>
          <w:jc w:val="center"/>
        </w:trPr>
        <w:tc>
          <w:tcPr>
            <w:tcW w:w="3708" w:type="dxa"/>
          </w:tcPr>
          <w:p w14:paraId="2C4EC1E5" w14:textId="77777777" w:rsidR="00101F4D" w:rsidRPr="00505461" w:rsidRDefault="00101F4D" w:rsidP="00101F4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64713632" w14:textId="63D9232B" w:rsidR="00101F4D" w:rsidRPr="002D4A6C" w:rsidRDefault="00101F4D" w:rsidP="00101F4D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 xml:space="preserve">Cancelación </w:t>
            </w:r>
          </w:p>
          <w:p w14:paraId="66390B5B" w14:textId="77777777" w:rsidR="00101F4D" w:rsidRPr="002D4A6C" w:rsidRDefault="00101F4D" w:rsidP="00101F4D">
            <w:pPr>
              <w:pStyle w:val="TableRow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14:paraId="3575912E" w14:textId="77777777" w:rsidR="00101F4D" w:rsidRPr="002D4A6C" w:rsidRDefault="00101F4D" w:rsidP="00101F4D">
            <w:pPr>
              <w:pStyle w:val="TableRow"/>
              <w:rPr>
                <w:rFonts w:cs="Arial"/>
                <w:b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101F4D" w:rsidRPr="00505461" w14:paraId="7E293440" w14:textId="77777777" w:rsidTr="00101F4D">
        <w:trPr>
          <w:jc w:val="center"/>
        </w:trPr>
        <w:tc>
          <w:tcPr>
            <w:tcW w:w="3708" w:type="dxa"/>
          </w:tcPr>
          <w:p w14:paraId="50431B68" w14:textId="77777777" w:rsidR="00101F4D" w:rsidRPr="00505461" w:rsidRDefault="00101F4D" w:rsidP="00101F4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397F50C1" w14:textId="53B32109" w:rsidR="00101F4D" w:rsidRPr="00505461" w:rsidRDefault="00101F4D" w:rsidP="00101F4D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El objetivo de la pantalla es permitir visualizar los títulos de autorización</w:t>
            </w:r>
            <w:r w:rsidR="003B4B14">
              <w:rPr>
                <w:rFonts w:cs="Arial"/>
                <w:color w:val="000000"/>
                <w:szCs w:val="20"/>
                <w:lang w:val="es-MX"/>
              </w:rPr>
              <w:t xml:space="preserve"> que tiene la empresa y</w:t>
            </w:r>
            <w:r>
              <w:rPr>
                <w:rFonts w:cs="Arial"/>
                <w:color w:val="000000"/>
                <w:szCs w:val="20"/>
                <w:lang w:val="es-MX"/>
              </w:rPr>
              <w:t xml:space="preserve"> </w:t>
            </w:r>
            <w:r w:rsidR="003B4B14">
              <w:rPr>
                <w:rFonts w:cs="Arial"/>
                <w:color w:val="000000"/>
                <w:szCs w:val="20"/>
                <w:lang w:val="es-MX"/>
              </w:rPr>
              <w:t>que se encuentran con un</w:t>
            </w:r>
            <w:r w:rsidR="00C135E3">
              <w:rPr>
                <w:rFonts w:cs="Arial"/>
                <w:color w:val="000000"/>
                <w:szCs w:val="20"/>
                <w:lang w:val="es-MX"/>
              </w:rPr>
              <w:t xml:space="preserve"> proceso de </w:t>
            </w:r>
            <w:r w:rsidR="00FD0530">
              <w:rPr>
                <w:rFonts w:cs="Arial"/>
                <w:color w:val="000000"/>
                <w:szCs w:val="20"/>
                <w:lang w:val="es-MX"/>
              </w:rPr>
              <w:t>cancelación</w:t>
            </w:r>
            <w:r>
              <w:rPr>
                <w:rFonts w:cs="Arial"/>
                <w:color w:val="000000"/>
                <w:szCs w:val="20"/>
                <w:lang w:val="es-MX"/>
              </w:rPr>
              <w:t xml:space="preserve">. </w:t>
            </w:r>
          </w:p>
          <w:p w14:paraId="6449CC23" w14:textId="77777777" w:rsidR="00101F4D" w:rsidRPr="00505461" w:rsidRDefault="00101F4D" w:rsidP="00101F4D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101F4D" w:rsidRPr="00505461" w14:paraId="69E8B14D" w14:textId="77777777" w:rsidTr="00101F4D">
        <w:trPr>
          <w:jc w:val="center"/>
        </w:trPr>
        <w:tc>
          <w:tcPr>
            <w:tcW w:w="3708" w:type="dxa"/>
          </w:tcPr>
          <w:p w14:paraId="0DC67DC7" w14:textId="77777777" w:rsidR="00101F4D" w:rsidRPr="00505461" w:rsidRDefault="00101F4D" w:rsidP="00101F4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12D3FEF5" w14:textId="6CFB91B7" w:rsidR="00101F4D" w:rsidRPr="00505461" w:rsidRDefault="00101F4D" w:rsidP="00C135E3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02_934_ECU_</w:t>
            </w:r>
            <w:r w:rsidR="00C135E3">
              <w:rPr>
                <w:rFonts w:cs="Arial"/>
                <w:szCs w:val="20"/>
                <w:lang w:val="es-MX"/>
              </w:rPr>
              <w:t>Atender_cancelacion</w:t>
            </w:r>
            <w:r>
              <w:rPr>
                <w:rFonts w:cs="Arial"/>
                <w:szCs w:val="20"/>
                <w:lang w:val="es-MX"/>
              </w:rPr>
              <w:t xml:space="preserve"> </w:t>
            </w:r>
          </w:p>
        </w:tc>
      </w:tr>
      <w:tr w:rsidR="00101F4D" w:rsidRPr="00505461" w14:paraId="0F41383C" w14:textId="77777777" w:rsidTr="00101F4D">
        <w:trPr>
          <w:jc w:val="center"/>
        </w:trPr>
        <w:tc>
          <w:tcPr>
            <w:tcW w:w="3708" w:type="dxa"/>
          </w:tcPr>
          <w:p w14:paraId="1EE6CEEF" w14:textId="77777777" w:rsidR="00101F4D" w:rsidRPr="00505461" w:rsidRDefault="00101F4D" w:rsidP="00101F4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179D7940" w14:textId="77777777" w:rsidR="00101F4D" w:rsidRPr="00505461" w:rsidRDefault="00101F4D" w:rsidP="00101F4D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5417212D" w14:textId="4C4C9ED4" w:rsidR="00101F4D" w:rsidRPr="00505461" w:rsidRDefault="004F21CD" w:rsidP="00101F4D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2761A5C" wp14:editId="75B0F1BE">
            <wp:extent cx="5880830" cy="3122295"/>
            <wp:effectExtent l="0" t="0" r="5715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23" t="2054" r="778" b="4923"/>
                    <a:stretch/>
                  </pic:blipFill>
                  <pic:spPr bwMode="auto">
                    <a:xfrm>
                      <a:off x="0" y="0"/>
                      <a:ext cx="5883198" cy="3123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08AD9" w14:textId="77777777" w:rsidR="00101F4D" w:rsidRPr="007F7FEA" w:rsidRDefault="00101F4D" w:rsidP="00101F4D">
      <w:bookmarkStart w:id="14" w:name="_Toc528072245"/>
      <w:bookmarkStart w:id="15" w:name="_Toc7361271"/>
    </w:p>
    <w:p w14:paraId="10BB75F6" w14:textId="77777777" w:rsidR="00101F4D" w:rsidRPr="007F7FEA" w:rsidRDefault="00101F4D" w:rsidP="00101F4D"/>
    <w:p w14:paraId="02A90AA7" w14:textId="77777777" w:rsidR="00101F4D" w:rsidRPr="007F7FEA" w:rsidRDefault="00101F4D" w:rsidP="00101F4D"/>
    <w:p w14:paraId="2A0A698F" w14:textId="77777777" w:rsidR="00101F4D" w:rsidRDefault="00101F4D" w:rsidP="00101F4D"/>
    <w:p w14:paraId="6C8051F7" w14:textId="77777777" w:rsidR="00101F4D" w:rsidRPr="007F7FEA" w:rsidRDefault="00101F4D" w:rsidP="00101F4D"/>
    <w:p w14:paraId="11D5585C" w14:textId="77777777" w:rsidR="00101F4D" w:rsidRPr="007F7FEA" w:rsidRDefault="00101F4D" w:rsidP="00101F4D"/>
    <w:p w14:paraId="7C3A109D" w14:textId="77777777" w:rsidR="00FB50E8" w:rsidRDefault="00FB50E8" w:rsidP="00101F4D">
      <w:pPr>
        <w:pStyle w:val="StyleHeading312ptBoldItalic"/>
        <w:rPr>
          <w:lang w:val="es-MX"/>
        </w:rPr>
      </w:pPr>
      <w:bookmarkStart w:id="16" w:name="_Toc21699918"/>
    </w:p>
    <w:p w14:paraId="2D3F60AD" w14:textId="77777777" w:rsidR="00FB50E8" w:rsidRDefault="00FB50E8" w:rsidP="00101F4D">
      <w:pPr>
        <w:pStyle w:val="StyleHeading312ptBoldItalic"/>
        <w:rPr>
          <w:lang w:val="es-MX"/>
        </w:rPr>
      </w:pPr>
    </w:p>
    <w:p w14:paraId="6D0FCFA6" w14:textId="6B94243E" w:rsidR="00101F4D" w:rsidRPr="00505461" w:rsidRDefault="00101F4D" w:rsidP="00101F4D">
      <w:pPr>
        <w:pStyle w:val="StyleHeading312ptBoldItalic"/>
        <w:rPr>
          <w:lang w:val="es-MX"/>
        </w:rPr>
      </w:pPr>
      <w:bookmarkStart w:id="17" w:name="_Toc21986855"/>
      <w:r w:rsidRPr="00505461">
        <w:rPr>
          <w:lang w:val="es-MX"/>
        </w:rPr>
        <w:t>Descripción de Elementos</w:t>
      </w:r>
      <w:bookmarkEnd w:id="14"/>
      <w:bookmarkEnd w:id="15"/>
      <w:bookmarkEnd w:id="16"/>
      <w:bookmarkEnd w:id="17"/>
      <w:r w:rsidRPr="00505461">
        <w:rPr>
          <w:lang w:val="es-MX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101F4D" w:rsidRPr="00505461" w14:paraId="0B684FD5" w14:textId="77777777" w:rsidTr="00101F4D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129E09FF" w14:textId="77777777" w:rsidR="00101F4D" w:rsidRPr="00505461" w:rsidRDefault="00101F4D" w:rsidP="00101F4D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53F22452" w14:textId="77777777" w:rsidR="00101F4D" w:rsidRPr="00505461" w:rsidRDefault="00101F4D" w:rsidP="00101F4D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101F4D" w:rsidRPr="00505461" w14:paraId="09A84B3E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CB6363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B0B1F9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indica el nombre del menú de solicitudes </w:t>
            </w:r>
          </w:p>
        </w:tc>
      </w:tr>
      <w:tr w:rsidR="00101F4D" w:rsidRPr="00505461" w14:paraId="7406B8DB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5B3C54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Títul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261BD5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indica el nombre del menú de títulos de autorización </w:t>
            </w:r>
          </w:p>
        </w:tc>
      </w:tr>
      <w:tr w:rsidR="00101F4D" w:rsidRPr="00505461" w14:paraId="5509F3B7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EE9AC7" w14:textId="26EBD373" w:rsidR="00101F4D" w:rsidRPr="00E73F36" w:rsidRDefault="004878D0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ncelad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B48974" w14:textId="5C9128EC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Pestaña que muest</w:t>
            </w:r>
            <w:r w:rsidR="004878D0">
              <w:rPr>
                <w:rFonts w:ascii="Arial" w:hAnsi="Arial" w:cs="Arial"/>
                <w:sz w:val="20"/>
                <w:szCs w:val="20"/>
                <w:lang w:val="es-MX"/>
              </w:rPr>
              <w:t xml:space="preserve">ra los títulos de autorización en proceso de cancelación </w:t>
            </w:r>
          </w:p>
        </w:tc>
      </w:tr>
      <w:tr w:rsidR="00101F4D" w:rsidRPr="00505461" w14:paraId="1B40E49E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D7A5BE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FE6A4D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dar seguimiento a las actualizaciones recibidas</w:t>
            </w:r>
          </w:p>
        </w:tc>
      </w:tr>
      <w:tr w:rsidR="00101F4D" w:rsidRPr="00505461" w14:paraId="07A7356C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8F304E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3CEEF0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la selección de cuántos registros ver en pantalla </w:t>
            </w:r>
          </w:p>
        </w:tc>
      </w:tr>
      <w:tr w:rsidR="00101F4D" w:rsidRPr="00505461" w14:paraId="03A67717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B9279B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314811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RFC de la empresa </w:t>
            </w:r>
          </w:p>
        </w:tc>
      </w:tr>
      <w:tr w:rsidR="00101F4D" w:rsidRPr="00505461" w14:paraId="537543A2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3368B3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Título de autoriz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446F78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l título de autorización </w:t>
            </w:r>
          </w:p>
        </w:tc>
      </w:tr>
      <w:tr w:rsidR="00101F4D" w:rsidRPr="00505461" w14:paraId="33C07760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B06D0D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 la empres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546557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razón social </w:t>
            </w:r>
          </w:p>
        </w:tc>
      </w:tr>
      <w:tr w:rsidR="00101F4D" w:rsidRPr="00505461" w14:paraId="7F35A33A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B05D43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l serv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F6C6CD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servicio del título de autorización  </w:t>
            </w:r>
          </w:p>
        </w:tc>
      </w:tr>
      <w:tr w:rsidR="00101F4D" w:rsidRPr="00505461" w14:paraId="0F9A856B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C3D28B" w14:textId="4741FE51" w:rsidR="00101F4D" w:rsidRPr="00E73F36" w:rsidRDefault="00101F4D" w:rsidP="003317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</w:t>
            </w:r>
            <w:r w:rsidR="004878D0">
              <w:rPr>
                <w:rFonts w:ascii="Arial" w:hAnsi="Arial" w:cs="Arial"/>
                <w:sz w:val="20"/>
                <w:szCs w:val="20"/>
                <w:lang w:val="es-MX"/>
              </w:rPr>
              <w:t xml:space="preserve">inicio de cancelación </w:t>
            </w: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70FCAE" w14:textId="5B389660" w:rsidR="00101F4D" w:rsidRPr="00E73F36" w:rsidRDefault="00101F4D" w:rsidP="004878D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fecha en la cual se </w:t>
            </w:r>
            <w:r w:rsidR="004878D0">
              <w:rPr>
                <w:rFonts w:ascii="Arial" w:hAnsi="Arial" w:cs="Arial"/>
                <w:sz w:val="20"/>
                <w:szCs w:val="20"/>
                <w:lang w:val="es-MX"/>
              </w:rPr>
              <w:t xml:space="preserve">inició la cancelación </w:t>
            </w:r>
          </w:p>
        </w:tc>
      </w:tr>
      <w:tr w:rsidR="00101F4D" w:rsidRPr="00505461" w14:paraId="54AA724F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FD040F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Estad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91710A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estatus de la solicitud en trámite  </w:t>
            </w:r>
          </w:p>
        </w:tc>
      </w:tr>
      <w:tr w:rsidR="00101F4D" w:rsidRPr="00505461" w14:paraId="48644400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F02D32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Ac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02B199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s acciones que se pueden realizar en un título de autorización </w:t>
            </w:r>
          </w:p>
        </w:tc>
      </w:tr>
      <w:tr w:rsidR="00101F4D" w:rsidRPr="00505461" w14:paraId="5FF1C63F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9192EF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Ver Detall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BEB9FB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etalle del título </w:t>
            </w:r>
          </w:p>
        </w:tc>
      </w:tr>
      <w:tr w:rsidR="00101F4D" w:rsidRPr="00505461" w14:paraId="05D85895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4F46A9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Busc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56B130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un parámetro de búsqueda</w:t>
            </w:r>
          </w:p>
        </w:tc>
      </w:tr>
      <w:tr w:rsidR="00101F4D" w:rsidRPr="00505461" w14:paraId="5054DE5C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CAECF2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1EF0EF2F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14ADCD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a leyenda “Mostrando registros del X al X de un total de X registros” </w:t>
            </w:r>
          </w:p>
          <w:p w14:paraId="605C4F23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101F4D" w:rsidRPr="00505461" w14:paraId="50B8C844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E357CC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AC07EC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regresar a la página anterior</w:t>
            </w:r>
          </w:p>
        </w:tc>
      </w:tr>
      <w:tr w:rsidR="00101F4D" w:rsidRPr="00505461" w14:paraId="7F9CAFE1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E7C93E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2048FB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 la página siguiente </w:t>
            </w:r>
          </w:p>
        </w:tc>
      </w:tr>
    </w:tbl>
    <w:p w14:paraId="39143DC1" w14:textId="77777777" w:rsidR="00101F4D" w:rsidRPr="00505461" w:rsidRDefault="00101F4D" w:rsidP="00101F4D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5891E80F" w14:textId="77777777" w:rsidR="00101F4D" w:rsidRDefault="00101F4D" w:rsidP="00101F4D">
      <w:pPr>
        <w:pStyle w:val="StyleHeading312ptBoldItalic"/>
        <w:rPr>
          <w:lang w:val="es-MX"/>
        </w:rPr>
      </w:pPr>
      <w:bookmarkStart w:id="18" w:name="_Toc528072246"/>
      <w:bookmarkStart w:id="19" w:name="_Toc7361272"/>
    </w:p>
    <w:p w14:paraId="70806435" w14:textId="77777777" w:rsidR="00101F4D" w:rsidRPr="00505461" w:rsidRDefault="00101F4D" w:rsidP="00101F4D">
      <w:pPr>
        <w:pStyle w:val="StyleHeading312ptBoldItalic"/>
        <w:rPr>
          <w:lang w:val="es-MX"/>
        </w:rPr>
      </w:pPr>
      <w:bookmarkStart w:id="20" w:name="_Toc21699919"/>
      <w:bookmarkStart w:id="21" w:name="_Toc21986856"/>
      <w:r w:rsidRPr="00505461">
        <w:rPr>
          <w:lang w:val="es-MX"/>
        </w:rPr>
        <w:t>Descripción de Campos</w:t>
      </w:r>
      <w:bookmarkEnd w:id="18"/>
      <w:bookmarkEnd w:id="19"/>
      <w:bookmarkEnd w:id="20"/>
      <w:bookmarkEnd w:id="21"/>
    </w:p>
    <w:p w14:paraId="08914084" w14:textId="77777777" w:rsidR="00101F4D" w:rsidRPr="00505461" w:rsidRDefault="00101F4D" w:rsidP="00101F4D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101F4D" w:rsidRPr="00505461" w14:paraId="612A2835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4B3C9" w14:textId="77777777" w:rsidR="00101F4D" w:rsidRPr="00505461" w:rsidRDefault="00101F4D" w:rsidP="00101F4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209D2" w14:textId="77777777" w:rsidR="00101F4D" w:rsidRPr="00505461" w:rsidRDefault="00101F4D" w:rsidP="00101F4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FBB65" w14:textId="77777777" w:rsidR="00101F4D" w:rsidRPr="00505461" w:rsidRDefault="00101F4D" w:rsidP="00101F4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4E024" w14:textId="77777777" w:rsidR="00101F4D" w:rsidRPr="00505461" w:rsidRDefault="00101F4D" w:rsidP="00101F4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41A7A5BC" w14:textId="77777777" w:rsidR="00101F4D" w:rsidRPr="00505461" w:rsidRDefault="00101F4D" w:rsidP="00101F4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E0346" w14:textId="77777777" w:rsidR="00101F4D" w:rsidRPr="00505461" w:rsidRDefault="00101F4D" w:rsidP="00101F4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0766F" w14:textId="77777777" w:rsidR="00101F4D" w:rsidRPr="00505461" w:rsidRDefault="00101F4D" w:rsidP="00101F4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6C70A4" w14:textId="77777777" w:rsidR="00101F4D" w:rsidRPr="00505461" w:rsidRDefault="00101F4D" w:rsidP="00101F4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9907FE" w:rsidRPr="00505461" w14:paraId="75CDCF9A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5550EC" w14:textId="0E37657A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E3524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1983E3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E58531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36798" w14:textId="32B00F83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indica el nombre del menú de solicitude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9EDF0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C9E11C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907FE" w:rsidRPr="00505461" w14:paraId="039A78BD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A23E61" w14:textId="7A4A8DEE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Títul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FFDC2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F6D251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EF5B46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8D4AD8" w14:textId="3FB74C6D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indica el nombre del menú de títulos de autor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D2613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2A6611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907FE" w:rsidRPr="00505461" w14:paraId="5AF27F92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16A6FA" w14:textId="77A337A3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ncelad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10A720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E85C74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2FA249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1A3AF" w14:textId="596785F6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Pestaña que muest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a los títulos de autorización en proceso de cancel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15042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90CC17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907FE" w:rsidRPr="00505461" w14:paraId="6C1239B6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14EF90" w14:textId="7E7C38FD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733E3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E7DBB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BA48D9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898579" w14:textId="370EB334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dar seguimiento a las actualizaciones recibida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2483A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29A7AC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907FE" w:rsidRPr="00505461" w14:paraId="2B0EFAA9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3CFF38" w14:textId="59DE30D4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17C3D0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BFCC71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12E8A2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738A09" w14:textId="22EE7F6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la selección de cuántos registros ver en 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83466C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317E31" w14:textId="77777777" w:rsidR="009907FE" w:rsidRPr="00E73F36" w:rsidRDefault="009907FE" w:rsidP="009907FE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E73F36">
              <w:rPr>
                <w:rFonts w:cs="Arial"/>
                <w:lang w:val="es-MX" w:eastAsia="es-ES"/>
              </w:rPr>
              <w:t>Debe permitir seleccionar cuantos registros deben mostrarse en pantalla de la Lista desplegable:</w:t>
            </w:r>
          </w:p>
          <w:p w14:paraId="2FC2F94A" w14:textId="77777777" w:rsidR="009907FE" w:rsidRPr="00E73F36" w:rsidRDefault="009907FE" w:rsidP="009907FE">
            <w:pPr>
              <w:pStyle w:val="NormalTableText"/>
              <w:ind w:left="360"/>
              <w:jc w:val="center"/>
              <w:rPr>
                <w:rFonts w:cs="Arial"/>
                <w:lang w:val="es-MX" w:eastAsia="es-ES"/>
              </w:rPr>
            </w:pPr>
            <w:r w:rsidRPr="00E73F36">
              <w:rPr>
                <w:rFonts w:cs="Arial"/>
                <w:lang w:val="es-MX" w:eastAsia="es-ES"/>
              </w:rPr>
              <w:t>•</w:t>
            </w:r>
            <w:r w:rsidRPr="00E73F36">
              <w:rPr>
                <w:rFonts w:cs="Arial"/>
                <w:lang w:val="es-MX" w:eastAsia="es-ES"/>
              </w:rPr>
              <w:tab/>
              <w:t>10</w:t>
            </w:r>
          </w:p>
          <w:p w14:paraId="65E25D67" w14:textId="77777777" w:rsidR="009907FE" w:rsidRPr="00E73F36" w:rsidRDefault="009907FE" w:rsidP="009907FE">
            <w:pPr>
              <w:pStyle w:val="NormalTableText"/>
              <w:ind w:left="360"/>
              <w:jc w:val="center"/>
              <w:rPr>
                <w:rFonts w:cs="Arial"/>
                <w:lang w:val="es-MX" w:eastAsia="es-ES"/>
              </w:rPr>
            </w:pPr>
            <w:r w:rsidRPr="00E73F36">
              <w:rPr>
                <w:rFonts w:cs="Arial"/>
                <w:lang w:val="es-MX" w:eastAsia="es-ES"/>
              </w:rPr>
              <w:t>•</w:t>
            </w:r>
            <w:r w:rsidRPr="00E73F36">
              <w:rPr>
                <w:rFonts w:cs="Arial"/>
                <w:lang w:val="es-MX" w:eastAsia="es-ES"/>
              </w:rPr>
              <w:tab/>
              <w:t>25</w:t>
            </w:r>
          </w:p>
          <w:p w14:paraId="38262A3C" w14:textId="77777777" w:rsidR="009907FE" w:rsidRPr="00E73F36" w:rsidRDefault="009907FE" w:rsidP="009907FE">
            <w:pPr>
              <w:pStyle w:val="NormalTableText"/>
              <w:ind w:left="360"/>
              <w:jc w:val="center"/>
              <w:rPr>
                <w:rFonts w:cs="Arial"/>
                <w:lang w:val="es-MX" w:eastAsia="es-ES"/>
              </w:rPr>
            </w:pPr>
            <w:r w:rsidRPr="00E73F36">
              <w:rPr>
                <w:rFonts w:cs="Arial"/>
                <w:lang w:val="es-MX" w:eastAsia="es-ES"/>
              </w:rPr>
              <w:t>•</w:t>
            </w:r>
            <w:r w:rsidRPr="00E73F36">
              <w:rPr>
                <w:rFonts w:cs="Arial"/>
                <w:lang w:val="es-MX" w:eastAsia="es-ES"/>
              </w:rPr>
              <w:tab/>
              <w:t>50</w:t>
            </w:r>
          </w:p>
          <w:p w14:paraId="2B2F1644" w14:textId="77777777" w:rsidR="009907FE" w:rsidRPr="00E73F36" w:rsidRDefault="009907FE" w:rsidP="009907FE">
            <w:pPr>
              <w:pStyle w:val="NormalTableText"/>
              <w:ind w:left="360"/>
              <w:jc w:val="center"/>
              <w:rPr>
                <w:rFonts w:cs="Arial"/>
                <w:lang w:val="es-MX" w:eastAsia="es-ES"/>
              </w:rPr>
            </w:pPr>
            <w:r w:rsidRPr="00E73F36">
              <w:rPr>
                <w:rFonts w:cs="Arial"/>
                <w:lang w:val="es-MX" w:eastAsia="es-ES"/>
              </w:rPr>
              <w:t>•</w:t>
            </w:r>
            <w:r w:rsidRPr="00E73F36">
              <w:rPr>
                <w:rFonts w:cs="Arial"/>
                <w:lang w:val="es-MX" w:eastAsia="es-ES"/>
              </w:rPr>
              <w:tab/>
              <w:t>100</w:t>
            </w:r>
          </w:p>
          <w:p w14:paraId="4875F9B5" w14:textId="77777777" w:rsidR="009907FE" w:rsidRPr="00E73F36" w:rsidRDefault="009907FE" w:rsidP="009907FE">
            <w:pPr>
              <w:pStyle w:val="NormalTableText"/>
              <w:ind w:left="360"/>
              <w:jc w:val="center"/>
              <w:rPr>
                <w:rFonts w:cs="Arial"/>
                <w:lang w:val="es-MX" w:eastAsia="es-ES"/>
              </w:rPr>
            </w:pPr>
            <w:r w:rsidRPr="00E73F36">
              <w:rPr>
                <w:rFonts w:cs="Arial"/>
                <w:lang w:val="es-MX" w:eastAsia="es-ES"/>
              </w:rPr>
              <w:t>•</w:t>
            </w:r>
            <w:r w:rsidRPr="00E73F36">
              <w:rPr>
                <w:rFonts w:cs="Arial"/>
                <w:lang w:val="es-MX" w:eastAsia="es-ES"/>
              </w:rPr>
              <w:tab/>
              <w:t>Todos</w:t>
            </w:r>
          </w:p>
          <w:p w14:paraId="70F967C6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(RNA012)</w:t>
            </w:r>
          </w:p>
        </w:tc>
      </w:tr>
      <w:tr w:rsidR="009907FE" w:rsidRPr="00505461" w14:paraId="29EAE5FA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B2F63D" w14:textId="037E3071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D81FE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909C41" w14:textId="6E2FEDC4" w:rsidR="009907FE" w:rsidRPr="00E73F36" w:rsidRDefault="000855E6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  <w:bookmarkStart w:id="22" w:name="_GoBack"/>
            <w:bookmarkEnd w:id="22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C73F2F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CFB230" w14:textId="65276076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RFC de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F3932F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A62514F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Para empresas el Formato es a 12 posiciones:</w:t>
            </w:r>
          </w:p>
          <w:p w14:paraId="18D6185F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xxxxxxxxxxxxx</w:t>
            </w:r>
            <w:proofErr w:type="spellEnd"/>
          </w:p>
          <w:p w14:paraId="6871B1BA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Para Administración el</w:t>
            </w:r>
          </w:p>
          <w:p w14:paraId="6CBC15C4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Formato es a 13 posiciones:</w:t>
            </w:r>
          </w:p>
          <w:p w14:paraId="069C014F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xxxxxxxxxxxxx</w:t>
            </w:r>
            <w:proofErr w:type="spellEnd"/>
          </w:p>
        </w:tc>
      </w:tr>
      <w:tr w:rsidR="009907FE" w:rsidRPr="00505461" w14:paraId="49AAC2F6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857D17" w14:textId="10A2EBAB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Título de autoriz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1CA9F5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B0E43D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0AF89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CAD72A" w14:textId="20417F7D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l </w:t>
            </w: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título de autor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D292B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113853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907FE" w:rsidRPr="00505461" w14:paraId="0DB1F551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06260B" w14:textId="570A4F63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ombre de la empres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E4333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94AEC8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01EB6D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B18AFD" w14:textId="141409FA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razón social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DF64F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4F0BD6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3F36">
              <w:rPr>
                <w:rFonts w:ascii="Arial" w:hAnsi="Arial" w:cs="Arial"/>
                <w:b/>
                <w:sz w:val="20"/>
                <w:szCs w:val="20"/>
                <w:lang w:val="es-MX"/>
              </w:rPr>
              <w:t>NOTA:</w:t>
            </w: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 El nombre del campo </w:t>
            </w:r>
            <w:r w:rsidRPr="00E73F36">
              <w:rPr>
                <w:rFonts w:ascii="Arial" w:hAnsi="Arial" w:cs="Arial"/>
                <w:b/>
                <w:sz w:val="20"/>
                <w:szCs w:val="20"/>
                <w:lang w:val="es-MX"/>
              </w:rPr>
              <w:t>“Razón social”</w:t>
            </w: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 se deberá sustituir por el de:</w:t>
            </w:r>
            <w:r w:rsidRPr="00E73F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3F36">
              <w:rPr>
                <w:rFonts w:ascii="Arial" w:hAnsi="Arial" w:cs="Arial"/>
                <w:b/>
                <w:sz w:val="20"/>
                <w:szCs w:val="20"/>
              </w:rPr>
              <w:t xml:space="preserve">“Nombre de la Empresa”. </w:t>
            </w:r>
            <w:r w:rsidRPr="00E73F36">
              <w:rPr>
                <w:rFonts w:ascii="Arial" w:hAnsi="Arial" w:cs="Arial"/>
                <w:sz w:val="20"/>
                <w:szCs w:val="20"/>
              </w:rPr>
              <w:t>Esta adecuación aplica en todas las pantallas donde se muestre</w:t>
            </w:r>
          </w:p>
          <w:p w14:paraId="22861A76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9907FE" w:rsidRPr="00505461" w14:paraId="38B4C9CB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1CCCBC" w14:textId="7784E923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l servici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E73DDD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3CFA9C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671CC5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C79333" w14:textId="36D8E6A8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servicio del título de autorización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6D900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9FCE29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907FE" w:rsidRPr="00505461" w14:paraId="7136DA44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E54DB" w14:textId="1CFF9AC3" w:rsidR="009907FE" w:rsidRPr="00E73F36" w:rsidRDefault="009907FE" w:rsidP="003317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inicio de cancelación </w:t>
            </w: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F9FC72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5685AA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52CC4E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74CECA" w14:textId="69533CCD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fecha en la cual s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inició la cancel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2DD800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C44FD0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9907FE" w:rsidRPr="00505461" w14:paraId="6C97E111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605EA2" w14:textId="67A48D9E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Estad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1B5779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F7A900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B6282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9ED24B" w14:textId="5FA5C209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estatus de la solicitud en trámite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66282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2DF835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907FE" w:rsidRPr="00505461" w14:paraId="28EC3C50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244E3" w14:textId="7393CB9D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Acc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967C0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4DD578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031038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921F74" w14:textId="473862A6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s acciones que se pueden realizar en un título de autor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CD84E6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704AA5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907FE" w:rsidRPr="00505461" w14:paraId="65CA41C8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28E87" w14:textId="317164D0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Ver Detal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B283C4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75F547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FA764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D5983F" w14:textId="38FC7865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etalle del títu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E788A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A2FCD4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907FE" w:rsidRPr="00505461" w14:paraId="5B95DB36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4A7DBC" w14:textId="24245F1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Busc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C6543D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9A71D1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D279B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B5467D" w14:textId="42A363D3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un parámetro de búsque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E19CE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10B8FF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907FE" w:rsidRPr="00505461" w14:paraId="21D8E57A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60AA68" w14:textId="77777777" w:rsidR="009907FE" w:rsidRPr="00E73F36" w:rsidRDefault="009907FE" w:rsidP="009907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0180F005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84A218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B47FD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5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58EFA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39757D" w14:textId="77777777" w:rsidR="009907FE" w:rsidRPr="00E73F36" w:rsidRDefault="009907FE" w:rsidP="009907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a leyenda “Mostrando registros del X al X de un total de X registros” </w:t>
            </w:r>
          </w:p>
          <w:p w14:paraId="69389F4B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3F5F6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3F9F8F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907FE" w:rsidRPr="00505461" w14:paraId="6898F2A7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E83976" w14:textId="5C100CD1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F129ED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23C92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A6DDA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95229B" w14:textId="5E40340E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regresar a la página anterio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D800D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067A91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907FE" w:rsidRPr="00505461" w14:paraId="436368A2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1D2AC" w14:textId="1D834216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C00CE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579D07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FE63E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A0A40C" w14:textId="5D175415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 la página siguient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26428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893FDB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5B23875E" w14:textId="77777777" w:rsidR="00101F4D" w:rsidRDefault="00101F4D" w:rsidP="00101F4D">
      <w:pPr>
        <w:pStyle w:val="StyleHeading2H2h2AttributeHeading2Alt2Alt21Alt22"/>
        <w:rPr>
          <w:rFonts w:cs="Arial"/>
          <w:lang w:val="es-MX"/>
        </w:rPr>
      </w:pPr>
      <w:bookmarkStart w:id="23" w:name="_Toc14198658"/>
      <w:bookmarkStart w:id="24" w:name="_Toc21699920"/>
      <w:bookmarkStart w:id="25" w:name="_Toc7361285"/>
    </w:p>
    <w:p w14:paraId="57B1F1E8" w14:textId="64D5C278" w:rsidR="00101F4D" w:rsidRPr="002A1A6F" w:rsidRDefault="00101F4D" w:rsidP="00101F4D">
      <w:pPr>
        <w:pStyle w:val="StyleHeading2H2h2AttributeHeading2Alt2Alt21Alt22"/>
        <w:rPr>
          <w:rFonts w:cs="Arial"/>
          <w:lang w:val="es-MX"/>
        </w:rPr>
      </w:pPr>
      <w:bookmarkStart w:id="26" w:name="_Toc21986857"/>
      <w:r w:rsidRPr="002A1A6F">
        <w:rPr>
          <w:rFonts w:cs="Arial"/>
          <w:lang w:val="es-MX"/>
        </w:rPr>
        <w:t>Módulo: &lt;</w:t>
      </w:r>
      <w:r w:rsidR="001A07AF">
        <w:rPr>
          <w:rFonts w:cs="Arial"/>
          <w:lang w:val="es-MX"/>
        </w:rPr>
        <w:t>CANCELACION</w:t>
      </w:r>
      <w:r w:rsidRPr="002A1A6F">
        <w:rPr>
          <w:rFonts w:cs="Arial"/>
          <w:lang w:val="es-MX"/>
        </w:rPr>
        <w:t>&gt;</w:t>
      </w:r>
      <w:bookmarkEnd w:id="23"/>
      <w:bookmarkEnd w:id="24"/>
      <w:bookmarkEnd w:id="26"/>
    </w:p>
    <w:p w14:paraId="609A3010" w14:textId="77777777" w:rsidR="00101F4D" w:rsidRPr="002A1A6F" w:rsidRDefault="00101F4D" w:rsidP="00101F4D">
      <w:pPr>
        <w:pStyle w:val="StyleHeading2H2h2AttributeHeading2Alt2Alt21Alt22"/>
        <w:rPr>
          <w:rFonts w:cs="Arial"/>
          <w:lang w:val="es-MX"/>
        </w:rPr>
      </w:pPr>
      <w:bookmarkStart w:id="27" w:name="_Toc13134243"/>
      <w:bookmarkStart w:id="28" w:name="_Toc14198659"/>
      <w:bookmarkStart w:id="29" w:name="_Toc21699921"/>
      <w:bookmarkStart w:id="30" w:name="_Toc21986858"/>
      <w:r w:rsidRPr="002A1A6F">
        <w:rPr>
          <w:rFonts w:cs="Arial"/>
          <w:lang w:val="es-MX"/>
        </w:rPr>
        <w:t>ESTILOS</w:t>
      </w:r>
      <w:bookmarkEnd w:id="27"/>
      <w:bookmarkEnd w:id="28"/>
      <w:bookmarkEnd w:id="29"/>
      <w:bookmarkEnd w:id="30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101F4D" w:rsidRPr="002A1A6F" w14:paraId="0319F898" w14:textId="77777777" w:rsidTr="00101F4D">
        <w:trPr>
          <w:jc w:val="center"/>
        </w:trPr>
        <w:tc>
          <w:tcPr>
            <w:tcW w:w="3708" w:type="dxa"/>
          </w:tcPr>
          <w:p w14:paraId="1632CD67" w14:textId="77777777" w:rsidR="00101F4D" w:rsidRPr="002A1A6F" w:rsidRDefault="00101F4D" w:rsidP="00101F4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35FE9800" w14:textId="77777777" w:rsidR="00101F4D" w:rsidRPr="002A1A6F" w:rsidRDefault="00101F4D" w:rsidP="00101F4D">
            <w:pPr>
              <w:pStyle w:val="TableRow"/>
              <w:spacing w:before="0" w:after="0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>Registro de la actualización del T.A.</w:t>
            </w:r>
          </w:p>
        </w:tc>
      </w:tr>
      <w:tr w:rsidR="00101F4D" w:rsidRPr="002A1A6F" w14:paraId="3DE1552C" w14:textId="77777777" w:rsidTr="00101F4D">
        <w:trPr>
          <w:jc w:val="center"/>
        </w:trPr>
        <w:tc>
          <w:tcPr>
            <w:tcW w:w="3708" w:type="dxa"/>
          </w:tcPr>
          <w:p w14:paraId="1662825D" w14:textId="77777777" w:rsidR="00101F4D" w:rsidRPr="002A1A6F" w:rsidRDefault="00101F4D" w:rsidP="00101F4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5C2FE488" w14:textId="0EB936C1" w:rsidR="00101F4D" w:rsidRPr="002A1A6F" w:rsidRDefault="00101F4D" w:rsidP="00101F4D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Pantalla que p</w:t>
            </w:r>
            <w:r w:rsidRPr="002A1A6F">
              <w:rPr>
                <w:rFonts w:cs="Arial"/>
                <w:color w:val="000000"/>
                <w:szCs w:val="20"/>
                <w:lang w:val="es-MX"/>
              </w:rPr>
              <w:t xml:space="preserve">ermite </w:t>
            </w:r>
            <w:r>
              <w:rPr>
                <w:rFonts w:cs="Arial"/>
                <w:color w:val="000000"/>
                <w:szCs w:val="20"/>
                <w:lang w:val="es-MX"/>
              </w:rPr>
              <w:t>visu</w:t>
            </w:r>
            <w:r w:rsidR="00662EB4">
              <w:rPr>
                <w:rFonts w:cs="Arial"/>
                <w:color w:val="000000"/>
                <w:szCs w:val="20"/>
                <w:lang w:val="es-MX"/>
              </w:rPr>
              <w:t>alizar información general de un título de autorización de la empresa.</w:t>
            </w:r>
          </w:p>
          <w:p w14:paraId="345F0F79" w14:textId="77777777" w:rsidR="00101F4D" w:rsidRPr="002A1A6F" w:rsidRDefault="00101F4D" w:rsidP="00101F4D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101F4D" w:rsidRPr="002A1A6F" w14:paraId="2454A03E" w14:textId="77777777" w:rsidTr="00101F4D">
        <w:trPr>
          <w:jc w:val="center"/>
        </w:trPr>
        <w:tc>
          <w:tcPr>
            <w:tcW w:w="3708" w:type="dxa"/>
          </w:tcPr>
          <w:p w14:paraId="088D4604" w14:textId="77777777" w:rsidR="00101F4D" w:rsidRPr="002A1A6F" w:rsidRDefault="00101F4D" w:rsidP="00101F4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2EC3B071" w14:textId="2B5FA94B" w:rsidR="00101F4D" w:rsidRPr="002A1A6F" w:rsidRDefault="00C32C47" w:rsidP="00101F4D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02_934_ECU_</w:t>
            </w:r>
            <w:r>
              <w:rPr>
                <w:rFonts w:cs="Arial"/>
                <w:szCs w:val="20"/>
                <w:lang w:val="es-MX"/>
              </w:rPr>
              <w:t>Atender_cancelacion</w:t>
            </w:r>
          </w:p>
        </w:tc>
      </w:tr>
    </w:tbl>
    <w:p w14:paraId="5D941F0C" w14:textId="77777777" w:rsidR="00101F4D" w:rsidRPr="002A1A6F" w:rsidRDefault="00101F4D" w:rsidP="00101F4D">
      <w:pPr>
        <w:rPr>
          <w:rFonts w:ascii="Arial" w:hAnsi="Arial" w:cs="Arial"/>
          <w:lang w:val="es-MX"/>
        </w:rPr>
      </w:pPr>
    </w:p>
    <w:p w14:paraId="1677F5DD" w14:textId="4FD77199" w:rsidR="00101F4D" w:rsidRDefault="00F12EF1" w:rsidP="00101F4D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172DD300" wp14:editId="67B64228">
            <wp:extent cx="5932170" cy="324764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178" r="671" b="1094"/>
                    <a:stretch/>
                  </pic:blipFill>
                  <pic:spPr bwMode="auto">
                    <a:xfrm>
                      <a:off x="0" y="0"/>
                      <a:ext cx="5932718" cy="3247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C7868" w14:textId="77777777" w:rsidR="00101F4D" w:rsidRDefault="00101F4D" w:rsidP="00101F4D">
      <w:pPr>
        <w:rPr>
          <w:rFonts w:ascii="Arial" w:hAnsi="Arial" w:cs="Arial"/>
          <w:lang w:val="es-MX"/>
        </w:rPr>
      </w:pPr>
    </w:p>
    <w:p w14:paraId="57341854" w14:textId="77777777" w:rsidR="00101F4D" w:rsidRPr="002A1A6F" w:rsidRDefault="00101F4D" w:rsidP="00101F4D">
      <w:pPr>
        <w:pStyle w:val="StyleHeading312ptBoldItalic"/>
        <w:rPr>
          <w:lang w:val="es-MX"/>
        </w:rPr>
      </w:pPr>
      <w:bookmarkStart w:id="31" w:name="_Toc13134244"/>
      <w:bookmarkStart w:id="32" w:name="_Toc14198660"/>
      <w:bookmarkStart w:id="33" w:name="_Toc21699922"/>
      <w:bookmarkStart w:id="34" w:name="_Toc21986859"/>
      <w:r w:rsidRPr="002A1A6F">
        <w:rPr>
          <w:lang w:val="es-MX"/>
        </w:rPr>
        <w:t>Descripción de Elementos</w:t>
      </w:r>
      <w:bookmarkEnd w:id="31"/>
      <w:bookmarkEnd w:id="32"/>
      <w:bookmarkEnd w:id="33"/>
      <w:bookmarkEnd w:id="34"/>
    </w:p>
    <w:p w14:paraId="049633BF" w14:textId="77777777" w:rsidR="00101F4D" w:rsidRPr="002A1A6F" w:rsidRDefault="00101F4D" w:rsidP="00101F4D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101F4D" w:rsidRPr="002A1A6F" w14:paraId="38F3BC33" w14:textId="77777777" w:rsidTr="00101F4D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4BE913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título de autoriz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394AB5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la solicitud de la actualización del T.A.</w:t>
            </w:r>
          </w:p>
        </w:tc>
      </w:tr>
      <w:tr w:rsidR="00101F4D" w:rsidRPr="002A1A6F" w14:paraId="2EE000C3" w14:textId="77777777" w:rsidTr="00101F4D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87BE13" w14:textId="158349EE" w:rsidR="00101F4D" w:rsidRPr="00E73F36" w:rsidRDefault="00101F4D" w:rsidP="003317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</w:t>
            </w:r>
            <w:r w:rsidR="00331709">
              <w:rPr>
                <w:rFonts w:ascii="Arial" w:hAnsi="Arial" w:cs="Arial"/>
                <w:sz w:val="20"/>
                <w:szCs w:val="20"/>
                <w:lang w:val="es-MX"/>
              </w:rPr>
              <w:t xml:space="preserve">inicio de la cancelación </w:t>
            </w: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  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93DF07" w14:textId="7D274E9F" w:rsidR="00101F4D" w:rsidRPr="00E73F36" w:rsidRDefault="00101F4D" w:rsidP="003317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</w:t>
            </w:r>
            <w:r w:rsidR="00331709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  <w:r w:rsidR="00331709">
              <w:rPr>
                <w:rFonts w:ascii="Arial" w:hAnsi="Arial" w:cs="Arial"/>
                <w:sz w:val="20"/>
                <w:szCs w:val="20"/>
                <w:lang w:val="es-MX"/>
              </w:rPr>
              <w:t xml:space="preserve"> en la cual se </w:t>
            </w:r>
            <w:r w:rsidR="00F12EF1">
              <w:rPr>
                <w:rFonts w:ascii="Arial" w:hAnsi="Arial" w:cs="Arial"/>
                <w:sz w:val="20"/>
                <w:szCs w:val="20"/>
                <w:lang w:val="es-MX"/>
              </w:rPr>
              <w:t>inició</w:t>
            </w:r>
            <w:r w:rsidR="00331709">
              <w:rPr>
                <w:rFonts w:ascii="Arial" w:hAnsi="Arial" w:cs="Arial"/>
                <w:sz w:val="20"/>
                <w:szCs w:val="20"/>
                <w:lang w:val="es-MX"/>
              </w:rPr>
              <w:t xml:space="preserve"> de la cancelación </w:t>
            </w:r>
          </w:p>
        </w:tc>
      </w:tr>
      <w:tr w:rsidR="00101F4D" w:rsidRPr="002A1A6F" w14:paraId="08E317C0" w14:textId="77777777" w:rsidTr="00101F4D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6E5088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Días transcurridos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142BDB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os días transcurridos de la solicitud a la fecha </w:t>
            </w:r>
          </w:p>
        </w:tc>
      </w:tr>
      <w:tr w:rsidR="00101F4D" w:rsidRPr="002A1A6F" w14:paraId="794B9685" w14:textId="77777777" w:rsidTr="00101F4D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12D428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61A6DE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estatus de la solicitud </w:t>
            </w:r>
          </w:p>
        </w:tc>
      </w:tr>
      <w:tr w:rsidR="00101F4D" w:rsidRPr="002A1A6F" w14:paraId="22ADA3AB" w14:textId="77777777" w:rsidTr="00101F4D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DA6087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Registro de actualiz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B610C1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Pestaña que permite darle seguimiento al registro de la actualización</w:t>
            </w:r>
          </w:p>
        </w:tc>
      </w:tr>
      <w:tr w:rsidR="00101F4D" w:rsidRPr="002A1A6F" w14:paraId="04611E7A" w14:textId="77777777" w:rsidTr="00101F4D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6C8BA5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361F72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darle seguimiento a una solicitud de actualización de actualización  </w:t>
            </w:r>
          </w:p>
        </w:tc>
      </w:tr>
      <w:tr w:rsidR="00101F4D" w:rsidRPr="002A1A6F" w14:paraId="0C8777C4" w14:textId="77777777" w:rsidTr="00101F4D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A86359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Pruebas y alegat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F837F4" w14:textId="571D910E" w:rsidR="00101F4D" w:rsidRPr="00E73F36" w:rsidRDefault="00101F4D" w:rsidP="00F12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Pestaña que permite revisar las pruebas y alegatos que proporcion</w:t>
            </w:r>
            <w:r w:rsidR="00F12EF1">
              <w:rPr>
                <w:rFonts w:ascii="Arial" w:hAnsi="Arial" w:cs="Arial"/>
                <w:sz w:val="20"/>
                <w:szCs w:val="20"/>
                <w:lang w:val="es-MX"/>
              </w:rPr>
              <w:t>o</w:t>
            </w: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 la empresa </w:t>
            </w:r>
          </w:p>
        </w:tc>
      </w:tr>
      <w:tr w:rsidR="00101F4D" w:rsidRPr="002A1A6F" w14:paraId="1B0423BC" w14:textId="77777777" w:rsidTr="00101F4D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7880F0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Documentos electrónic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F73048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Pestaña que permite ver el apartado documentos electrónicos</w:t>
            </w:r>
          </w:p>
        </w:tc>
      </w:tr>
      <w:tr w:rsidR="00101F4D" w:rsidRPr="002A1A6F" w14:paraId="1EEE0C0E" w14:textId="77777777" w:rsidTr="00101F4D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DB943B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Empres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D23FFF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visualizar la información asociada a los datos generales de la empresa </w:t>
            </w:r>
          </w:p>
        </w:tc>
      </w:tr>
      <w:tr w:rsidR="00101F4D" w:rsidRPr="002A1A6F" w14:paraId="64A57961" w14:textId="77777777" w:rsidTr="00101F4D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5136A6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Representante legal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AA55AC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darle seguimiento a los datos del representante legal </w:t>
            </w:r>
          </w:p>
        </w:tc>
      </w:tr>
      <w:tr w:rsidR="00101F4D" w:rsidRPr="002A1A6F" w14:paraId="384164BB" w14:textId="77777777" w:rsidTr="00101F4D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2E6C89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oporte Documental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0685A1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realizar la revisión documental de la actualización de un título de actualización </w:t>
            </w:r>
          </w:p>
        </w:tc>
      </w:tr>
      <w:tr w:rsidR="00101F4D" w:rsidRPr="002A1A6F" w14:paraId="33245CC3" w14:textId="77777777" w:rsidTr="00101F4D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C21B7F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Datos generale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A5AE82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datos generales</w:t>
            </w:r>
          </w:p>
        </w:tc>
      </w:tr>
      <w:tr w:rsidR="00101F4D" w:rsidRPr="002A1A6F" w14:paraId="57529D9F" w14:textId="77777777" w:rsidTr="00101F4D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076CC6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úmero de convocatori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E4A9CA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visualizar el número de la convocatoria </w:t>
            </w:r>
          </w:p>
        </w:tc>
      </w:tr>
      <w:tr w:rsidR="00101F4D" w:rsidRPr="002A1A6F" w14:paraId="071F8D74" w14:textId="77777777" w:rsidTr="00101F4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75C48A" w14:textId="77777777" w:rsidR="00101F4D" w:rsidRPr="00E73F36" w:rsidRDefault="00101F4D" w:rsidP="00101F4D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ombre del servic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01AB91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el servicio requerido</w:t>
            </w:r>
          </w:p>
        </w:tc>
      </w:tr>
      <w:tr w:rsidR="00101F4D" w:rsidRPr="002A1A6F" w14:paraId="5867B62C" w14:textId="77777777" w:rsidTr="00101F4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826252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Vigencia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02D310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vigencia del TA</w:t>
            </w:r>
          </w:p>
        </w:tc>
      </w:tr>
      <w:tr w:rsidR="00101F4D" w:rsidRPr="002A1A6F" w14:paraId="562D81AC" w14:textId="77777777" w:rsidTr="00101F4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C49A04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*Nombre de la 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5551BD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el nombre de la empresa</w:t>
            </w:r>
          </w:p>
        </w:tc>
      </w:tr>
      <w:tr w:rsidR="00101F4D" w:rsidRPr="002A1A6F" w14:paraId="10B19AA0" w14:textId="77777777" w:rsidTr="00101F4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D47E4D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*Domicilio fiscal para oír y recibir notifica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FE0925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el domicilio fiscal de la empresa</w:t>
            </w:r>
          </w:p>
        </w:tc>
      </w:tr>
      <w:tr w:rsidR="00101F4D" w:rsidRPr="002A1A6F" w14:paraId="7EB854A0" w14:textId="77777777" w:rsidTr="00101F4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8598DC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*Monto de capital social pag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45F443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el monto de capital social pagado</w:t>
            </w:r>
          </w:p>
        </w:tc>
      </w:tr>
      <w:tr w:rsidR="00101F4D" w:rsidRPr="002A1A6F" w14:paraId="030408BE" w14:textId="77777777" w:rsidTr="00101F4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93775D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Fecha de emisión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56DA5E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fecha de emisión del TA</w:t>
            </w:r>
          </w:p>
        </w:tc>
      </w:tr>
      <w:tr w:rsidR="00101F4D" w:rsidRPr="002A1A6F" w14:paraId="47198E64" w14:textId="77777777" w:rsidTr="00101F4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D00FAA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F5DC84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el RFC de la empresa</w:t>
            </w:r>
          </w:p>
        </w:tc>
      </w:tr>
      <w:tr w:rsidR="00101F4D" w:rsidRPr="002A1A6F" w14:paraId="2D271A30" w14:textId="77777777" w:rsidTr="00101F4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787562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Fecha de inicio de vigencia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3C0F63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fecha de inicio del TA</w:t>
            </w:r>
          </w:p>
        </w:tc>
      </w:tr>
      <w:tr w:rsidR="00101F4D" w:rsidRPr="002A1A6F" w14:paraId="27A3D24F" w14:textId="77777777" w:rsidTr="00101F4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247961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Fecha de término de vigencia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516531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fecha de término del TA</w:t>
            </w:r>
          </w:p>
        </w:tc>
      </w:tr>
      <w:tr w:rsidR="00101F4D" w:rsidRPr="002A1A6F" w14:paraId="53A07C99" w14:textId="77777777" w:rsidTr="00101F4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C7DB71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*Correo(s) electrónico(s) para oír y recibir notifica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3A6779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visualizar el correo(s) electrónico(s)  </w:t>
            </w:r>
          </w:p>
        </w:tc>
      </w:tr>
    </w:tbl>
    <w:p w14:paraId="22E3E0E3" w14:textId="77777777" w:rsidR="00101F4D" w:rsidRDefault="00101F4D" w:rsidP="00101F4D">
      <w:pPr>
        <w:pStyle w:val="TableRow"/>
        <w:spacing w:before="0" w:after="0"/>
        <w:jc w:val="center"/>
        <w:rPr>
          <w:rFonts w:cs="Arial"/>
          <w:lang w:val="es-MX"/>
        </w:rPr>
      </w:pPr>
      <w:bookmarkStart w:id="35" w:name="_Hlk529347388"/>
    </w:p>
    <w:p w14:paraId="1B37310B" w14:textId="77777777" w:rsidR="00101F4D" w:rsidRDefault="00101F4D" w:rsidP="00101F4D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3991A8C7" w14:textId="77777777" w:rsidR="00101F4D" w:rsidRPr="002A1A6F" w:rsidRDefault="00101F4D" w:rsidP="00101F4D">
      <w:pPr>
        <w:pStyle w:val="StyleHeading312ptBoldItalic"/>
        <w:rPr>
          <w:lang w:val="es-MX"/>
        </w:rPr>
      </w:pPr>
      <w:bookmarkStart w:id="36" w:name="_Toc13134245"/>
      <w:bookmarkStart w:id="37" w:name="_Toc14198661"/>
      <w:bookmarkStart w:id="38" w:name="_Toc21699923"/>
      <w:bookmarkStart w:id="39" w:name="_Toc21986860"/>
      <w:r w:rsidRPr="002A1A6F">
        <w:rPr>
          <w:lang w:val="es-MX"/>
        </w:rPr>
        <w:t>Descripción de Campos</w:t>
      </w:r>
      <w:bookmarkEnd w:id="36"/>
      <w:bookmarkEnd w:id="37"/>
      <w:bookmarkEnd w:id="38"/>
      <w:bookmarkEnd w:id="39"/>
    </w:p>
    <w:p w14:paraId="2404A287" w14:textId="77777777" w:rsidR="00101F4D" w:rsidRPr="002A1A6F" w:rsidRDefault="00101F4D" w:rsidP="00101F4D">
      <w:pPr>
        <w:keepNext/>
        <w:rPr>
          <w:rFonts w:ascii="Arial" w:hAnsi="Arial" w:cs="Arial"/>
          <w:lang w:val="es-MX"/>
        </w:rPr>
      </w:pPr>
    </w:p>
    <w:tbl>
      <w:tblPr>
        <w:tblW w:w="9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2027"/>
      </w:tblGrid>
      <w:tr w:rsidR="00101F4D" w:rsidRPr="002A1A6F" w14:paraId="55F60876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BCC6A" w14:textId="77777777" w:rsidR="00101F4D" w:rsidRPr="002A1A6F" w:rsidRDefault="00101F4D" w:rsidP="00101F4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DE143" w14:textId="77777777" w:rsidR="00101F4D" w:rsidRPr="002A1A6F" w:rsidRDefault="00101F4D" w:rsidP="00101F4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7B09D" w14:textId="77777777" w:rsidR="00101F4D" w:rsidRPr="002A1A6F" w:rsidRDefault="00101F4D" w:rsidP="00101F4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3F58D2" w14:textId="77777777" w:rsidR="00101F4D" w:rsidRPr="002A1A6F" w:rsidRDefault="00101F4D" w:rsidP="00101F4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453F2557" w14:textId="77777777" w:rsidR="00101F4D" w:rsidRPr="002A1A6F" w:rsidRDefault="00101F4D" w:rsidP="00101F4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84529" w14:textId="77777777" w:rsidR="00101F4D" w:rsidRPr="002A1A6F" w:rsidRDefault="00101F4D" w:rsidP="00101F4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20577" w14:textId="77777777" w:rsidR="00101F4D" w:rsidRPr="002A1A6F" w:rsidRDefault="00101F4D" w:rsidP="00101F4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28A2AF" w14:textId="77777777" w:rsidR="00101F4D" w:rsidRPr="002A1A6F" w:rsidRDefault="00101F4D" w:rsidP="00101F4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101F4D" w:rsidRPr="002A1A6F" w14:paraId="2729DADE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F7E7E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úmero de título de autoriz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9489A2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0C7DE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07C71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2F15C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la solicitud de la actualización del T.A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24F6E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7E1649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2A1A6F" w14:paraId="1DFD1E5A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BE4327" w14:textId="7332785E" w:rsidR="00101F4D" w:rsidRPr="00E73F36" w:rsidRDefault="00101F4D" w:rsidP="00F12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echa de </w:t>
            </w:r>
            <w:r w:rsidR="00F12EF1">
              <w:rPr>
                <w:rFonts w:ascii="Arial" w:hAnsi="Arial" w:cs="Arial"/>
                <w:sz w:val="20"/>
                <w:szCs w:val="20"/>
                <w:lang w:val="es-MX"/>
              </w:rPr>
              <w:t xml:space="preserve">inicio de la cancel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22F41B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B677B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DB1F3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609012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registro de la solicitud del T.A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3BF62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51D8F5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101F4D" w:rsidRPr="002A1A6F" w14:paraId="6A2816B7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058F2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Días transcurrid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E140D7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13494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AB548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9968BE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muestra los días transcurridos de la solicitud a la fech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415D7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BD6CAA0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2A1A6F" w14:paraId="59DAC780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FC6C55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D4CA66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59CE0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FED7B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652B1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estatus de la solicitud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F13F7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4D9F08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2A1A6F" w14:paraId="726CD5EE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247249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Registro de Actualiz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12CDE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30C07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2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1380A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5FCD1F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Pestaña que permite darle seguimiento al registro de la actualizació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4CF0E8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4C2DB88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2A1A6F" w14:paraId="3EC29396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581075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7C423A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5903A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7ABCCA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9624E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Pestaña que permite darle seguimiento a una solicitud de actualización de actualizació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2D2AC5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6CE98A5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2A1A6F" w14:paraId="32F39A75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CEB059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Pruebas y alegat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500F89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0E65D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1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4277B2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6AF85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Pestaña que permite revisar las pruebas y alegatos que proporcione la empres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B86293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AA7266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2A1A6F" w14:paraId="59BFA72B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CDF590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Documentos electrónic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527AD8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F7FAA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2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119CBC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B6BB6D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Pestaña que permite ver el apartado documentos electrónic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412A5B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1028BF3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2A1A6F" w14:paraId="33C2AF34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7CF7D0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Datos general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3BA7AC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C6BC4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DF28D4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2E12B2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datos generale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03405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8287950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2A1A6F" w14:paraId="391EAD99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C8401F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Empre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0C41E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0B173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248109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7724A4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</w:t>
            </w: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visualizar la información asociada a los datos generales de la empres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C5707C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D7914C5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2A1A6F" w14:paraId="693E311D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F68CDD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Representante leg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86E2A9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24835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88F8C9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BD2790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Pestaña que permite darle seguimiento a los datos del representante legal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A3928F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A3A4A39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2A1A6F" w14:paraId="6C9E884A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EF1F86" w14:textId="77777777" w:rsidR="00101F4D" w:rsidRPr="00E73F36" w:rsidRDefault="00101F4D" w:rsidP="00101F4D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oporte Document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990012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46259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D9F76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BB5560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Pestaña que permite realizar la revisión documental de la actualización de un título de actualizació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C6FFBE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A4DFAE3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2A1A6F" w14:paraId="0DF01D71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DF7712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úmero de convocator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7AE80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E50DA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06155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72E52E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el número de la convocatori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CD62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00DE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2A1A6F" w14:paraId="63D06302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A634E4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ombre del servic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7FB8D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A1935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5B696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6A520B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el servicio requeri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2748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E80F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color w:val="000000"/>
                <w:sz w:val="20"/>
                <w:szCs w:val="20"/>
              </w:rPr>
              <w:t>(RNA020)</w:t>
            </w:r>
          </w:p>
        </w:tc>
      </w:tr>
      <w:tr w:rsidR="00101F4D" w:rsidRPr="002A1A6F" w14:paraId="05E1E0B0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734294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Vigencia del 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E1575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A26B6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BDBAC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37413B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vigencia del T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55EA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D7EA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2A1A6F" w14:paraId="71934E2C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7567A6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*Nombre de la empres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2F7C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7C45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41CD7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43194F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el nombre de la empres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9DD3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9559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2A1A6F" w14:paraId="6961383A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2ADBD4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*Domicilio fiscal para oír y recibir notificacion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038F1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56918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1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D74CA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E656A1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el domicilio fiscal de la empres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31E2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8B50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2A1A6F" w14:paraId="7EAA4AB4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B703CD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*Monto capital social pagad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9BD8A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950D0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E3B2A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60A0FB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el monto de capital social paga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BE82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9622" w14:textId="46D47BF0" w:rsidR="00101F4D" w:rsidRDefault="00D97737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a captura del monto de capital social pagado es en moneda nacional (pesos mexicanos).</w:t>
            </w:r>
          </w:p>
          <w:p w14:paraId="4CF56ED9" w14:textId="0D8862C1" w:rsidR="00D97737" w:rsidRPr="00E73F36" w:rsidRDefault="00D97737" w:rsidP="00D97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a conversión de otro tipo de moneda a moneda nacional, es responsabilidad de la empresa, persona autorizada o representante legal.</w:t>
            </w:r>
          </w:p>
        </w:tc>
      </w:tr>
      <w:tr w:rsidR="00101F4D" w:rsidRPr="002A1A6F" w14:paraId="653881A3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00CD5B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Fecha de emisión del 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3008A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77DE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B28F0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64E35E2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fecha de emisión del T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0FDF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9FA5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101F4D" w:rsidRPr="002A1A6F" w14:paraId="57B3EAF0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D23E6E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1D13B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CB62" w14:textId="545D7680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1</w:t>
            </w:r>
            <w:r w:rsidR="00F12EF1">
              <w:rPr>
                <w:rFonts w:cs="Arial"/>
                <w:color w:val="000000" w:themeColor="text1"/>
                <w:lang w:val="es-MX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B2753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15061E4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el RFC de la empres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06ED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7430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E73F36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Para empresas el Formato es a 12 posiciones:</w:t>
            </w:r>
          </w:p>
          <w:p w14:paraId="447C1C5A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proofErr w:type="spellStart"/>
            <w:r w:rsidRPr="00E73F36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x</w:t>
            </w:r>
            <w:proofErr w:type="spellEnd"/>
          </w:p>
          <w:p w14:paraId="68588B1D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</w:rPr>
              <w:t>Para Administración el</w:t>
            </w:r>
          </w:p>
          <w:p w14:paraId="27DDB499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E73F36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es a 13 posiciones:</w:t>
            </w:r>
          </w:p>
          <w:p w14:paraId="7F661BFB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proofErr w:type="spellStart"/>
            <w:r w:rsidRPr="00E73F36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x</w:t>
            </w:r>
            <w:proofErr w:type="spellEnd"/>
          </w:p>
          <w:p w14:paraId="0B4C7A8D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</w:p>
          <w:p w14:paraId="10062B33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</w:rPr>
              <w:t>(RNA001)</w:t>
            </w:r>
          </w:p>
        </w:tc>
      </w:tr>
      <w:tr w:rsidR="00101F4D" w:rsidRPr="002A1A6F" w14:paraId="08D4D87F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48E7DC" w14:textId="77777777" w:rsidR="00101F4D" w:rsidRPr="00E73F36" w:rsidRDefault="00101F4D" w:rsidP="00101F4D">
            <w:pPr>
              <w:tabs>
                <w:tab w:val="left" w:pos="825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Fecha de inicio de vigencia del 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3A144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65FA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AEB1A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3BA48FE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fecha de inicio del T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1E8D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DEBE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101F4D" w:rsidRPr="002A1A6F" w14:paraId="5906F6C0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823FD3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Fecha de término de vigencia del 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76AA0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6852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8F6B8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7EDBE06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fecha de término del T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A31A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FBC0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101F4D" w:rsidRPr="002A1A6F" w14:paraId="4804D9B4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50348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orreo(s) electrónico(s) para oír y recibir notificacion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BD1B3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89347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6B6B4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4BDBCE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el correo(s) electrónico(s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1B19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3678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Para el campo correo electrónico el sistema debe permitir</w:t>
            </w:r>
          </w:p>
          <w:p w14:paraId="237E86C4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registrar más de un correo electrónico.</w:t>
            </w:r>
          </w:p>
        </w:tc>
      </w:tr>
    </w:tbl>
    <w:p w14:paraId="631C8CD4" w14:textId="0E281B59" w:rsidR="00E822B0" w:rsidRPr="00505461" w:rsidRDefault="00E822B0" w:rsidP="00E822B0">
      <w:pPr>
        <w:pStyle w:val="StyleHeading2H2h2AttributeHeading2Alt2Alt21Alt22"/>
        <w:rPr>
          <w:rFonts w:cs="Arial"/>
          <w:lang w:val="es-MX"/>
        </w:rPr>
      </w:pPr>
      <w:bookmarkStart w:id="40" w:name="_Toc21986861"/>
      <w:bookmarkEnd w:id="25"/>
      <w:bookmarkEnd w:id="35"/>
      <w:r w:rsidRPr="00505461">
        <w:rPr>
          <w:rFonts w:cs="Arial"/>
          <w:lang w:val="es-MX"/>
        </w:rPr>
        <w:lastRenderedPageBreak/>
        <w:t>Módulo: &lt;</w:t>
      </w:r>
      <w:r w:rsidR="001A07AF">
        <w:rPr>
          <w:rFonts w:cs="Arial"/>
          <w:lang w:val="es-MX"/>
        </w:rPr>
        <w:t>CANCELACION</w:t>
      </w:r>
      <w:r w:rsidRPr="00505461">
        <w:rPr>
          <w:rFonts w:cs="Arial"/>
          <w:lang w:val="es-MX"/>
        </w:rPr>
        <w:t>&gt;</w:t>
      </w:r>
      <w:bookmarkEnd w:id="40"/>
    </w:p>
    <w:p w14:paraId="59539AC6" w14:textId="77777777" w:rsidR="00E822B0" w:rsidRPr="00505461" w:rsidRDefault="00E822B0" w:rsidP="00E822B0">
      <w:pPr>
        <w:pStyle w:val="StyleHeading2H2h2AttributeHeading2Alt2Alt21Alt22"/>
        <w:rPr>
          <w:rFonts w:cs="Arial"/>
          <w:lang w:val="es-MX"/>
        </w:rPr>
      </w:pPr>
      <w:bookmarkStart w:id="41" w:name="_Toc21986862"/>
      <w:r w:rsidRPr="00505461">
        <w:rPr>
          <w:rFonts w:cs="Arial"/>
          <w:lang w:val="es-MX"/>
        </w:rPr>
        <w:t>ESTILOS</w:t>
      </w:r>
      <w:bookmarkEnd w:id="41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E822B0" w:rsidRPr="00505461" w14:paraId="7C72FB8D" w14:textId="77777777" w:rsidTr="00E822B0">
        <w:trPr>
          <w:jc w:val="center"/>
        </w:trPr>
        <w:tc>
          <w:tcPr>
            <w:tcW w:w="3708" w:type="dxa"/>
          </w:tcPr>
          <w:p w14:paraId="77657E22" w14:textId="77777777" w:rsidR="00E822B0" w:rsidRPr="00505461" w:rsidRDefault="00E822B0" w:rsidP="00E822B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0BA4E740" w14:textId="77777777" w:rsidR="00E822B0" w:rsidRPr="0008387A" w:rsidRDefault="00E822B0" w:rsidP="00E822B0">
            <w:pPr>
              <w:pStyle w:val="TableRow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08387A">
              <w:rPr>
                <w:rFonts w:cs="Arial"/>
                <w:b/>
                <w:color w:val="000000"/>
                <w:szCs w:val="20"/>
                <w:lang w:val="es-MX"/>
              </w:rPr>
              <w:t>Pruebas y Alegatos</w:t>
            </w:r>
          </w:p>
          <w:p w14:paraId="50483055" w14:textId="77777777" w:rsidR="00E822B0" w:rsidRPr="00505461" w:rsidRDefault="00E822B0" w:rsidP="00E822B0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E822B0" w:rsidRPr="00505461" w14:paraId="0799E2D5" w14:textId="77777777" w:rsidTr="00E822B0">
        <w:trPr>
          <w:jc w:val="center"/>
        </w:trPr>
        <w:tc>
          <w:tcPr>
            <w:tcW w:w="3708" w:type="dxa"/>
          </w:tcPr>
          <w:p w14:paraId="622945C9" w14:textId="77777777" w:rsidR="00E822B0" w:rsidRPr="00505461" w:rsidRDefault="00E822B0" w:rsidP="00E822B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646709B5" w14:textId="53DBF809" w:rsidR="00E822B0" w:rsidRDefault="00E822B0" w:rsidP="00E822B0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El objetivo de la pa</w:t>
            </w:r>
            <w:r w:rsidR="00602E0E">
              <w:rPr>
                <w:rFonts w:cs="Arial"/>
                <w:color w:val="000000"/>
                <w:szCs w:val="20"/>
                <w:lang w:val="es-MX"/>
              </w:rPr>
              <w:t xml:space="preserve">ntalla es permitir visualizar </w:t>
            </w:r>
            <w:r>
              <w:rPr>
                <w:rFonts w:cs="Arial"/>
                <w:color w:val="000000"/>
                <w:szCs w:val="20"/>
                <w:lang w:val="es-MX"/>
              </w:rPr>
              <w:t>la pestaña pruebas y alegatos</w:t>
            </w:r>
            <w:r w:rsidR="00602E0E">
              <w:rPr>
                <w:rFonts w:cs="Arial"/>
                <w:color w:val="000000"/>
                <w:szCs w:val="20"/>
                <w:lang w:val="es-MX"/>
              </w:rPr>
              <w:t>, para que la empresa adjunte la información y compruebe que pretendió actualizar la información de su título autorizado</w:t>
            </w:r>
            <w:r>
              <w:rPr>
                <w:rFonts w:cs="Arial"/>
                <w:color w:val="000000"/>
                <w:szCs w:val="20"/>
                <w:lang w:val="es-MX"/>
              </w:rPr>
              <w:t>.</w:t>
            </w:r>
          </w:p>
          <w:p w14:paraId="5FEC4EDA" w14:textId="77777777" w:rsidR="00E822B0" w:rsidRPr="00505461" w:rsidRDefault="00E822B0" w:rsidP="00E822B0">
            <w:pPr>
              <w:pStyle w:val="TableRow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E822B0" w:rsidRPr="00505461" w14:paraId="7AB91FDC" w14:textId="77777777" w:rsidTr="00E822B0">
        <w:trPr>
          <w:jc w:val="center"/>
        </w:trPr>
        <w:tc>
          <w:tcPr>
            <w:tcW w:w="3708" w:type="dxa"/>
          </w:tcPr>
          <w:p w14:paraId="359FAC7E" w14:textId="77777777" w:rsidR="00E822B0" w:rsidRPr="00505461" w:rsidRDefault="00E822B0" w:rsidP="00E822B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49A93092" w14:textId="1A3BCAA8" w:rsidR="00E822B0" w:rsidRPr="00505461" w:rsidRDefault="00543E3D" w:rsidP="00E822B0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Atender_inicio_cancelacio</w:t>
            </w:r>
            <w:r w:rsidR="00E822B0">
              <w:rPr>
                <w:rFonts w:cs="Arial"/>
                <w:szCs w:val="20"/>
                <w:lang w:val="es-MX"/>
              </w:rPr>
              <w:t>n</w:t>
            </w:r>
          </w:p>
        </w:tc>
      </w:tr>
      <w:tr w:rsidR="00E822B0" w:rsidRPr="00505461" w14:paraId="63EEAC0F" w14:textId="77777777" w:rsidTr="00E822B0">
        <w:trPr>
          <w:jc w:val="center"/>
        </w:trPr>
        <w:tc>
          <w:tcPr>
            <w:tcW w:w="3708" w:type="dxa"/>
          </w:tcPr>
          <w:p w14:paraId="2B083E6C" w14:textId="77777777" w:rsidR="00E822B0" w:rsidRPr="00505461" w:rsidRDefault="00E822B0" w:rsidP="00E822B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764F86AE" w14:textId="77777777" w:rsidR="00E822B0" w:rsidRPr="00505461" w:rsidRDefault="00E822B0" w:rsidP="00E822B0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564B9630" w14:textId="77777777" w:rsidR="00E822B0" w:rsidRDefault="00E822B0" w:rsidP="00E822B0">
      <w:pPr>
        <w:jc w:val="center"/>
        <w:rPr>
          <w:rFonts w:cs="Arial"/>
          <w:noProof/>
          <w:lang w:val="es-MX" w:eastAsia="es-MX"/>
        </w:rPr>
      </w:pPr>
    </w:p>
    <w:p w14:paraId="2CCD8801" w14:textId="2DA5498C" w:rsidR="00E822B0" w:rsidRDefault="00E4291E" w:rsidP="00E822B0">
      <w:pPr>
        <w:jc w:val="center"/>
        <w:rPr>
          <w:rFonts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39035BA6" wp14:editId="697AA3F6">
            <wp:extent cx="5872608" cy="3269615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67" t="1307" r="1286" b="1297"/>
                    <a:stretch/>
                  </pic:blipFill>
                  <pic:spPr bwMode="auto">
                    <a:xfrm>
                      <a:off x="0" y="0"/>
                      <a:ext cx="5874101" cy="3270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ACF22" w14:textId="64EA0901" w:rsidR="00C32C47" w:rsidRDefault="00CD0943" w:rsidP="00E822B0">
      <w:pPr>
        <w:jc w:val="center"/>
        <w:rPr>
          <w:rFonts w:cs="Arial"/>
          <w:noProof/>
          <w:lang w:val="es-MX" w:eastAsia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01684701" wp14:editId="16A8AAD3">
            <wp:extent cx="5858510" cy="327721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12" t="1089" r="1285" b="1298"/>
                    <a:stretch/>
                  </pic:blipFill>
                  <pic:spPr bwMode="auto">
                    <a:xfrm>
                      <a:off x="0" y="0"/>
                      <a:ext cx="5859472" cy="3277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75CA9" w14:textId="77777777" w:rsidR="00E822B0" w:rsidRPr="00505461" w:rsidRDefault="00E822B0" w:rsidP="00E822B0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42" w:name="_Toc21986863"/>
      <w:r w:rsidRPr="00505461">
        <w:rPr>
          <w:lang w:val="es-MX"/>
        </w:rPr>
        <w:t>Descripción de Elementos</w:t>
      </w:r>
      <w:bookmarkEnd w:id="42"/>
      <w:r w:rsidRPr="00505461">
        <w:rPr>
          <w:lang w:val="es-MX"/>
        </w:rPr>
        <w:t xml:space="preserve"> </w:t>
      </w:r>
    </w:p>
    <w:p w14:paraId="3DDAB87B" w14:textId="77777777" w:rsidR="00E822B0" w:rsidRPr="00505461" w:rsidRDefault="00E822B0" w:rsidP="00E822B0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E822B0" w:rsidRPr="00505461" w14:paraId="4EEBBE53" w14:textId="77777777" w:rsidTr="00E822B0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0AE40E8B" w14:textId="77777777" w:rsidR="00E822B0" w:rsidRPr="00505461" w:rsidRDefault="00E822B0" w:rsidP="00E822B0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6A0EA563" w14:textId="77777777" w:rsidR="00E822B0" w:rsidRPr="00505461" w:rsidRDefault="00E822B0" w:rsidP="00E822B0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E822B0" w:rsidRPr="00505461" w14:paraId="19311DBF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AD8231" w14:textId="77777777" w:rsidR="00E822B0" w:rsidRPr="00A8705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 inicio de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6837CA" w14:textId="77777777" w:rsidR="00E822B0" w:rsidRPr="00A8705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motivo del inicio de cancelación </w:t>
            </w:r>
          </w:p>
        </w:tc>
      </w:tr>
      <w:tr w:rsidR="00662EB4" w:rsidRPr="00505461" w14:paraId="53206C4E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9D03FF" w14:textId="62CD2FFA" w:rsidR="00662EB4" w:rsidRDefault="00AA03AA" w:rsidP="00662EB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="00662EB4">
              <w:rPr>
                <w:rFonts w:ascii="Arial" w:hAnsi="Arial" w:cs="Arial"/>
                <w:sz w:val="20"/>
                <w:szCs w:val="20"/>
                <w:lang w:val="es-MX"/>
              </w:rPr>
              <w:t xml:space="preserve"> del inicio de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AF10B3" w14:textId="6180B092" w:rsidR="00662EB4" w:rsidRDefault="00662EB4" w:rsidP="00662EB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prórroga de actualización </w:t>
            </w:r>
          </w:p>
        </w:tc>
      </w:tr>
      <w:tr w:rsidR="00662EB4" w:rsidRPr="00505461" w14:paraId="177C3A83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622A2E" w14:textId="79082F7D" w:rsidR="00662EB4" w:rsidRDefault="00662EB4" w:rsidP="00662EB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solicitu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F92138" w14:textId="2102C1F5" w:rsidR="00662EB4" w:rsidRDefault="00662EB4" w:rsidP="00662EB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en que se solicitó la prórroga </w:t>
            </w:r>
          </w:p>
        </w:tc>
      </w:tr>
      <w:tr w:rsidR="00662EB4" w:rsidRPr="00505461" w14:paraId="1BFB97E7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B8DC02" w14:textId="68CD8D43" w:rsidR="00662EB4" w:rsidRDefault="00662EB4" w:rsidP="00662EB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ías otorgad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DD11AA" w14:textId="01D7A395" w:rsidR="00662EB4" w:rsidRDefault="00662EB4" w:rsidP="00662EB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los días solicitados </w:t>
            </w:r>
          </w:p>
        </w:tc>
      </w:tr>
      <w:tr w:rsidR="00662EB4" w:rsidRPr="00505461" w14:paraId="70FE1A29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2FDA83" w14:textId="2A146580" w:rsidR="00662EB4" w:rsidRDefault="00662EB4" w:rsidP="00662EB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 la prórrog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DEA21D" w14:textId="48AB3ADC" w:rsidR="00662EB4" w:rsidRDefault="00662EB4" w:rsidP="00662EB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motivo de la prórroga </w:t>
            </w:r>
          </w:p>
        </w:tc>
      </w:tr>
      <w:tr w:rsidR="00662EB4" w:rsidRPr="00505461" w14:paraId="17A5EECC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43ABCA" w14:textId="2A24F079" w:rsidR="00662EB4" w:rsidRDefault="00662EB4" w:rsidP="00662EB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of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223708" w14:textId="7A17EC0A" w:rsidR="00662EB4" w:rsidRPr="00A178DF" w:rsidRDefault="00662EB4" w:rsidP="00662EB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oficio asociado a la solicitud de actualización  del T.A.</w:t>
            </w:r>
          </w:p>
        </w:tc>
      </w:tr>
      <w:tr w:rsidR="00662EB4" w:rsidRPr="00505461" w14:paraId="0D5D36ED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3DA3B9" w14:textId="31DDABE4" w:rsidR="00662EB4" w:rsidRDefault="00662EB4" w:rsidP="00662EB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vencimiento de la prórrog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BEBCCA" w14:textId="02C74488" w:rsidR="00662EB4" w:rsidRPr="00A178DF" w:rsidRDefault="00662EB4" w:rsidP="00662EB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término de la prórroga </w:t>
            </w:r>
          </w:p>
        </w:tc>
      </w:tr>
      <w:tr w:rsidR="00662EB4" w:rsidRPr="00505461" w14:paraId="4350889A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1A8959" w14:textId="67705995" w:rsidR="00662EB4" w:rsidRDefault="00662EB4" w:rsidP="00662EB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spuesta de la prórrog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13D147" w14:textId="319CC37D" w:rsidR="00662EB4" w:rsidRPr="00A178DF" w:rsidRDefault="00662EB4" w:rsidP="00662EB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 observaciones de la prórroga en la actualización del T.A. </w:t>
            </w:r>
          </w:p>
        </w:tc>
      </w:tr>
      <w:tr w:rsidR="00662EB4" w:rsidRPr="00505461" w14:paraId="04381090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97F61E" w14:textId="109707C0" w:rsidR="00662EB4" w:rsidRDefault="00662EB4" w:rsidP="00662EB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C9AE7E" w14:textId="7783D7E7" w:rsidR="00662EB4" w:rsidRDefault="00662EB4" w:rsidP="00662EB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  </w:t>
            </w:r>
          </w:p>
        </w:tc>
      </w:tr>
      <w:tr w:rsidR="00662EB4" w:rsidRPr="00505461" w14:paraId="624F284C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5CC5C3" w14:textId="1B0640DC" w:rsidR="00662EB4" w:rsidRDefault="00662EB4" w:rsidP="00662EB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revisualiz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1B9C7C" w14:textId="17FEC09E" w:rsidR="00662EB4" w:rsidRDefault="00662EB4" w:rsidP="00662EB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la </w:t>
            </w:r>
            <w:proofErr w:type="spellStart"/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previsuali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zació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l oficio</w:t>
            </w: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de prórroga </w:t>
            </w:r>
          </w:p>
        </w:tc>
      </w:tr>
      <w:tr w:rsidR="00662EB4" w:rsidRPr="00505461" w14:paraId="6E33B11E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48735E" w14:textId="7CF603F5" w:rsidR="00662EB4" w:rsidRDefault="00662EB4" w:rsidP="00662EB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7EA95A" w14:textId="23301F14" w:rsidR="00662EB4" w:rsidRDefault="00662EB4" w:rsidP="00662EB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l otorgamiento de la prórroga</w:t>
            </w:r>
          </w:p>
        </w:tc>
      </w:tr>
      <w:tr w:rsidR="00662EB4" w:rsidRPr="00505461" w14:paraId="149D003F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4EE84E" w14:textId="058DA94B" w:rsidR="00662EB4" w:rsidRPr="00A87050" w:rsidRDefault="00C841B6" w:rsidP="00662EB4">
            <w:pPr>
              <w:tabs>
                <w:tab w:val="left" w:pos="103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Pruebas y A</w:t>
            </w:r>
            <w:r w:rsidR="00662EB4">
              <w:rPr>
                <w:rFonts w:ascii="Arial" w:hAnsi="Arial" w:cs="Arial"/>
                <w:bCs/>
                <w:sz w:val="20"/>
                <w:szCs w:val="20"/>
              </w:rPr>
              <w:t xml:space="preserve">legat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32A97D" w14:textId="69C6A990" w:rsidR="00662EB4" w:rsidRPr="00A87050" w:rsidRDefault="00662EB4" w:rsidP="00662EB4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indica el apartado </w:t>
            </w:r>
            <w:r w:rsidR="00C841B6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de las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pruebas </w:t>
            </w:r>
            <w:r w:rsidR="00C841B6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y alegatos</w:t>
            </w:r>
          </w:p>
        </w:tc>
      </w:tr>
      <w:tr w:rsidR="00662EB4" w:rsidRPr="00505461" w14:paraId="00536081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AC1DBA" w14:textId="7271CDDB" w:rsidR="00662EB4" w:rsidRDefault="00662EB4" w:rsidP="00662EB4">
            <w:pPr>
              <w:tabs>
                <w:tab w:val="left" w:pos="103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Adjuntar Archiv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FD5930" w14:textId="7C4271FC" w:rsidR="00662EB4" w:rsidRDefault="00662EB4" w:rsidP="00662EB4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</w:t>
            </w:r>
            <w:r w:rsidR="0024656F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n que detona la funcionalidad d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adjuntar un archivo </w:t>
            </w:r>
          </w:p>
        </w:tc>
      </w:tr>
      <w:tr w:rsidR="00662EB4" w:rsidRPr="00505461" w14:paraId="2B592F13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1F3093" w14:textId="77777777" w:rsidR="00662EB4" w:rsidRDefault="00662EB4" w:rsidP="00662EB4">
            <w:pPr>
              <w:tabs>
                <w:tab w:val="left" w:pos="103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ombre del documen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976060" w14:textId="77777777" w:rsidR="00662EB4" w:rsidRDefault="00662EB4" w:rsidP="00662EB4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el nombre del documento adjuntado </w:t>
            </w:r>
          </w:p>
        </w:tc>
      </w:tr>
      <w:tr w:rsidR="00662EB4" w:rsidRPr="00505461" w14:paraId="343784DA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6FAA78" w14:textId="0AA4D0D6" w:rsidR="00662EB4" w:rsidRPr="00A87050" w:rsidRDefault="00662EB4" w:rsidP="00662EB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carga del documen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EB8AC5" w14:textId="77777777" w:rsidR="00662EB4" w:rsidRPr="00A87050" w:rsidRDefault="00662EB4" w:rsidP="00662EB4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aja de texto que muestra la fecha en que se adjuntó el documento</w:t>
            </w:r>
          </w:p>
        </w:tc>
      </w:tr>
      <w:tr w:rsidR="00662EB4" w:rsidRPr="00505461" w14:paraId="58CA6BF5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F07E81" w14:textId="6F63FAE7" w:rsidR="00662EB4" w:rsidRDefault="00662EB4" w:rsidP="0024656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gregar </w:t>
            </w:r>
            <w:r w:rsidR="0024656F">
              <w:rPr>
                <w:rFonts w:ascii="Arial" w:hAnsi="Arial" w:cs="Arial"/>
                <w:sz w:val="20"/>
                <w:szCs w:val="20"/>
                <w:lang w:val="es-MX"/>
              </w:rPr>
              <w:t>Prueb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31F680" w14:textId="532C018E" w:rsidR="00662EB4" w:rsidRDefault="00662EB4" w:rsidP="0024656F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gregar </w:t>
            </w:r>
            <w:r w:rsidR="005819FF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el archivo de la prueba cargada</w:t>
            </w:r>
          </w:p>
        </w:tc>
      </w:tr>
      <w:tr w:rsidR="00662EB4" w:rsidRPr="00505461" w14:paraId="1725B282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9C7F93" w14:textId="5D97F206" w:rsidR="00662EB4" w:rsidRPr="00A87050" w:rsidRDefault="0024656F" w:rsidP="0024656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 del d</w:t>
            </w:r>
            <w:r w:rsidR="00662EB4">
              <w:rPr>
                <w:rFonts w:ascii="Arial" w:hAnsi="Arial" w:cs="Arial"/>
                <w:sz w:val="20"/>
                <w:szCs w:val="20"/>
                <w:lang w:val="es-MX"/>
              </w:rPr>
              <w:t xml:space="preserve">ocumen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D727FB" w14:textId="1D7E4D55" w:rsidR="00662EB4" w:rsidRPr="00A87050" w:rsidRDefault="00662EB4" w:rsidP="005819FF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olumna que muestra el nombre del documento </w:t>
            </w:r>
            <w:r w:rsidR="005819FF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que se adjunto </w:t>
            </w:r>
          </w:p>
        </w:tc>
      </w:tr>
      <w:tr w:rsidR="00320974" w:rsidRPr="00505461" w14:paraId="518D60F4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66100F" w14:textId="78735365" w:rsidR="00320974" w:rsidRDefault="00320974" w:rsidP="0024656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carga del documen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82DE0C" w14:textId="7C7ABB01" w:rsidR="00320974" w:rsidRDefault="00C841B6" w:rsidP="00C841B6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olumna que muestra la fecha en que se cargó el documento(s) de pruebas y alegatos </w:t>
            </w:r>
          </w:p>
        </w:tc>
      </w:tr>
      <w:tr w:rsidR="00662EB4" w:rsidRPr="00505461" w14:paraId="59050253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3DF567" w14:textId="77777777" w:rsidR="00662EB4" w:rsidRPr="00A87050" w:rsidRDefault="00662EB4" w:rsidP="00662EB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c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FC3189" w14:textId="0E152D6A" w:rsidR="00662EB4" w:rsidRPr="00A87050" w:rsidRDefault="00662EB4" w:rsidP="00662EB4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olumna que muestra las acciones que se aplican al documento </w:t>
            </w:r>
            <w:r w:rsidR="005819FF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adjuntado</w:t>
            </w:r>
          </w:p>
        </w:tc>
      </w:tr>
      <w:tr w:rsidR="00662EB4" w:rsidRPr="00505461" w14:paraId="3D17DCD0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3714C7" w14:textId="5A254C63" w:rsidR="00662EB4" w:rsidRDefault="00662EB4" w:rsidP="00662EB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liminar</w:t>
            </w:r>
            <w:r w:rsidR="00320974">
              <w:rPr>
                <w:rFonts w:ascii="Arial" w:hAnsi="Arial" w:cs="Arial"/>
                <w:sz w:val="20"/>
                <w:szCs w:val="20"/>
                <w:lang w:val="es-MX"/>
              </w:rPr>
              <w:t xml:space="preserve"> prueb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24DBFA" w14:textId="77777777" w:rsidR="00662EB4" w:rsidRDefault="00662EB4" w:rsidP="00662EB4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eliminar el documento adjunto </w:t>
            </w:r>
          </w:p>
        </w:tc>
      </w:tr>
      <w:tr w:rsidR="00662EB4" w:rsidRPr="00505461" w14:paraId="7557BA31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7EECFB" w14:textId="6360B3E7" w:rsidR="00662EB4" w:rsidRDefault="00320974" w:rsidP="00662EB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isualiz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5635B8" w14:textId="77777777" w:rsidR="00662EB4" w:rsidRDefault="00662EB4" w:rsidP="00662EB4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ver un previo del documento adjuntado </w:t>
            </w:r>
          </w:p>
        </w:tc>
      </w:tr>
      <w:tr w:rsidR="00662EB4" w:rsidRPr="00505461" w14:paraId="229C89C1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8EEEA6" w14:textId="04ABDD46" w:rsidR="00662EB4" w:rsidRDefault="00320974" w:rsidP="00662EB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generales </w:t>
            </w:r>
            <w:r w:rsidR="00662EB4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663218" w14:textId="32CB1154" w:rsidR="00662EB4" w:rsidRDefault="00662EB4" w:rsidP="00662EB4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aj</w:t>
            </w:r>
            <w:r w:rsidR="00C841B6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a de texto que permit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la captura del comentario de la prueba que se está adjuntado </w:t>
            </w:r>
          </w:p>
        </w:tc>
      </w:tr>
      <w:tr w:rsidR="00662EB4" w:rsidRPr="00505461" w14:paraId="69451B71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DA7ED4" w14:textId="77777777" w:rsidR="00662EB4" w:rsidRDefault="00662EB4" w:rsidP="00662EB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404FE0" w14:textId="77777777" w:rsidR="00662EB4" w:rsidRDefault="00662EB4" w:rsidP="00662EB4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cambios realizados </w:t>
            </w:r>
          </w:p>
        </w:tc>
      </w:tr>
      <w:tr w:rsidR="00320974" w:rsidRPr="00505461" w14:paraId="7B25B039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782D50" w14:textId="3E57C91A" w:rsidR="00320974" w:rsidRDefault="00320974" w:rsidP="003209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6F3A8B" w14:textId="06C7FCF2" w:rsidR="00320974" w:rsidRDefault="00320974" w:rsidP="00320974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revisualisa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el oficio </w:t>
            </w:r>
          </w:p>
        </w:tc>
      </w:tr>
      <w:tr w:rsidR="00320974" w:rsidRPr="00505461" w14:paraId="656F332C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3A9A71" w14:textId="77777777" w:rsidR="00320974" w:rsidRDefault="00320974" w:rsidP="003209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43931B" w14:textId="64BEFA0D" w:rsidR="00320974" w:rsidRDefault="00320974" w:rsidP="00320974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firmar </w:t>
            </w:r>
          </w:p>
        </w:tc>
      </w:tr>
    </w:tbl>
    <w:p w14:paraId="4387DE89" w14:textId="77777777" w:rsidR="00E822B0" w:rsidRPr="00505461" w:rsidRDefault="00E822B0" w:rsidP="00E822B0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4E711878" w14:textId="77777777" w:rsidR="00E822B0" w:rsidRPr="00505461" w:rsidRDefault="00E822B0" w:rsidP="00E822B0">
      <w:pPr>
        <w:pStyle w:val="StyleHeading312ptBoldItalic"/>
        <w:rPr>
          <w:lang w:val="es-MX"/>
        </w:rPr>
      </w:pPr>
      <w:bookmarkStart w:id="43" w:name="_Toc21986864"/>
      <w:r w:rsidRPr="00505461">
        <w:rPr>
          <w:lang w:val="es-MX"/>
        </w:rPr>
        <w:t>Descripción de Campos</w:t>
      </w:r>
      <w:bookmarkEnd w:id="43"/>
    </w:p>
    <w:p w14:paraId="63C4803E" w14:textId="77777777" w:rsidR="00E822B0" w:rsidRPr="00505461" w:rsidRDefault="00E822B0" w:rsidP="00E822B0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E822B0" w:rsidRPr="00505461" w14:paraId="4FF9B834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8C3C3" w14:textId="77777777" w:rsidR="00E822B0" w:rsidRPr="00505461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ABF45" w14:textId="77777777" w:rsidR="00E822B0" w:rsidRPr="00505461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89314" w14:textId="77777777" w:rsidR="00E822B0" w:rsidRPr="00505461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F5E60" w14:textId="77777777" w:rsidR="00E822B0" w:rsidRPr="00505461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1C54693C" w14:textId="77777777" w:rsidR="00E822B0" w:rsidRPr="00505461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5ECE6" w14:textId="77777777" w:rsidR="00E822B0" w:rsidRPr="00505461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E260C" w14:textId="77777777" w:rsidR="00E822B0" w:rsidRPr="00505461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B662D0" w14:textId="77777777" w:rsidR="00E822B0" w:rsidRPr="00505461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98337B" w:rsidRPr="00505461" w14:paraId="01A8FCA6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8F9501" w14:textId="00063437" w:rsidR="0098337B" w:rsidRPr="00A87050" w:rsidRDefault="0098337B" w:rsidP="0098337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 inicio de cancel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542851" w14:textId="1BB23E67" w:rsidR="0098337B" w:rsidRDefault="0098337B" w:rsidP="0098337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BAD46" w14:textId="7A559D85" w:rsidR="0098337B" w:rsidRDefault="0098337B" w:rsidP="0098337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34E64" w14:textId="77777777" w:rsidR="0098337B" w:rsidRDefault="0098337B" w:rsidP="0098337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F324D3" w14:textId="7C45AAC9" w:rsidR="0098337B" w:rsidRPr="001A4C9D" w:rsidRDefault="0098337B" w:rsidP="0098337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motivo del inicio de cancel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88BF7" w14:textId="77777777" w:rsidR="0098337B" w:rsidRPr="001A4C9D" w:rsidRDefault="0098337B" w:rsidP="0098337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7E705B" w14:textId="77777777" w:rsidR="0098337B" w:rsidRPr="001A4C9D" w:rsidRDefault="0098337B" w:rsidP="0098337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C3B10" w:rsidRPr="00505461" w14:paraId="64958C78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666034" w14:textId="3E4C9B1C" w:rsidR="00EC3B10" w:rsidRDefault="00AA03AA" w:rsidP="00EC3B1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="00EC3B10">
              <w:rPr>
                <w:rFonts w:ascii="Arial" w:hAnsi="Arial" w:cs="Arial"/>
                <w:sz w:val="20"/>
                <w:szCs w:val="20"/>
                <w:lang w:val="es-MX"/>
              </w:rPr>
              <w:t xml:space="preserve"> del inicio de cancel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59345" w14:textId="0EAABD50" w:rsidR="00EC3B10" w:rsidRDefault="00EC3B10" w:rsidP="00EC3B1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6F7284" w14:textId="3D462D8C" w:rsidR="00EC3B10" w:rsidRDefault="00EC3B10" w:rsidP="00EC3B1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89117D" w14:textId="607B73DF" w:rsidR="00EC3B10" w:rsidRDefault="00EC3B10" w:rsidP="00EC3B1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70B297" w14:textId="17B5E39F" w:rsidR="00EC3B10" w:rsidRDefault="00EC3B10" w:rsidP="00EC3B1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prórroga de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801DF4" w14:textId="5D3CD32B" w:rsidR="00EC3B10" w:rsidRPr="00A20CB9" w:rsidRDefault="00EC3B10" w:rsidP="00EC3B1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09DDFA" w14:textId="017E03EC" w:rsidR="00EC3B10" w:rsidRPr="00A20CB9" w:rsidRDefault="00EC3B10" w:rsidP="00EC3B1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C3B10" w:rsidRPr="00505461" w14:paraId="074DCC31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5ED56" w14:textId="7A9953C6" w:rsidR="00EC3B10" w:rsidRDefault="00EC3B10" w:rsidP="00EC3B1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solicitu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7EDBD9" w14:textId="02F92823" w:rsidR="00EC3B10" w:rsidRDefault="00EC3B10" w:rsidP="00EC3B1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C50B58" w14:textId="18F2FCE1" w:rsidR="00EC3B10" w:rsidRDefault="00EC3B10" w:rsidP="00EC3B1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50FDF1" w14:textId="711595DC" w:rsidR="00EC3B10" w:rsidRDefault="00EC3B10" w:rsidP="00EC3B1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2AF1A0" w14:textId="37EA1551" w:rsidR="00EC3B10" w:rsidRDefault="00EC3B10" w:rsidP="00EC3B1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en que se solicitó la prórrog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45041" w14:textId="5A692C68" w:rsidR="00EC3B10" w:rsidRPr="00A20CB9" w:rsidRDefault="00EC3B10" w:rsidP="00EC3B1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07B23F" w14:textId="53D2755E" w:rsidR="00EC3B10" w:rsidRPr="00A20CB9" w:rsidRDefault="00EC3B10" w:rsidP="00EC3B1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98337B" w:rsidRPr="00505461" w14:paraId="04EB7122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170761" w14:textId="305935F6" w:rsidR="0098337B" w:rsidRDefault="0098337B" w:rsidP="0098337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Días otorgad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8301EF" w14:textId="7509D8A5" w:rsidR="0098337B" w:rsidRDefault="00EC3B10" w:rsidP="0098337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EE04AA" w14:textId="7222E5EC" w:rsidR="0098337B" w:rsidRDefault="00B54562" w:rsidP="0098337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5DB9A" w14:textId="2B03A9C8" w:rsidR="0098337B" w:rsidRDefault="00B54562" w:rsidP="0098337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3687BA" w14:textId="2A409400" w:rsidR="0098337B" w:rsidRDefault="0098337B" w:rsidP="0098337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los días solicitado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1A9D0" w14:textId="1CC1DEA1" w:rsidR="0098337B" w:rsidRPr="00A20CB9" w:rsidRDefault="00EC3B10" w:rsidP="0098337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DC4FBB" w14:textId="4FE94E0A" w:rsidR="0098337B" w:rsidRPr="00A20CB9" w:rsidRDefault="00EC3B10" w:rsidP="0098337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</w:rPr>
              <w:t xml:space="preserve">Por disposición oficial son 5 días los que se otorgaran  </w:t>
            </w:r>
          </w:p>
        </w:tc>
      </w:tr>
      <w:tr w:rsidR="0098337B" w:rsidRPr="00505461" w14:paraId="5FEA057C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7A7C9" w14:textId="369A278B" w:rsidR="0098337B" w:rsidRDefault="0098337B" w:rsidP="0098337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 la prórrog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2CA249" w14:textId="78CE3AA0" w:rsidR="0098337B" w:rsidRDefault="00B54562" w:rsidP="0098337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AA34F" w14:textId="093D1BEF" w:rsidR="0098337B" w:rsidRDefault="00B54562" w:rsidP="0098337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37F0E7" w14:textId="4112E213" w:rsidR="0098337B" w:rsidRDefault="00B54562" w:rsidP="0098337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21BAA4" w14:textId="0A7A9A19" w:rsidR="0098337B" w:rsidRDefault="0098337B" w:rsidP="0098337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motivo de la prórrog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1EE8F" w14:textId="5124B485" w:rsidR="0098337B" w:rsidRPr="00A20CB9" w:rsidRDefault="00B54562" w:rsidP="0098337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29BAA4" w14:textId="5F7A04FE" w:rsidR="0098337B" w:rsidRPr="00A20CB9" w:rsidRDefault="00B54562" w:rsidP="0098337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54562" w:rsidRPr="00505461" w14:paraId="0CA899C0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91C6CA" w14:textId="3D4566AE" w:rsidR="00B54562" w:rsidRDefault="00B54562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ofici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84312F" w14:textId="11FC99D3" w:rsidR="00B54562" w:rsidRDefault="00B54562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5FD761" w14:textId="536E6E58" w:rsidR="00B54562" w:rsidRDefault="00B54562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D66F04" w14:textId="13053E41" w:rsidR="00B54562" w:rsidRDefault="00B54562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6DD0EF" w14:textId="1C76593F" w:rsidR="00B54562" w:rsidRDefault="00B54562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oficio asociado a la solicitud de actualización  del T.A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52AA0" w14:textId="190BC027" w:rsidR="00B54562" w:rsidRPr="00A20CB9" w:rsidRDefault="00B54562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71391B" w14:textId="72D757B4" w:rsidR="00B54562" w:rsidRPr="00A20CB9" w:rsidRDefault="00B54562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54562" w:rsidRPr="00505461" w14:paraId="39684B0A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D6557F" w14:textId="32E97F5A" w:rsidR="00B54562" w:rsidRDefault="00B54562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vencimiento de la prórrog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9AAFB8" w14:textId="2AAA43A2" w:rsidR="00B54562" w:rsidRDefault="00B54562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5403BB" w14:textId="77A2B120" w:rsidR="00B54562" w:rsidRDefault="00B54562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1FE743" w14:textId="234CC3E6" w:rsidR="00B54562" w:rsidRDefault="00B54562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F7D65F" w14:textId="034A8727" w:rsidR="00B54562" w:rsidRDefault="00B54562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término de la prórrog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7DCF7" w14:textId="1499005F" w:rsidR="00B54562" w:rsidRPr="00A20CB9" w:rsidRDefault="00B54562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14E37F" w14:textId="7C887A74" w:rsidR="00B54562" w:rsidRPr="00A20CB9" w:rsidRDefault="00B54562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B54562" w:rsidRPr="00505461" w14:paraId="181FAE1B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2DAB55" w14:textId="75BFDA48" w:rsidR="00B54562" w:rsidRDefault="00B54562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spuesta de la prórrog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12DAE1" w14:textId="621830A2" w:rsidR="00B54562" w:rsidRDefault="00B54562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63E573" w14:textId="1AC10D79" w:rsidR="00B54562" w:rsidRDefault="00B54562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61C0F" w14:textId="2001FDA9" w:rsidR="00B54562" w:rsidRDefault="00B54562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4F3687" w14:textId="5D2F9EA9" w:rsidR="00B54562" w:rsidRDefault="00B54562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 observaciones de la prórroga en la actualización del T.A.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EBB309" w14:textId="2DCCE3F9" w:rsidR="00B54562" w:rsidRPr="00A20CB9" w:rsidRDefault="00B54562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401984" w14:textId="42C030A1" w:rsidR="00B54562" w:rsidRPr="00A20CB9" w:rsidRDefault="00B54562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54562" w:rsidRPr="00505461" w14:paraId="5A2BEC52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77228F" w14:textId="34E26EB0" w:rsidR="00B54562" w:rsidRDefault="00B54562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759D97" w14:textId="695DC64D" w:rsidR="00B54562" w:rsidRDefault="00B54562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B9B4C" w14:textId="4D8D5927" w:rsidR="00B54562" w:rsidRDefault="00B54562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18C9A" w14:textId="42A21D90" w:rsidR="00B54562" w:rsidRDefault="00B54562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ABA931" w14:textId="06E69BC8" w:rsidR="00B54562" w:rsidRDefault="00B54562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68DF3" w14:textId="2F21771E" w:rsidR="00B54562" w:rsidRPr="00A20CB9" w:rsidRDefault="00B54562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007241" w14:textId="31E3782A" w:rsidR="00B54562" w:rsidRPr="00A20CB9" w:rsidRDefault="00B54562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54562" w:rsidRPr="00505461" w14:paraId="10B5B330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72FDB5" w14:textId="0E884F57" w:rsidR="00B54562" w:rsidRDefault="00B54562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revisualiz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7BC872" w14:textId="6054E278" w:rsidR="00B54562" w:rsidRDefault="00B54562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C58006" w14:textId="33810889" w:rsidR="00B54562" w:rsidRDefault="00B54562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CD5261" w14:textId="78313BAB" w:rsidR="00B54562" w:rsidRDefault="00B54562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E11CF" w14:textId="57F2FEBA" w:rsidR="00B54562" w:rsidRDefault="00B54562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la </w:t>
            </w:r>
            <w:proofErr w:type="spellStart"/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previsuali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zació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l oficio</w:t>
            </w: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de prórrog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DD903" w14:textId="7E85BAEC" w:rsidR="00B54562" w:rsidRPr="00A20CB9" w:rsidRDefault="00B54562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5B2560" w14:textId="6B60DD81" w:rsidR="00B54562" w:rsidRPr="00A20CB9" w:rsidRDefault="00B54562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54562" w:rsidRPr="00505461" w14:paraId="32669FE2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7417AC" w14:textId="3FD0FE52" w:rsidR="00B54562" w:rsidRDefault="00B54562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CCB12" w14:textId="13CB0F67" w:rsidR="00B54562" w:rsidRDefault="00B54562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C7441C" w14:textId="701A94B1" w:rsidR="00B54562" w:rsidRDefault="00B54562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1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8CC674" w14:textId="46C745EF" w:rsidR="00B54562" w:rsidRDefault="00B54562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A639A3" w14:textId="202312D1" w:rsidR="00B54562" w:rsidRDefault="00B54562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l otorgamiento </w:t>
            </w: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e la prórrog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E18D4" w14:textId="7E1E7BBF" w:rsidR="00B54562" w:rsidRPr="00A20CB9" w:rsidRDefault="00B54562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0B451A" w14:textId="727E3F27" w:rsidR="00B54562" w:rsidRPr="00A20CB9" w:rsidRDefault="00B54562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54562" w:rsidRPr="00505461" w14:paraId="2A6BC42C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F11883" w14:textId="17B70FEC" w:rsidR="00B54562" w:rsidRPr="00A87050" w:rsidRDefault="00B54562" w:rsidP="00B54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Pruebas y Alegat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4639E0" w14:textId="77777777" w:rsidR="00B54562" w:rsidRDefault="00B54562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2714FB" w14:textId="149C0770" w:rsidR="00B54562" w:rsidRDefault="00FA5426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5C830E" w14:textId="77777777" w:rsidR="00B54562" w:rsidRDefault="00B54562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C6775" w14:textId="1573BD00" w:rsidR="00B54562" w:rsidRPr="001A4C9D" w:rsidRDefault="00B54562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Etiqueta de texto que indica el apartado de las pruebas y alegat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9D643" w14:textId="77777777" w:rsidR="00B54562" w:rsidRPr="001A4C9D" w:rsidRDefault="00B54562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5D96B8" w14:textId="77777777" w:rsidR="00B54562" w:rsidRPr="001A4C9D" w:rsidRDefault="00B54562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54562" w:rsidRPr="00505461" w14:paraId="72575816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518FB9" w14:textId="13B69F1A" w:rsidR="00B54562" w:rsidRDefault="00B54562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Adjuntar Archiv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036779" w14:textId="5A961F07" w:rsidR="00B54562" w:rsidRDefault="00FA5426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580CC" w14:textId="31AB4746" w:rsidR="00B54562" w:rsidRDefault="00FA5426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4AFBFB" w14:textId="65A566AA" w:rsidR="00B54562" w:rsidRPr="00A20CB9" w:rsidRDefault="00FA5426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1BF58" w14:textId="2003F6FE" w:rsidR="00B54562" w:rsidRDefault="00B54562" w:rsidP="00B54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djuntar un archiv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69A36" w14:textId="77777777" w:rsidR="00B54562" w:rsidRPr="00A20CB9" w:rsidRDefault="00B54562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570493" w14:textId="77777777" w:rsidR="00B54562" w:rsidRDefault="00B54562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54562" w:rsidRPr="00505461" w14:paraId="4C881CF0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B3849" w14:textId="58619DD1" w:rsidR="00B54562" w:rsidRPr="00A87050" w:rsidRDefault="00B54562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ombre del documen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0AF866" w14:textId="723A8276" w:rsidR="00B54562" w:rsidRDefault="00FA5426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 </w:t>
            </w:r>
            <w:r w:rsidR="00B54562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83D83" w14:textId="59110A6F" w:rsidR="00B54562" w:rsidRDefault="00FA5426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8CD057" w14:textId="245EE6BD" w:rsidR="00B54562" w:rsidRDefault="00FA5426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2155EC" w14:textId="224EB182" w:rsidR="00B54562" w:rsidRPr="001A4C9D" w:rsidRDefault="00B54562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el nombre del documento adjuntad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A210A" w14:textId="77777777" w:rsidR="00B54562" w:rsidRPr="001A4C9D" w:rsidRDefault="00B54562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026276" w14:textId="2E397855" w:rsidR="00B54562" w:rsidRPr="001A4C9D" w:rsidRDefault="00FA5426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A5426" w:rsidRPr="00505461" w14:paraId="14ED31D4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CAF563" w14:textId="20AC5A4F" w:rsidR="00FA5426" w:rsidRDefault="00FA5426" w:rsidP="00FA54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carga del documen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349468" w14:textId="42AF1D61" w:rsidR="00FA5426" w:rsidRDefault="00FA5426" w:rsidP="00FA54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E3186" w14:textId="0801622B" w:rsidR="00FA5426" w:rsidRDefault="00FA5426" w:rsidP="00FA54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EB00F" w14:textId="0109887F" w:rsidR="00FA5426" w:rsidRPr="00A20CB9" w:rsidRDefault="00FA5426" w:rsidP="00FA54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4E2C6" w14:textId="540B7B19" w:rsidR="00FA5426" w:rsidRDefault="00FA5426" w:rsidP="00FA54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aja de texto que muestra la fecha en que se adjuntó el documen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CB008" w14:textId="5C773ACE" w:rsidR="00FA5426" w:rsidRPr="00A20CB9" w:rsidRDefault="00FA5426" w:rsidP="00FA54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99DE2C" w14:textId="5EE947F2" w:rsidR="00FA5426" w:rsidRDefault="00FA5426" w:rsidP="00FA54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B54562" w:rsidRPr="00505461" w14:paraId="4A48F535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9D4CD5" w14:textId="261E3AEA" w:rsidR="00B54562" w:rsidRDefault="00B54562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gregar Prueb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9977C6" w14:textId="6313E677" w:rsidR="00B54562" w:rsidRDefault="00FA5426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4AC17" w14:textId="5F1A17D6" w:rsidR="00B54562" w:rsidRDefault="00FA5426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9ABAEF" w14:textId="560FB747" w:rsidR="00B54562" w:rsidRPr="00A20CB9" w:rsidRDefault="00FA5426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22EBA" w14:textId="21B9C47F" w:rsidR="00B54562" w:rsidRDefault="00B54562" w:rsidP="00B54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de agregar el archivo de la prueba carga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C76F7D" w14:textId="77777777" w:rsidR="00B54562" w:rsidRPr="00A20CB9" w:rsidRDefault="00B54562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C1C04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E0CC0AF" w14:textId="77777777" w:rsidR="00B54562" w:rsidRPr="00A20CB9" w:rsidRDefault="00B54562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C1C04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54562" w:rsidRPr="00505461" w14:paraId="0CB6C966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F3CC64" w14:textId="19EDC464" w:rsidR="00B54562" w:rsidRDefault="00B54562" w:rsidP="00B5456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l documen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F505E1" w14:textId="314B5C4A" w:rsidR="00B54562" w:rsidRDefault="00FA5426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EF2B6F" w14:textId="536FB94B" w:rsidR="00B54562" w:rsidRDefault="00FA5426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1F8A0" w14:textId="77777777" w:rsidR="00B54562" w:rsidRPr="00A20CB9" w:rsidRDefault="00B54562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8BDE8B" w14:textId="0A189366" w:rsidR="00B54562" w:rsidRDefault="00B54562" w:rsidP="00B54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olumna que muestra el nombre del documento que se adju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E54F8A" w14:textId="77777777" w:rsidR="00B54562" w:rsidRPr="00A20CB9" w:rsidRDefault="00B54562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C1C04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F294131" w14:textId="77777777" w:rsidR="00B54562" w:rsidRPr="00A20CB9" w:rsidRDefault="00B54562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C1C04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54562" w:rsidRPr="00505461" w14:paraId="67EE935A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59044D" w14:textId="325A9EB7" w:rsidR="00B54562" w:rsidRDefault="00B54562" w:rsidP="00B5456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carga del documen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06EB4C" w14:textId="5FD3C0CA" w:rsidR="00B54562" w:rsidRDefault="00FA5426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D769D" w14:textId="0D4B25BF" w:rsidR="00B54562" w:rsidRDefault="00FA5426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C1AC3" w14:textId="6173A08A" w:rsidR="00B54562" w:rsidRDefault="00FA5426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B72E2" w14:textId="595B3787" w:rsidR="00B54562" w:rsidRDefault="00B54562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olumna que muestra la fecha en que se cargó el documento(s) de pruebas y alegato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D310A2" w14:textId="77777777" w:rsidR="00B54562" w:rsidRDefault="00B54562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C1C04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A31EA18" w14:textId="036051A1" w:rsidR="00B54562" w:rsidRDefault="00FA5426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B54562" w:rsidRPr="00505461" w14:paraId="0756031E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97CE9E" w14:textId="4318EC69" w:rsidR="00B54562" w:rsidRDefault="00B54562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cc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DE64F4" w14:textId="236B23E6" w:rsidR="00B54562" w:rsidRDefault="00012197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D3D184" w14:textId="45190759" w:rsidR="00B54562" w:rsidRDefault="00AA03AA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96581" w14:textId="260205BD" w:rsidR="00B54562" w:rsidRDefault="00AA03AA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L 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57FAAE" w14:textId="695597E8" w:rsidR="00B54562" w:rsidRPr="00A87050" w:rsidRDefault="00B54562" w:rsidP="00B54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olumna que muestra las acciones que se aplican al documento adjunt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89F81" w14:textId="77777777" w:rsidR="00B54562" w:rsidRDefault="00B54562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4BFDD8" w14:textId="77777777" w:rsidR="00B54562" w:rsidRDefault="00B54562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54562" w:rsidRPr="00505461" w14:paraId="092A75F5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2397E" w14:textId="5DBEE85A" w:rsidR="00B54562" w:rsidRDefault="00B54562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liminar prueb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454F6" w14:textId="6F0068E3" w:rsidR="00B54562" w:rsidRDefault="00AA03AA" w:rsidP="00B54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C586E" w14:textId="57236374" w:rsidR="00B54562" w:rsidRDefault="00AA03AA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393F91" w14:textId="7A106F37" w:rsidR="00B54562" w:rsidRDefault="00AA03AA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485BB8" w14:textId="200C6C0D" w:rsidR="00B54562" w:rsidRDefault="00B54562" w:rsidP="00B54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eliminar el documento adju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3649B" w14:textId="77777777" w:rsidR="00B54562" w:rsidRDefault="00B54562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676214" w14:textId="77777777" w:rsidR="00B54562" w:rsidRDefault="00B54562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54562" w:rsidRPr="00505461" w14:paraId="317D9987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39EAEC" w14:textId="03885E14" w:rsidR="00B54562" w:rsidRDefault="00B54562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isualiz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F65824" w14:textId="77777777" w:rsidR="00B54562" w:rsidRDefault="00B54562" w:rsidP="00B54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A05962" w14:textId="04232543" w:rsidR="00B54562" w:rsidRDefault="00AA03AA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91EB8D" w14:textId="77777777" w:rsidR="00B54562" w:rsidRDefault="00B54562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067018" w14:textId="05149560" w:rsidR="00B54562" w:rsidRDefault="00B54562" w:rsidP="00B54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ver un previo del documento adjuntad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70377" w14:textId="77777777" w:rsidR="00B54562" w:rsidRDefault="00B54562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1CAF4A" w14:textId="77777777" w:rsidR="00B54562" w:rsidRDefault="00B54562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54562" w:rsidRPr="00505461" w14:paraId="5908EAF0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79C3F" w14:textId="5B533097" w:rsidR="00B54562" w:rsidRDefault="00B54562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generales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B1EC50" w14:textId="0270F8A4" w:rsidR="00B54562" w:rsidRDefault="00AA03AA" w:rsidP="00B54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C38138" w14:textId="2815047E" w:rsidR="00B54562" w:rsidRDefault="00AA03AA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41181C" w14:textId="5A5E1FFA" w:rsidR="00B54562" w:rsidRDefault="00AA03AA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46D10D" w14:textId="5502F67C" w:rsidR="00B54562" w:rsidRDefault="00B54562" w:rsidP="00B54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permite la captura del comentario de la prueba que se está adjuntad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EA242" w14:textId="77777777" w:rsidR="00B54562" w:rsidRDefault="00B54562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D73090" w14:textId="77777777" w:rsidR="00B54562" w:rsidRPr="00E73F36" w:rsidRDefault="00B54562" w:rsidP="00B54562">
            <w:pPr>
              <w:pStyle w:val="NormalTableText"/>
              <w:tabs>
                <w:tab w:val="left" w:pos="814"/>
              </w:tabs>
              <w:ind w:left="78" w:right="526"/>
              <w:jc w:val="both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Se debe permitir el uso de las opciones de edición:</w:t>
            </w:r>
          </w:p>
          <w:p w14:paraId="106ED563" w14:textId="77777777" w:rsidR="00B54562" w:rsidRPr="00E73F36" w:rsidRDefault="00B54562" w:rsidP="00B54562">
            <w:pPr>
              <w:pStyle w:val="NormalTableText"/>
              <w:numPr>
                <w:ilvl w:val="0"/>
                <w:numId w:val="14"/>
              </w:numPr>
              <w:tabs>
                <w:tab w:val="left" w:pos="427"/>
              </w:tabs>
              <w:ind w:left="502" w:right="526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Alinear Izquierda</w:t>
            </w:r>
          </w:p>
          <w:p w14:paraId="06FCFEFA" w14:textId="77777777" w:rsidR="00B54562" w:rsidRPr="00E73F36" w:rsidRDefault="00B54562" w:rsidP="00B54562">
            <w:pPr>
              <w:pStyle w:val="NormalTableText"/>
              <w:numPr>
                <w:ilvl w:val="0"/>
                <w:numId w:val="14"/>
              </w:numPr>
              <w:tabs>
                <w:tab w:val="left" w:pos="427"/>
              </w:tabs>
              <w:ind w:left="502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Centrar</w:t>
            </w:r>
          </w:p>
          <w:p w14:paraId="32CE5F4A" w14:textId="77777777" w:rsidR="00B54562" w:rsidRPr="00E73F36" w:rsidRDefault="00B54562" w:rsidP="00B54562">
            <w:pPr>
              <w:pStyle w:val="NormalTableText"/>
              <w:numPr>
                <w:ilvl w:val="0"/>
                <w:numId w:val="14"/>
              </w:numPr>
              <w:tabs>
                <w:tab w:val="left" w:pos="427"/>
              </w:tabs>
              <w:ind w:left="502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Alinear derecha</w:t>
            </w:r>
          </w:p>
          <w:p w14:paraId="322A62A4" w14:textId="77777777" w:rsidR="00B54562" w:rsidRPr="00E73F36" w:rsidRDefault="00B54562" w:rsidP="00B54562">
            <w:pPr>
              <w:pStyle w:val="NormalTableText"/>
              <w:numPr>
                <w:ilvl w:val="0"/>
                <w:numId w:val="14"/>
              </w:numPr>
              <w:tabs>
                <w:tab w:val="left" w:pos="427"/>
              </w:tabs>
              <w:ind w:left="502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Viñetas</w:t>
            </w:r>
          </w:p>
          <w:p w14:paraId="1F16EF5E" w14:textId="77777777" w:rsidR="00B54562" w:rsidRPr="00E73F36" w:rsidRDefault="00B54562" w:rsidP="00B54562">
            <w:pPr>
              <w:pStyle w:val="NormalTableText"/>
              <w:numPr>
                <w:ilvl w:val="0"/>
                <w:numId w:val="14"/>
              </w:numPr>
              <w:tabs>
                <w:tab w:val="left" w:pos="427"/>
              </w:tabs>
              <w:ind w:left="502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Justificar</w:t>
            </w:r>
          </w:p>
          <w:p w14:paraId="4DE9AF0E" w14:textId="77777777" w:rsidR="00B54562" w:rsidRPr="00E73F36" w:rsidRDefault="00B54562" w:rsidP="00B54562">
            <w:pPr>
              <w:pStyle w:val="Prrafodelista"/>
              <w:numPr>
                <w:ilvl w:val="0"/>
                <w:numId w:val="14"/>
              </w:numPr>
              <w:tabs>
                <w:tab w:val="left" w:pos="427"/>
              </w:tabs>
              <w:ind w:left="502"/>
              <w:rPr>
                <w:rFonts w:ascii="Arial" w:hAnsi="Arial" w:cs="Arial"/>
              </w:rPr>
            </w:pPr>
            <w:r w:rsidRPr="00E73F36">
              <w:rPr>
                <w:rFonts w:ascii="Arial" w:hAnsi="Arial" w:cs="Arial"/>
              </w:rPr>
              <w:t>Tipo de letra Casandra</w:t>
            </w:r>
          </w:p>
          <w:p w14:paraId="18ED97FC" w14:textId="77777777" w:rsidR="00B54562" w:rsidRPr="00E73F36" w:rsidRDefault="00B54562" w:rsidP="00B54562">
            <w:pPr>
              <w:pStyle w:val="Prrafodelista"/>
              <w:numPr>
                <w:ilvl w:val="0"/>
                <w:numId w:val="14"/>
              </w:numPr>
              <w:tabs>
                <w:tab w:val="left" w:pos="427"/>
              </w:tabs>
              <w:ind w:left="502"/>
              <w:rPr>
                <w:rFonts w:ascii="Arial" w:hAnsi="Arial" w:cs="Arial"/>
              </w:rPr>
            </w:pPr>
            <w:r w:rsidRPr="00E73F36">
              <w:rPr>
                <w:rFonts w:ascii="Arial" w:hAnsi="Arial" w:cs="Arial"/>
              </w:rPr>
              <w:t>Negrita</w:t>
            </w:r>
          </w:p>
          <w:p w14:paraId="6DEC6799" w14:textId="77777777" w:rsidR="00B54562" w:rsidRPr="00E73F36" w:rsidRDefault="00B54562" w:rsidP="00B54562">
            <w:pPr>
              <w:pStyle w:val="Prrafodelista"/>
              <w:numPr>
                <w:ilvl w:val="0"/>
                <w:numId w:val="14"/>
              </w:numPr>
              <w:tabs>
                <w:tab w:val="left" w:pos="427"/>
              </w:tabs>
              <w:ind w:left="502"/>
              <w:rPr>
                <w:rFonts w:ascii="Arial" w:hAnsi="Arial" w:cs="Arial"/>
              </w:rPr>
            </w:pPr>
            <w:r w:rsidRPr="00E73F36">
              <w:rPr>
                <w:rFonts w:ascii="Arial" w:hAnsi="Arial" w:cs="Arial"/>
              </w:rPr>
              <w:t>Cursiva</w:t>
            </w:r>
          </w:p>
          <w:p w14:paraId="214F5C9C" w14:textId="77777777" w:rsidR="00B54562" w:rsidRPr="00E73F36" w:rsidRDefault="00B54562" w:rsidP="00B54562">
            <w:pPr>
              <w:pStyle w:val="Prrafodelista"/>
              <w:numPr>
                <w:ilvl w:val="0"/>
                <w:numId w:val="14"/>
              </w:numPr>
              <w:tabs>
                <w:tab w:val="left" w:pos="427"/>
              </w:tabs>
              <w:ind w:left="502"/>
              <w:rPr>
                <w:rFonts w:ascii="Arial" w:hAnsi="Arial" w:cs="Arial"/>
              </w:rPr>
            </w:pPr>
            <w:r w:rsidRPr="00E73F36">
              <w:rPr>
                <w:rFonts w:ascii="Arial" w:hAnsi="Arial" w:cs="Arial"/>
              </w:rPr>
              <w:t>Subrayada</w:t>
            </w:r>
          </w:p>
          <w:p w14:paraId="7533A334" w14:textId="7CA0823E" w:rsidR="00B54562" w:rsidRDefault="00B54562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</w:rPr>
              <w:t>Tamaño de letra</w:t>
            </w:r>
          </w:p>
        </w:tc>
      </w:tr>
      <w:tr w:rsidR="00B54562" w:rsidRPr="00505461" w14:paraId="56CF4FD6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29EC81" w14:textId="299CC3B3" w:rsidR="00B54562" w:rsidRDefault="00B54562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62D93E" w14:textId="77777777" w:rsidR="00B54562" w:rsidRDefault="00B54562" w:rsidP="00B54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350B32" w14:textId="63991D42" w:rsidR="00B54562" w:rsidRDefault="00AA03AA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B57AE" w14:textId="77777777" w:rsidR="00B54562" w:rsidRDefault="00B54562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5F71E0" w14:textId="1A9F74F8" w:rsidR="00B54562" w:rsidRDefault="00B54562" w:rsidP="00B54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cambios realizado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052AC" w14:textId="77777777" w:rsidR="00B54562" w:rsidRDefault="00B54562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908872" w14:textId="77777777" w:rsidR="00B54562" w:rsidRDefault="00B54562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54562" w:rsidRPr="00505461" w14:paraId="2F020836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369716" w14:textId="3FE9BBCE" w:rsidR="00B54562" w:rsidRDefault="00B54562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4F18BC" w14:textId="77777777" w:rsidR="00B54562" w:rsidRDefault="00B54562" w:rsidP="00B54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74B3CC" w14:textId="4C5CD5F6" w:rsidR="00B54562" w:rsidRDefault="00AA03AA" w:rsidP="00AA03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22683B" w14:textId="77777777" w:rsidR="00B54562" w:rsidRDefault="00B54562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059871" w14:textId="0EDE4FF9" w:rsidR="00B54562" w:rsidRDefault="00B54562" w:rsidP="00B54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 xml:space="preserve">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revisualisa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el ofici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60E61" w14:textId="77777777" w:rsidR="00B54562" w:rsidRDefault="00B54562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526538" w14:textId="77777777" w:rsidR="00B54562" w:rsidRDefault="00B54562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54562" w:rsidRPr="00505461" w14:paraId="4026DF9B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866CAE" w14:textId="2E5D0CE2" w:rsidR="00B54562" w:rsidRDefault="00B54562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irm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03F5CC" w14:textId="010D4931" w:rsidR="00B54562" w:rsidRDefault="00AA03AA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F981DB" w14:textId="3F47D0A3" w:rsidR="00B54562" w:rsidRDefault="00AA03AA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F77405" w14:textId="4603EB9E" w:rsidR="00B54562" w:rsidRDefault="00AA03AA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2AA5E8" w14:textId="01AEBEBB" w:rsidR="00B54562" w:rsidRDefault="00B54562" w:rsidP="00B54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firmar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B70B4" w14:textId="77777777" w:rsidR="00B54562" w:rsidRDefault="00B54562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8F5E71" w14:textId="77777777" w:rsidR="00B54562" w:rsidRDefault="00B54562" w:rsidP="00B545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14:paraId="04B3CF55" w14:textId="49BAC6B2" w:rsidR="00CF0C1F" w:rsidRDefault="00CF0C1F" w:rsidP="009524CD">
      <w:pPr>
        <w:rPr>
          <w:rFonts w:ascii="Arial" w:hAnsi="Arial" w:cs="Arial"/>
          <w:lang w:val="es-MX"/>
        </w:rPr>
      </w:pPr>
    </w:p>
    <w:p w14:paraId="023D1474" w14:textId="635EE427" w:rsidR="00E822B0" w:rsidRPr="002A1A6F" w:rsidRDefault="0065497C" w:rsidP="00E822B0">
      <w:pPr>
        <w:pStyle w:val="StyleHeading2H2h2AttributeHeading2Alt2Alt21Alt22"/>
        <w:rPr>
          <w:rFonts w:cs="Arial"/>
          <w:lang w:val="es-MX"/>
        </w:rPr>
      </w:pPr>
      <w:bookmarkStart w:id="44" w:name="_Toc6235626"/>
      <w:bookmarkStart w:id="45" w:name="_Toc10986320"/>
      <w:bookmarkStart w:id="46" w:name="_Toc21986865"/>
      <w:r>
        <w:rPr>
          <w:rFonts w:cs="Arial"/>
          <w:lang w:val="es-MX"/>
        </w:rPr>
        <w:t>Módulo: &lt;</w:t>
      </w:r>
      <w:r w:rsidR="001A07AF">
        <w:rPr>
          <w:rFonts w:cs="Arial"/>
          <w:lang w:val="es-MX"/>
        </w:rPr>
        <w:t>CANCELACION</w:t>
      </w:r>
      <w:r w:rsidR="00E822B0" w:rsidRPr="002A1A6F">
        <w:rPr>
          <w:rFonts w:cs="Arial"/>
          <w:lang w:val="es-MX"/>
        </w:rPr>
        <w:t>&gt;</w:t>
      </w:r>
      <w:bookmarkEnd w:id="44"/>
      <w:bookmarkEnd w:id="45"/>
      <w:bookmarkEnd w:id="46"/>
    </w:p>
    <w:p w14:paraId="7C464A54" w14:textId="77777777" w:rsidR="00E822B0" w:rsidRPr="002A1A6F" w:rsidRDefault="00E822B0" w:rsidP="00E822B0">
      <w:pPr>
        <w:pStyle w:val="StyleHeading2H2h2AttributeHeading2Alt2Alt21Alt22"/>
        <w:rPr>
          <w:rFonts w:cs="Arial"/>
          <w:lang w:val="es-MX"/>
        </w:rPr>
      </w:pPr>
      <w:bookmarkStart w:id="47" w:name="_Toc6235627"/>
      <w:bookmarkStart w:id="48" w:name="_Toc10986321"/>
      <w:bookmarkStart w:id="49" w:name="_Toc21986866"/>
      <w:r w:rsidRPr="002A1A6F">
        <w:rPr>
          <w:rFonts w:cs="Arial"/>
          <w:lang w:val="es-MX"/>
        </w:rPr>
        <w:t>ESTILOS</w:t>
      </w:r>
      <w:bookmarkEnd w:id="47"/>
      <w:bookmarkEnd w:id="48"/>
      <w:bookmarkEnd w:id="49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E822B0" w:rsidRPr="002A1A6F" w14:paraId="620421D1" w14:textId="77777777" w:rsidTr="00E822B0">
        <w:trPr>
          <w:jc w:val="center"/>
        </w:trPr>
        <w:tc>
          <w:tcPr>
            <w:tcW w:w="3708" w:type="dxa"/>
          </w:tcPr>
          <w:p w14:paraId="2F9E6E75" w14:textId="77777777" w:rsidR="00E822B0" w:rsidRPr="002A1A6F" w:rsidRDefault="00E822B0" w:rsidP="00E822B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6C00454F" w14:textId="77777777" w:rsidR="00E822B0" w:rsidRPr="002A1A6F" w:rsidRDefault="00E822B0" w:rsidP="00E822B0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>Archivo Documento</w:t>
            </w:r>
          </w:p>
          <w:p w14:paraId="616FDA7D" w14:textId="77777777" w:rsidR="00E822B0" w:rsidRPr="002A1A6F" w:rsidRDefault="00E822B0" w:rsidP="00E822B0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14:paraId="1B1DD1BE" w14:textId="77777777" w:rsidR="00E822B0" w:rsidRPr="002A1A6F" w:rsidRDefault="00E822B0" w:rsidP="00E822B0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E822B0" w:rsidRPr="002A1A6F" w14:paraId="5738931E" w14:textId="77777777" w:rsidTr="00E822B0">
        <w:trPr>
          <w:jc w:val="center"/>
        </w:trPr>
        <w:tc>
          <w:tcPr>
            <w:tcW w:w="3708" w:type="dxa"/>
          </w:tcPr>
          <w:p w14:paraId="539226D1" w14:textId="77777777" w:rsidR="00E822B0" w:rsidRPr="002A1A6F" w:rsidRDefault="00E822B0" w:rsidP="00E822B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28E7FC3D" w14:textId="77777777" w:rsidR="00E822B0" w:rsidRPr="002A1A6F" w:rsidRDefault="00E822B0" w:rsidP="00E822B0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2A1A6F">
              <w:rPr>
                <w:rFonts w:cs="Arial"/>
                <w:color w:val="000000"/>
                <w:szCs w:val="20"/>
                <w:lang w:val="es-MX"/>
              </w:rPr>
              <w:t>Permite adjuntar el archivo en formato pdf.</w:t>
            </w:r>
          </w:p>
          <w:p w14:paraId="66C4819B" w14:textId="77777777" w:rsidR="00E822B0" w:rsidRPr="002A1A6F" w:rsidRDefault="00E822B0" w:rsidP="00E822B0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14:paraId="1BAD0229" w14:textId="77777777" w:rsidR="00E822B0" w:rsidRPr="002A1A6F" w:rsidRDefault="00E822B0" w:rsidP="00E822B0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E822B0" w:rsidRPr="002A1A6F" w14:paraId="75EA717B" w14:textId="77777777" w:rsidTr="00E822B0">
        <w:trPr>
          <w:jc w:val="center"/>
        </w:trPr>
        <w:tc>
          <w:tcPr>
            <w:tcW w:w="3708" w:type="dxa"/>
          </w:tcPr>
          <w:p w14:paraId="3070D6E4" w14:textId="77777777" w:rsidR="00E822B0" w:rsidRPr="002A1A6F" w:rsidRDefault="00E822B0" w:rsidP="00E822B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73F0BF5E" w14:textId="6BFA51FC" w:rsidR="00E822B0" w:rsidRPr="002A1A6F" w:rsidRDefault="00E822B0" w:rsidP="00BB5E72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</w:t>
            </w:r>
            <w:r w:rsidR="00BB5E72">
              <w:rPr>
                <w:rFonts w:cs="Arial"/>
                <w:szCs w:val="20"/>
                <w:lang w:val="es-MX"/>
              </w:rPr>
              <w:t>Atiende_inico_cancelacion</w:t>
            </w:r>
          </w:p>
        </w:tc>
      </w:tr>
    </w:tbl>
    <w:p w14:paraId="3E107119" w14:textId="77777777" w:rsidR="00E822B0" w:rsidRPr="002A1A6F" w:rsidRDefault="00E822B0" w:rsidP="00E822B0">
      <w:pPr>
        <w:rPr>
          <w:rFonts w:ascii="Arial" w:hAnsi="Arial" w:cs="Arial"/>
          <w:lang w:val="es-MX"/>
        </w:rPr>
      </w:pPr>
    </w:p>
    <w:p w14:paraId="17CF97D6" w14:textId="77777777" w:rsidR="00E822B0" w:rsidRPr="002A1A6F" w:rsidRDefault="00E822B0" w:rsidP="00E822B0">
      <w:pPr>
        <w:rPr>
          <w:rFonts w:ascii="Arial" w:hAnsi="Arial" w:cs="Arial"/>
          <w:lang w:val="es-MX"/>
        </w:rPr>
      </w:pPr>
    </w:p>
    <w:p w14:paraId="1200B8B9" w14:textId="77777777" w:rsidR="00E822B0" w:rsidRPr="002A1A6F" w:rsidRDefault="00E822B0" w:rsidP="00E822B0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0A534677" wp14:editId="64C27F5F">
            <wp:extent cx="3219450" cy="1723591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319" cy="17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B4BBA" w14:textId="77777777" w:rsidR="00E822B0" w:rsidRPr="002A1A6F" w:rsidRDefault="00E822B0" w:rsidP="00E822B0">
      <w:pPr>
        <w:jc w:val="center"/>
        <w:rPr>
          <w:rFonts w:ascii="Arial" w:hAnsi="Arial" w:cs="Arial"/>
          <w:lang w:val="es-MX"/>
        </w:rPr>
      </w:pPr>
    </w:p>
    <w:p w14:paraId="6C54F316" w14:textId="77777777" w:rsidR="00E822B0" w:rsidRPr="002A1A6F" w:rsidRDefault="00E822B0" w:rsidP="00E822B0">
      <w:pPr>
        <w:pStyle w:val="StyleHeading312ptBoldItalic"/>
        <w:rPr>
          <w:lang w:val="es-MX"/>
        </w:rPr>
      </w:pPr>
      <w:bookmarkStart w:id="50" w:name="_Toc6235628"/>
      <w:bookmarkStart w:id="51" w:name="_Toc10986322"/>
      <w:bookmarkStart w:id="52" w:name="_Toc21986867"/>
      <w:r w:rsidRPr="002A1A6F">
        <w:rPr>
          <w:lang w:val="es-MX"/>
        </w:rPr>
        <w:t>Descripción de Elementos</w:t>
      </w:r>
      <w:bookmarkEnd w:id="50"/>
      <w:bookmarkEnd w:id="51"/>
      <w:bookmarkEnd w:id="52"/>
    </w:p>
    <w:p w14:paraId="11FE8F00" w14:textId="77777777" w:rsidR="00E822B0" w:rsidRPr="002A1A6F" w:rsidRDefault="00E822B0" w:rsidP="00E822B0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E822B0" w:rsidRPr="002A1A6F" w14:paraId="72F00A42" w14:textId="77777777" w:rsidTr="00E822B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C0BE27" w14:textId="77777777" w:rsidR="00E822B0" w:rsidRPr="002A1A6F" w:rsidRDefault="00E822B0" w:rsidP="00E822B0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szCs w:val="20"/>
                <w:lang w:val="es-MX"/>
              </w:rPr>
              <w:t>Nombre de la pantalla emergente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4BBF21" w14:textId="77777777" w:rsidR="00E822B0" w:rsidRPr="002A1A6F" w:rsidRDefault="00E822B0" w:rsidP="00E822B0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szCs w:val="20"/>
                <w:lang w:val="es-MX"/>
              </w:rPr>
              <w:t>Se asigna la ventana emerg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nte con el nombre: “&lt;Nombre de acuerdo al documento adjunto</w:t>
            </w:r>
            <w:r w:rsidRPr="002A1A6F">
              <w:rPr>
                <w:rFonts w:ascii="Arial" w:hAnsi="Arial" w:cs="Arial"/>
                <w:sz w:val="20"/>
                <w:szCs w:val="20"/>
                <w:lang w:val="es-MX"/>
              </w:rPr>
              <w:t>&gt;”</w:t>
            </w:r>
          </w:p>
        </w:tc>
      </w:tr>
      <w:tr w:rsidR="00E822B0" w:rsidRPr="002A1A6F" w14:paraId="78BCA29B" w14:textId="77777777" w:rsidTr="00E822B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C68BCC" w14:textId="77777777" w:rsidR="00E822B0" w:rsidRPr="002A1A6F" w:rsidRDefault="00E822B0" w:rsidP="00E822B0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Document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EDFAD5" w14:textId="77777777" w:rsidR="00E822B0" w:rsidRPr="002A1A6F" w:rsidRDefault="00E822B0" w:rsidP="00E822B0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de texto que muestra Documentos </w:t>
            </w:r>
          </w:p>
        </w:tc>
      </w:tr>
      <w:tr w:rsidR="00E822B0" w:rsidRPr="002A1A6F" w14:paraId="407D4E55" w14:textId="77777777" w:rsidTr="00E822B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B6FD5B" w14:textId="77777777" w:rsidR="00E822B0" w:rsidRPr="002A1A6F" w:rsidRDefault="00E822B0" w:rsidP="00E822B0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Se asigna la etiqueta con: *Los documentos deben ser en </w:t>
            </w:r>
            <w:r w:rsidRPr="002A1A6F">
              <w:rPr>
                <w:rFonts w:ascii="Arial" w:hAnsi="Arial" w:cs="Arial"/>
                <w:sz w:val="20"/>
                <w:lang w:val="es-MX"/>
              </w:rPr>
              <w:lastRenderedPageBreak/>
              <w:t xml:space="preserve">formato PDF y como tamaño máximo de </w:t>
            </w:r>
            <w:r>
              <w:rPr>
                <w:rFonts w:ascii="Arial" w:hAnsi="Arial" w:cs="Arial"/>
                <w:sz w:val="20"/>
                <w:lang w:val="es-MX"/>
              </w:rPr>
              <w:t>4MB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227F60" w14:textId="77777777" w:rsidR="00E822B0" w:rsidRPr="002A1A6F" w:rsidRDefault="00E822B0" w:rsidP="00E822B0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>Etiqueta de texto que indica el formato de los PDF</w:t>
            </w:r>
          </w:p>
        </w:tc>
      </w:tr>
      <w:tr w:rsidR="00E822B0" w:rsidRPr="002A1A6F" w14:paraId="06136323" w14:textId="77777777" w:rsidTr="00E822B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32DF28" w14:textId="77777777" w:rsidR="00E822B0" w:rsidRPr="002A1A6F" w:rsidRDefault="00E822B0" w:rsidP="00E822B0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lastRenderedPageBreak/>
              <w:t>Si el tamaño de su documento es mayor al permitido, deberá subirlo por par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A7D7ED" w14:textId="4BCDB580" w:rsidR="00E822B0" w:rsidRPr="002A1A6F" w:rsidRDefault="00E822B0" w:rsidP="00E822B0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</w:t>
            </w:r>
            <w:r w:rsidR="00311BC3">
              <w:rPr>
                <w:rFonts w:ascii="Arial" w:hAnsi="Arial" w:cs="Arial"/>
                <w:sz w:val="20"/>
                <w:lang w:val="es-MX"/>
              </w:rPr>
              <w:t>que indica que puede dividir</w:t>
            </w:r>
            <w:r>
              <w:rPr>
                <w:rFonts w:ascii="Arial" w:hAnsi="Arial" w:cs="Arial"/>
                <w:sz w:val="20"/>
                <w:lang w:val="es-MX"/>
              </w:rPr>
              <w:t xml:space="preserve"> su archivo PDF</w:t>
            </w:r>
          </w:p>
        </w:tc>
      </w:tr>
      <w:tr w:rsidR="00E822B0" w:rsidRPr="002A1A6F" w14:paraId="591AED48" w14:textId="77777777" w:rsidTr="00E822B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CEE67F" w14:textId="77777777" w:rsidR="00E822B0" w:rsidRPr="002A1A6F" w:rsidRDefault="00E822B0" w:rsidP="00E822B0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Nuevo docu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6D5322" w14:textId="77777777" w:rsidR="00E822B0" w:rsidRPr="002A1A6F" w:rsidRDefault="00E822B0" w:rsidP="00E822B0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Botón que detona la funcionalidad y que permite adjuntar el documento</w:t>
            </w:r>
            <w:r w:rsidRPr="002A1A6F">
              <w:rPr>
                <w:rFonts w:ascii="Arial" w:hAnsi="Arial" w:cs="Arial"/>
                <w:sz w:val="20"/>
                <w:lang w:val="es-MX"/>
              </w:rPr>
              <w:t xml:space="preserve"> correspondiente</w:t>
            </w:r>
          </w:p>
        </w:tc>
      </w:tr>
      <w:tr w:rsidR="00E822B0" w:rsidRPr="002A1A6F" w14:paraId="42166AD0" w14:textId="77777777" w:rsidTr="00E822B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0DCA41" w14:textId="77777777" w:rsidR="00E822B0" w:rsidRPr="002A1A6F" w:rsidRDefault="00E822B0" w:rsidP="00E822B0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 Continu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151D6C" w14:textId="77777777" w:rsidR="00E822B0" w:rsidRPr="002A1A6F" w:rsidRDefault="00E822B0" w:rsidP="00E822B0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Botón que detona la funcionalidad y que p</w:t>
            </w:r>
            <w:r w:rsidRPr="002A1A6F">
              <w:rPr>
                <w:rFonts w:ascii="Arial" w:hAnsi="Arial" w:cs="Arial"/>
                <w:sz w:val="20"/>
                <w:lang w:val="es-MX"/>
              </w:rPr>
              <w:t>ermite cont</w:t>
            </w:r>
            <w:r>
              <w:rPr>
                <w:rFonts w:ascii="Arial" w:hAnsi="Arial" w:cs="Arial"/>
                <w:sz w:val="20"/>
                <w:lang w:val="es-MX"/>
              </w:rPr>
              <w:t>inuar con el registro del título</w:t>
            </w:r>
          </w:p>
        </w:tc>
      </w:tr>
    </w:tbl>
    <w:p w14:paraId="710C7857" w14:textId="77777777" w:rsidR="00E822B0" w:rsidRDefault="00E822B0" w:rsidP="00E822B0">
      <w:pPr>
        <w:rPr>
          <w:rFonts w:ascii="Arial" w:hAnsi="Arial" w:cs="Arial"/>
          <w:lang w:val="es-MX"/>
        </w:rPr>
      </w:pPr>
    </w:p>
    <w:p w14:paraId="06718617" w14:textId="77777777" w:rsidR="00E822B0" w:rsidRPr="00410367" w:rsidRDefault="00E822B0" w:rsidP="00E822B0">
      <w:bookmarkStart w:id="53" w:name="_Toc6235629"/>
    </w:p>
    <w:p w14:paraId="4C31C3CC" w14:textId="77777777" w:rsidR="00E822B0" w:rsidRPr="00410367" w:rsidRDefault="00E822B0" w:rsidP="00E822B0"/>
    <w:p w14:paraId="2C313FBA" w14:textId="77777777" w:rsidR="00E822B0" w:rsidRPr="002A1A6F" w:rsidRDefault="00E822B0" w:rsidP="00E822B0">
      <w:pPr>
        <w:pStyle w:val="StyleHeading312ptBoldItalic"/>
        <w:rPr>
          <w:lang w:val="es-MX"/>
        </w:rPr>
      </w:pPr>
      <w:bookmarkStart w:id="54" w:name="_Toc10986323"/>
      <w:bookmarkStart w:id="55" w:name="_Toc21986868"/>
      <w:r w:rsidRPr="002A1A6F">
        <w:rPr>
          <w:lang w:val="es-MX"/>
        </w:rPr>
        <w:t>Descripción de Campos</w:t>
      </w:r>
      <w:bookmarkEnd w:id="53"/>
      <w:bookmarkEnd w:id="54"/>
      <w:bookmarkEnd w:id="55"/>
    </w:p>
    <w:p w14:paraId="78669B82" w14:textId="77777777" w:rsidR="00E822B0" w:rsidRPr="002A1A6F" w:rsidRDefault="00E822B0" w:rsidP="00E822B0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E822B0" w:rsidRPr="002A1A6F" w14:paraId="352BD02A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8BB5F" w14:textId="77777777" w:rsidR="00E822B0" w:rsidRPr="002A1A6F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8E9C7" w14:textId="77777777" w:rsidR="00E822B0" w:rsidRPr="002A1A6F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D4EF6" w14:textId="77777777" w:rsidR="00E822B0" w:rsidRPr="002A1A6F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AAFAC6" w14:textId="77777777" w:rsidR="00E822B0" w:rsidRPr="002A1A6F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49635BBD" w14:textId="77777777" w:rsidR="00E822B0" w:rsidRPr="002A1A6F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34B63" w14:textId="77777777" w:rsidR="00E822B0" w:rsidRPr="002A1A6F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FD3C0" w14:textId="77777777" w:rsidR="00E822B0" w:rsidRPr="002A1A6F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DB7532" w14:textId="77777777" w:rsidR="00E822B0" w:rsidRPr="002A1A6F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E822B0" w:rsidRPr="002A1A6F" w14:paraId="7BA46CD0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DD9C4B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ombre de la pantalla emerge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1DC90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748C6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F79D8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2229DD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Se asigna la ventana emergente con el nombre: “&lt;Nombre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acuerdo al documento adjunto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&gt;”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ACC752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676BEE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2A1A6F" w14:paraId="1691F2FB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EF6238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Document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7E586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CFDCD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17D30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1C5A80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Document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8C5F4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5EF962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2A1A6F" w14:paraId="467C7593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233A82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Se asigna la etiqueta con: *Los documentos deben ser en formato PDF y como tamaño máximo de 4M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87752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68CC8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3C891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1262CD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formato de los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543B1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E2A263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2A1A6F" w14:paraId="7F46E190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B7586D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Si el tamaño de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u documento es mayor al permitido, deberá subirlo por part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82724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245E0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F8C40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043FFA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que indica qu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puede fraccionar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el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archivo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733A9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25AC11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2A1A6F" w14:paraId="2FF80585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4845E6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uevo docu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E7AAC" w14:textId="77777777" w:rsidR="00E822B0" w:rsidRPr="00410367" w:rsidRDefault="00E822B0" w:rsidP="00E822B0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10367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4E477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3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63C1" w14:textId="77777777" w:rsidR="00E822B0" w:rsidRPr="00410367" w:rsidRDefault="00E822B0" w:rsidP="00E822B0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10367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489145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Botón que detona la fu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cionalidad y que permite adjuntar el documento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correspondi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D9B5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3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E633" w14:textId="77777777" w:rsidR="00E822B0" w:rsidRPr="00410367" w:rsidRDefault="00E822B0" w:rsidP="00E822B0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10367">
              <w:rPr>
                <w:rFonts w:cs="Arial"/>
                <w:color w:val="000000" w:themeColor="text1"/>
                <w:lang w:val="es-MX"/>
              </w:rPr>
              <w:t>Despliega la pantalla del explorador</w:t>
            </w:r>
            <w:r>
              <w:rPr>
                <w:rFonts w:cs="Arial"/>
                <w:color w:val="000000" w:themeColor="text1"/>
                <w:lang w:val="es-MX"/>
              </w:rPr>
              <w:t xml:space="preserve"> de archivos para adjuntar el documento</w:t>
            </w:r>
          </w:p>
          <w:p w14:paraId="4588E64E" w14:textId="77777777" w:rsidR="00E822B0" w:rsidRPr="00410367" w:rsidRDefault="00E822B0" w:rsidP="00E822B0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10367">
              <w:rPr>
                <w:rFonts w:cs="Arial"/>
                <w:color w:val="000000"/>
              </w:rPr>
              <w:t>(RNA004) (RNA029)</w:t>
            </w:r>
          </w:p>
        </w:tc>
      </w:tr>
      <w:tr w:rsidR="00E822B0" w:rsidRPr="002A1A6F" w14:paraId="490FF749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F88838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Continu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EC26E" w14:textId="77777777" w:rsidR="00E822B0" w:rsidRPr="00410367" w:rsidRDefault="00E822B0" w:rsidP="00E822B0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10367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5D9FD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3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8AB8E" w14:textId="77777777" w:rsidR="00E822B0" w:rsidRPr="00410367" w:rsidRDefault="00E822B0" w:rsidP="00E822B0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10367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EA4F1C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Bot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ón que detona la funcionalidad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continu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r con el registro de la solicitu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CE00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3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8DE5" w14:textId="77777777" w:rsidR="00E822B0" w:rsidRPr="00410367" w:rsidRDefault="00E822B0" w:rsidP="00E822B0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10367">
              <w:rPr>
                <w:rFonts w:cs="Arial"/>
                <w:color w:val="000000" w:themeColor="text1"/>
                <w:lang w:val="es-MX"/>
              </w:rPr>
              <w:t>Habilita la sección de “Documentación”</w:t>
            </w:r>
          </w:p>
          <w:p w14:paraId="0AA0775E" w14:textId="77777777" w:rsidR="00E822B0" w:rsidRPr="00410367" w:rsidRDefault="00E822B0" w:rsidP="00E822B0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10367">
              <w:rPr>
                <w:rFonts w:cs="Arial"/>
                <w:color w:val="000000"/>
              </w:rPr>
              <w:t>(RNA031)</w:t>
            </w:r>
          </w:p>
        </w:tc>
      </w:tr>
    </w:tbl>
    <w:p w14:paraId="048E96D2" w14:textId="77777777" w:rsidR="00E822B0" w:rsidRPr="00AC3E87" w:rsidRDefault="00E822B0" w:rsidP="00E822B0"/>
    <w:p w14:paraId="4F4B154A" w14:textId="77777777" w:rsidR="00596A02" w:rsidRPr="002A1A6F" w:rsidRDefault="00596A02" w:rsidP="00596A02">
      <w:pPr>
        <w:pStyle w:val="StyleHeading2H2h2AttributeHeading2Alt2Alt21Alt22"/>
        <w:rPr>
          <w:rFonts w:cs="Arial"/>
          <w:lang w:val="es-MX"/>
        </w:rPr>
      </w:pPr>
      <w:bookmarkStart w:id="56" w:name="_Toc7694973"/>
      <w:bookmarkStart w:id="57" w:name="_Toc17102905"/>
      <w:bookmarkStart w:id="58" w:name="_Toc17456028"/>
      <w:bookmarkStart w:id="59" w:name="_Toc21699940"/>
      <w:bookmarkStart w:id="60" w:name="_Toc21986869"/>
      <w:r w:rsidRPr="002A1A6F">
        <w:rPr>
          <w:rFonts w:cs="Arial"/>
          <w:lang w:val="es-MX"/>
        </w:rPr>
        <w:t>Módulo: &lt;Sección adjuntar&gt;</w:t>
      </w:r>
      <w:bookmarkEnd w:id="56"/>
      <w:bookmarkEnd w:id="57"/>
      <w:bookmarkEnd w:id="58"/>
      <w:bookmarkEnd w:id="59"/>
      <w:bookmarkEnd w:id="60"/>
    </w:p>
    <w:p w14:paraId="0E7C994B" w14:textId="77777777" w:rsidR="00596A02" w:rsidRPr="002A1A6F" w:rsidRDefault="00596A02" w:rsidP="00596A02">
      <w:pPr>
        <w:pStyle w:val="StyleHeading2H2h2AttributeHeading2Alt2Alt21Alt22"/>
        <w:rPr>
          <w:rFonts w:cs="Arial"/>
          <w:lang w:val="es-MX"/>
        </w:rPr>
      </w:pPr>
      <w:bookmarkStart w:id="61" w:name="_Toc7694974"/>
      <w:bookmarkStart w:id="62" w:name="_Toc17102906"/>
      <w:bookmarkStart w:id="63" w:name="_Toc17456029"/>
      <w:bookmarkStart w:id="64" w:name="_Toc21699941"/>
      <w:bookmarkStart w:id="65" w:name="_Toc21986870"/>
      <w:r w:rsidRPr="002A1A6F">
        <w:rPr>
          <w:rFonts w:cs="Arial"/>
          <w:lang w:val="es-MX"/>
        </w:rPr>
        <w:t>ESTILOS</w:t>
      </w:r>
      <w:bookmarkEnd w:id="61"/>
      <w:bookmarkEnd w:id="62"/>
      <w:bookmarkEnd w:id="63"/>
      <w:bookmarkEnd w:id="64"/>
      <w:bookmarkEnd w:id="65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596A02" w:rsidRPr="002A1A6F" w14:paraId="56C91ED3" w14:textId="77777777" w:rsidTr="001A07AF">
        <w:trPr>
          <w:jc w:val="center"/>
        </w:trPr>
        <w:tc>
          <w:tcPr>
            <w:tcW w:w="3708" w:type="dxa"/>
          </w:tcPr>
          <w:p w14:paraId="5D118AD1" w14:textId="77777777" w:rsidR="00596A02" w:rsidRPr="002A1A6F" w:rsidRDefault="00596A02" w:rsidP="001A07AF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05075317" w14:textId="77777777" w:rsidR="00596A02" w:rsidRPr="002A1A6F" w:rsidRDefault="00596A02" w:rsidP="001A07AF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>Archivos adjuntos</w:t>
            </w:r>
          </w:p>
          <w:p w14:paraId="050B40B2" w14:textId="77777777" w:rsidR="00596A02" w:rsidRPr="002A1A6F" w:rsidRDefault="00596A02" w:rsidP="001A07AF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14:paraId="1BBDAE01" w14:textId="77777777" w:rsidR="00596A02" w:rsidRPr="002A1A6F" w:rsidRDefault="00596A02" w:rsidP="001A07AF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596A02" w:rsidRPr="002A1A6F" w14:paraId="366E323A" w14:textId="77777777" w:rsidTr="001A07AF">
        <w:trPr>
          <w:jc w:val="center"/>
        </w:trPr>
        <w:tc>
          <w:tcPr>
            <w:tcW w:w="3708" w:type="dxa"/>
          </w:tcPr>
          <w:p w14:paraId="7CB062E9" w14:textId="77777777" w:rsidR="00596A02" w:rsidRPr="002A1A6F" w:rsidRDefault="00596A02" w:rsidP="001A07AF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15CF71D1" w14:textId="77777777" w:rsidR="00596A02" w:rsidRPr="002A1A6F" w:rsidRDefault="00596A02" w:rsidP="001A07AF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2A1A6F">
              <w:rPr>
                <w:rFonts w:cs="Arial"/>
                <w:color w:val="000000"/>
                <w:szCs w:val="20"/>
                <w:lang w:val="es-MX"/>
              </w:rPr>
              <w:t xml:space="preserve">Permite adjuntar el archivo en formato </w:t>
            </w:r>
            <w:r>
              <w:rPr>
                <w:rFonts w:cs="Arial"/>
                <w:color w:val="000000"/>
                <w:szCs w:val="20"/>
                <w:lang w:val="es-MX"/>
              </w:rPr>
              <w:t>.</w:t>
            </w:r>
            <w:proofErr w:type="spellStart"/>
            <w:r w:rsidRPr="002A1A6F">
              <w:rPr>
                <w:rFonts w:cs="Arial"/>
                <w:color w:val="000000"/>
                <w:szCs w:val="20"/>
                <w:lang w:val="es-MX"/>
              </w:rPr>
              <w:t>pdf</w:t>
            </w:r>
            <w:proofErr w:type="spellEnd"/>
          </w:p>
          <w:p w14:paraId="524E2B6D" w14:textId="77777777" w:rsidR="00596A02" w:rsidRPr="002A1A6F" w:rsidRDefault="00596A02" w:rsidP="001A07AF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14:paraId="1BE4DFE6" w14:textId="77777777" w:rsidR="00596A02" w:rsidRPr="002A1A6F" w:rsidRDefault="00596A02" w:rsidP="001A07AF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596A02" w:rsidRPr="002A1A6F" w14:paraId="0393ED1E" w14:textId="77777777" w:rsidTr="001A07AF">
        <w:trPr>
          <w:jc w:val="center"/>
        </w:trPr>
        <w:tc>
          <w:tcPr>
            <w:tcW w:w="3708" w:type="dxa"/>
          </w:tcPr>
          <w:p w14:paraId="3C89B356" w14:textId="77777777" w:rsidR="00596A02" w:rsidRPr="002A1A6F" w:rsidRDefault="00596A02" w:rsidP="001A07AF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09B1C309" w14:textId="7C8A94ED" w:rsidR="00596A02" w:rsidRPr="00505461" w:rsidRDefault="00596A02" w:rsidP="00596A02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Atender_cancelacion</w:t>
            </w:r>
          </w:p>
        </w:tc>
      </w:tr>
    </w:tbl>
    <w:p w14:paraId="52F9152C" w14:textId="77777777" w:rsidR="00596A02" w:rsidRPr="002A1A6F" w:rsidRDefault="00596A02" w:rsidP="00596A02">
      <w:pPr>
        <w:rPr>
          <w:rFonts w:ascii="Arial" w:hAnsi="Arial" w:cs="Arial"/>
          <w:lang w:val="es-MX"/>
        </w:rPr>
      </w:pPr>
    </w:p>
    <w:p w14:paraId="38AE0FAD" w14:textId="77777777" w:rsidR="00596A02" w:rsidRDefault="00596A02" w:rsidP="00596A02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48D58D9D" wp14:editId="43A6A5CA">
            <wp:extent cx="3530600" cy="253761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088" cy="25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C3FC2" w14:textId="77777777" w:rsidR="00596A02" w:rsidRPr="002A1A6F" w:rsidRDefault="00596A02" w:rsidP="00596A02">
      <w:pPr>
        <w:pStyle w:val="StyleHeading312ptBoldItalic"/>
        <w:rPr>
          <w:lang w:val="es-MX"/>
        </w:rPr>
      </w:pPr>
      <w:bookmarkStart w:id="66" w:name="_Toc7694975"/>
      <w:bookmarkStart w:id="67" w:name="_Toc17102907"/>
      <w:bookmarkStart w:id="68" w:name="_Toc17456030"/>
      <w:bookmarkStart w:id="69" w:name="_Toc21699942"/>
      <w:bookmarkStart w:id="70" w:name="_Toc21986871"/>
      <w:r w:rsidRPr="002A1A6F">
        <w:rPr>
          <w:lang w:val="es-MX"/>
        </w:rPr>
        <w:t>Descripción de Elementos</w:t>
      </w:r>
      <w:bookmarkEnd w:id="66"/>
      <w:bookmarkEnd w:id="67"/>
      <w:bookmarkEnd w:id="68"/>
      <w:bookmarkEnd w:id="69"/>
      <w:bookmarkEnd w:id="70"/>
    </w:p>
    <w:p w14:paraId="6D46BC22" w14:textId="77777777" w:rsidR="00596A02" w:rsidRPr="002A1A6F" w:rsidRDefault="00596A02" w:rsidP="00596A02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596A02" w:rsidRPr="002A1A6F" w14:paraId="29FF1C04" w14:textId="77777777" w:rsidTr="001A07AF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AC4934" w14:textId="77777777" w:rsidR="00596A02" w:rsidRPr="002E3F16" w:rsidRDefault="00596A02" w:rsidP="001A07AF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Nombre de la pantalla emergente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813C9C" w14:textId="77777777" w:rsidR="00596A02" w:rsidRPr="002E3F16" w:rsidRDefault="00596A02" w:rsidP="001A07AF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con el campo seleccionado&gt;”</w:t>
            </w:r>
          </w:p>
        </w:tc>
      </w:tr>
      <w:tr w:rsidR="00596A02" w:rsidRPr="002A1A6F" w14:paraId="19C59E5B" w14:textId="77777777" w:rsidTr="001A07AF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E29C25" w14:textId="77777777" w:rsidR="00596A02" w:rsidRPr="002E3F16" w:rsidRDefault="00596A02" w:rsidP="001A07A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 xml:space="preserve">Document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8D175A" w14:textId="77777777" w:rsidR="00596A02" w:rsidRPr="002E3F16" w:rsidRDefault="00596A02" w:rsidP="001A07A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Documentos </w:t>
            </w:r>
          </w:p>
        </w:tc>
      </w:tr>
      <w:tr w:rsidR="00596A02" w:rsidRPr="002A1A6F" w14:paraId="3D57875E" w14:textId="77777777" w:rsidTr="001A07AF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58C78C" w14:textId="77777777" w:rsidR="00596A02" w:rsidRPr="002E3F16" w:rsidRDefault="00596A02" w:rsidP="001A07A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Se asigna la etiqueta con: *Los documentos deben ser en formato PDF y como tamaño máximo de 4 MB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EC326E" w14:textId="77777777" w:rsidR="00596A02" w:rsidRPr="002E3F16" w:rsidRDefault="00596A02" w:rsidP="001A07A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formato de los PDF</w:t>
            </w:r>
          </w:p>
        </w:tc>
      </w:tr>
      <w:tr w:rsidR="00596A02" w:rsidRPr="002A1A6F" w14:paraId="23CD8716" w14:textId="77777777" w:rsidTr="001A07AF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F10015" w14:textId="77777777" w:rsidR="00596A02" w:rsidRPr="002E3F16" w:rsidRDefault="00596A02" w:rsidP="001A07A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*Si el tamaño de su documento es mayor al permitido, deberá subirlo por par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9D04C9" w14:textId="77777777" w:rsidR="00596A02" w:rsidRPr="002E3F16" w:rsidRDefault="00596A02" w:rsidP="001A07A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indica que puede </w:t>
            </w:r>
            <w:proofErr w:type="spellStart"/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particionar</w:t>
            </w:r>
            <w:proofErr w:type="spellEnd"/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 xml:space="preserve"> su archivo PDF</w:t>
            </w:r>
          </w:p>
        </w:tc>
      </w:tr>
      <w:tr w:rsidR="00596A02" w:rsidRPr="002A1A6F" w14:paraId="3A739D4D" w14:textId="77777777" w:rsidTr="001A07AF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C41868" w14:textId="77777777" w:rsidR="00596A02" w:rsidRPr="002E3F16" w:rsidRDefault="00596A02" w:rsidP="001A07A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 xml:space="preserve">*Indicar el número de parte-total de partes </w:t>
            </w:r>
          </w:p>
          <w:p w14:paraId="63E91736" w14:textId="77777777" w:rsidR="00596A02" w:rsidRPr="002E3F16" w:rsidRDefault="00596A02" w:rsidP="001A07A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02C4CC3" w14:textId="77777777" w:rsidR="00596A02" w:rsidRPr="002E3F16" w:rsidRDefault="00596A02" w:rsidP="001A07A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 xml:space="preserve">*ejemplo 1-20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8975A9" w14:textId="77777777" w:rsidR="00596A02" w:rsidRPr="002E3F16" w:rsidRDefault="00596A02" w:rsidP="001A07A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indica la estructura para enumerar las partes totales de los documentos a adjuntar </w:t>
            </w:r>
          </w:p>
        </w:tc>
      </w:tr>
      <w:tr w:rsidR="00596A02" w:rsidRPr="002A1A6F" w14:paraId="11731FF5" w14:textId="77777777" w:rsidTr="001A07AF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667116" w14:textId="77777777" w:rsidR="00596A02" w:rsidRPr="002E3F16" w:rsidRDefault="00596A02" w:rsidP="001A07A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 xml:space="preserve">Par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0D11DC" w14:textId="77777777" w:rsidR="00596A02" w:rsidRPr="002E3F16" w:rsidRDefault="00596A02" w:rsidP="001A07A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Caja de texto que muestra que parte del documento es</w:t>
            </w:r>
          </w:p>
        </w:tc>
      </w:tr>
      <w:tr w:rsidR="00596A02" w:rsidRPr="002A1A6F" w14:paraId="0D0BC23F" w14:textId="77777777" w:rsidTr="001A07AF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9DC59C" w14:textId="77777777" w:rsidR="00596A02" w:rsidRPr="002E3F16" w:rsidRDefault="00596A02" w:rsidP="001A07A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B2AFB7" w14:textId="77777777" w:rsidR="00596A02" w:rsidRPr="002E3F16" w:rsidRDefault="00596A02" w:rsidP="001A07A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archivo adjunto</w:t>
            </w:r>
          </w:p>
        </w:tc>
      </w:tr>
      <w:tr w:rsidR="00596A02" w:rsidRPr="002A1A6F" w14:paraId="57F60BC0" w14:textId="77777777" w:rsidTr="001A07AF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27984C" w14:textId="77777777" w:rsidR="00596A02" w:rsidRPr="002E3F16" w:rsidRDefault="00596A02" w:rsidP="001A07A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Ac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0A51EE" w14:textId="77777777" w:rsidR="00596A02" w:rsidRPr="002E3F16" w:rsidRDefault="00596A02" w:rsidP="001A07A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lumna que muestra el b</w:t>
            </w: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otón que detona la funcionalidad de eliminar algún documento adjunto</w:t>
            </w:r>
          </w:p>
        </w:tc>
      </w:tr>
      <w:tr w:rsidR="00596A02" w:rsidRPr="002A1A6F" w14:paraId="3D30B1AE" w14:textId="77777777" w:rsidTr="001A07AF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2D9AFF" w14:textId="77777777" w:rsidR="00596A02" w:rsidRPr="002E3F16" w:rsidRDefault="00596A02" w:rsidP="001A07A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uevo docu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9FDEBD" w14:textId="77777777" w:rsidR="00596A02" w:rsidRPr="002E3F16" w:rsidRDefault="00596A02" w:rsidP="001A07A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nuevo documento </w:t>
            </w:r>
          </w:p>
        </w:tc>
      </w:tr>
      <w:tr w:rsidR="00596A02" w:rsidRPr="002A1A6F" w14:paraId="07841F4B" w14:textId="77777777" w:rsidTr="001A07AF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1D42D2" w14:textId="77777777" w:rsidR="00596A02" w:rsidRPr="002E3F16" w:rsidRDefault="00596A02" w:rsidP="001A07A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 xml:space="preserve"> Cerr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992743" w14:textId="77777777" w:rsidR="00596A02" w:rsidRPr="002E3F16" w:rsidRDefault="00596A02" w:rsidP="001A07A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cerrar </w:t>
            </w:r>
          </w:p>
        </w:tc>
      </w:tr>
    </w:tbl>
    <w:p w14:paraId="72B12D93" w14:textId="77777777" w:rsidR="00596A02" w:rsidRPr="002A1A6F" w:rsidRDefault="00596A02" w:rsidP="00596A02">
      <w:pPr>
        <w:pStyle w:val="StyleHeading312ptBoldItalic"/>
        <w:rPr>
          <w:lang w:val="es-MX"/>
        </w:rPr>
      </w:pPr>
      <w:bookmarkStart w:id="71" w:name="_Toc7694976"/>
      <w:bookmarkStart w:id="72" w:name="_Toc17102908"/>
      <w:bookmarkStart w:id="73" w:name="_Toc17456031"/>
      <w:bookmarkStart w:id="74" w:name="_Toc21699943"/>
      <w:bookmarkStart w:id="75" w:name="_Toc21986872"/>
      <w:r w:rsidRPr="002A1A6F">
        <w:rPr>
          <w:lang w:val="es-MX"/>
        </w:rPr>
        <w:t>Descripción de Campos</w:t>
      </w:r>
      <w:bookmarkEnd w:id="71"/>
      <w:bookmarkEnd w:id="72"/>
      <w:bookmarkEnd w:id="73"/>
      <w:bookmarkEnd w:id="74"/>
      <w:bookmarkEnd w:id="75"/>
    </w:p>
    <w:p w14:paraId="122E5C7D" w14:textId="77777777" w:rsidR="00596A02" w:rsidRPr="002A1A6F" w:rsidRDefault="00596A02" w:rsidP="00596A02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596A02" w:rsidRPr="002A1A6F" w14:paraId="01CF9A37" w14:textId="77777777" w:rsidTr="001A07A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9ED319" w14:textId="77777777" w:rsidR="00596A02" w:rsidRPr="002A1A6F" w:rsidRDefault="00596A02" w:rsidP="001A07A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151596" w14:textId="77777777" w:rsidR="00596A02" w:rsidRPr="002A1A6F" w:rsidRDefault="00596A02" w:rsidP="001A07A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9FB7A" w14:textId="77777777" w:rsidR="00596A02" w:rsidRPr="002A1A6F" w:rsidRDefault="00596A02" w:rsidP="001A07A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144F3" w14:textId="77777777" w:rsidR="00596A02" w:rsidRPr="002A1A6F" w:rsidRDefault="00596A02" w:rsidP="001A07A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379ED8A6" w14:textId="77777777" w:rsidR="00596A02" w:rsidRPr="002A1A6F" w:rsidRDefault="00596A02" w:rsidP="001A07A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A1EE3" w14:textId="77777777" w:rsidR="00596A02" w:rsidRPr="002A1A6F" w:rsidRDefault="00596A02" w:rsidP="001A07A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FC85A" w14:textId="77777777" w:rsidR="00596A02" w:rsidRPr="002A1A6F" w:rsidRDefault="00596A02" w:rsidP="001A07A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A5EF07" w14:textId="77777777" w:rsidR="00596A02" w:rsidRPr="002A1A6F" w:rsidRDefault="00596A02" w:rsidP="001A07A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596A02" w:rsidRPr="00493368" w14:paraId="511E4554" w14:textId="77777777" w:rsidTr="001A07A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5BEC13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Nombre de la pantalla emerge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C624F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Etiquet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42D2B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5947F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AED017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con el campo seleccionado&gt;”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1B0E2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9BC695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96A02" w:rsidRPr="00493368" w14:paraId="7052AFE2" w14:textId="77777777" w:rsidTr="001A07A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568375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Document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DCE1C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Etiquet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8E143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6A00F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71553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Document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9DBA1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EBACD8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96A02" w:rsidRPr="00493368" w14:paraId="78539C30" w14:textId="77777777" w:rsidTr="001A07A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327401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Se asigna la etiqueta con: *Los documentos deben ser en formato PDF y como tamaño máximo de 5M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90A6D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1DD0D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A1351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C3CADE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formato de los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A6238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A6C154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96A02" w:rsidRPr="00493368" w14:paraId="1B582EC7" w14:textId="77777777" w:rsidTr="001A07A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9BD420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Si el tamaño de su documento es mayor al permitido, deberá subirlo por part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59EAE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51E86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0E60C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7665BA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indica que puede </w:t>
            </w:r>
            <w:proofErr w:type="spellStart"/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particionar</w:t>
            </w:r>
            <w:proofErr w:type="spellEnd"/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 xml:space="preserve"> su archivo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964B6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0999A5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96A02" w:rsidRPr="00493368" w14:paraId="314DAD5C" w14:textId="77777777" w:rsidTr="001A07A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0747FC" w14:textId="77777777" w:rsidR="00596A02" w:rsidRPr="00493368" w:rsidRDefault="00596A02" w:rsidP="001A07A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 xml:space="preserve">*Indicar el número de parte-total de partes </w:t>
            </w:r>
          </w:p>
          <w:p w14:paraId="2F615129" w14:textId="77777777" w:rsidR="00596A02" w:rsidRPr="00493368" w:rsidRDefault="00596A02" w:rsidP="001A07A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437357BA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*ejemplo 1-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95F80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17EAE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4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59021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A747A9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indica la estructura para enumerar las partes totales de los </w:t>
            </w: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ocumentos a adjunta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74FA09" w14:textId="77777777" w:rsidR="00596A02" w:rsidRPr="00493368" w:rsidRDefault="00596A02" w:rsidP="001A07AF">
            <w:pPr>
              <w:rPr>
                <w:rFonts w:ascii="Arial" w:hAnsi="Arial" w:cs="Arial"/>
                <w:sz w:val="20"/>
                <w:szCs w:val="20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3A8E45D" w14:textId="77777777" w:rsidR="00596A02" w:rsidRPr="00493368" w:rsidRDefault="00596A02" w:rsidP="001A07AF">
            <w:pPr>
              <w:rPr>
                <w:rFonts w:ascii="Arial" w:hAnsi="Arial" w:cs="Arial"/>
                <w:sz w:val="20"/>
                <w:szCs w:val="20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96A02" w:rsidRPr="00493368" w14:paraId="15DF270B" w14:textId="77777777" w:rsidTr="001A07A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0079B8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Par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4A2C6A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68431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A5A05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3C1C01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Caja de texto que muestra que parte del documento e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B0FF5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6FE952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756B4EB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4679C2D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po aparece una vez realizada la subida del documento o archivos </w:t>
            </w:r>
          </w:p>
        </w:tc>
      </w:tr>
      <w:tr w:rsidR="00596A02" w:rsidRPr="00493368" w14:paraId="1083F742" w14:textId="77777777" w:rsidTr="001A07A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E9896B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499F19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931AA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A30758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5DAAD7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archivo adjun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6FB4D9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479D242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po aparece una vez realizada la subida del documento o archivos </w:t>
            </w:r>
          </w:p>
        </w:tc>
      </w:tr>
      <w:tr w:rsidR="00596A02" w:rsidRPr="00493368" w14:paraId="19533092" w14:textId="77777777" w:rsidTr="001A07A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16B2E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Ac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699322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E6DDF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9DADA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L/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1DCB09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Columna que muestra el botón que detona la funcionalidad de eliminar algún documento adjun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3238F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B781891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po aparece una vez realizada la subida del documento o archivos </w:t>
            </w:r>
          </w:p>
        </w:tc>
      </w:tr>
      <w:tr w:rsidR="00596A02" w:rsidRPr="00493368" w14:paraId="52A703AC" w14:textId="77777777" w:rsidTr="001A07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7B05DE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Nuevo docu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CCB4C" w14:textId="77777777" w:rsidR="00596A02" w:rsidRPr="00493368" w:rsidRDefault="00596A02" w:rsidP="001A07A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93368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FFE8C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36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515D4" w14:textId="77777777" w:rsidR="00596A02" w:rsidRPr="00493368" w:rsidRDefault="00596A02" w:rsidP="001A07A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93368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633F1C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Permite adjuntar el cv correspondi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C785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36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3BEB" w14:textId="77777777" w:rsidR="00596A02" w:rsidRPr="00493368" w:rsidRDefault="00596A02" w:rsidP="001A07A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93368">
              <w:rPr>
                <w:rFonts w:cs="Arial"/>
                <w:color w:val="000000" w:themeColor="text1"/>
                <w:lang w:val="es-MX"/>
              </w:rPr>
              <w:t xml:space="preserve">Despliega la pantalla del explorador de archivos para adjuntar </w:t>
            </w:r>
          </w:p>
          <w:p w14:paraId="3A8670ED" w14:textId="77777777" w:rsidR="00596A02" w:rsidRPr="00493368" w:rsidRDefault="00596A02" w:rsidP="001A07A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93368">
              <w:rPr>
                <w:rFonts w:cs="Arial"/>
                <w:color w:val="000000"/>
              </w:rPr>
              <w:t>(RNA004) (RNA029)</w:t>
            </w:r>
          </w:p>
        </w:tc>
      </w:tr>
      <w:tr w:rsidR="00596A02" w:rsidRPr="00493368" w14:paraId="173434AD" w14:textId="77777777" w:rsidTr="001A07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44B393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Cerr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A034B" w14:textId="77777777" w:rsidR="00596A02" w:rsidRPr="00493368" w:rsidRDefault="00596A02" w:rsidP="001A07A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93368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D1582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36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EFE14" w14:textId="77777777" w:rsidR="00596A02" w:rsidRPr="00493368" w:rsidRDefault="00596A02" w:rsidP="001A07A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93368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A64E29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cerra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4F57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36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8B48" w14:textId="77777777" w:rsidR="00596A02" w:rsidRPr="00493368" w:rsidRDefault="00596A02" w:rsidP="001A07A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93368">
              <w:rPr>
                <w:rFonts w:cs="Arial"/>
              </w:rPr>
              <w:t>N/A</w:t>
            </w:r>
          </w:p>
          <w:p w14:paraId="3075185B" w14:textId="77777777" w:rsidR="00596A02" w:rsidRPr="00493368" w:rsidRDefault="00596A02" w:rsidP="001A07A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</w:p>
        </w:tc>
      </w:tr>
    </w:tbl>
    <w:p w14:paraId="05EB5478" w14:textId="77777777" w:rsidR="00E822B0" w:rsidRPr="00505461" w:rsidRDefault="00E822B0" w:rsidP="009524CD">
      <w:pPr>
        <w:rPr>
          <w:rFonts w:ascii="Arial" w:hAnsi="Arial" w:cs="Arial"/>
          <w:lang w:val="es-MX"/>
        </w:rPr>
      </w:pPr>
    </w:p>
    <w:p w14:paraId="3DB4F822" w14:textId="75AB3A57" w:rsidR="005B67A9" w:rsidRPr="007824FE" w:rsidRDefault="005B67A9" w:rsidP="005B67A9">
      <w:pPr>
        <w:pStyle w:val="StyleHeading2H2h2AttributeHeading2Alt2Alt21Alt22"/>
        <w:rPr>
          <w:rFonts w:cs="Arial"/>
          <w:lang w:val="es-MX"/>
        </w:rPr>
      </w:pPr>
      <w:bookmarkStart w:id="76" w:name="_Toc14198702"/>
      <w:bookmarkStart w:id="77" w:name="_Toc17629256"/>
      <w:bookmarkStart w:id="78" w:name="_Toc21699948"/>
      <w:bookmarkStart w:id="79" w:name="_Toc21986873"/>
      <w:r w:rsidRPr="007824FE">
        <w:rPr>
          <w:rFonts w:cs="Arial"/>
          <w:lang w:val="es-MX"/>
        </w:rPr>
        <w:lastRenderedPageBreak/>
        <w:t>Módulo: &lt;Firma&gt;</w:t>
      </w:r>
      <w:bookmarkEnd w:id="76"/>
      <w:bookmarkEnd w:id="77"/>
      <w:bookmarkEnd w:id="78"/>
      <w:bookmarkEnd w:id="79"/>
    </w:p>
    <w:p w14:paraId="62A00791" w14:textId="77777777" w:rsidR="005B67A9" w:rsidRPr="007824FE" w:rsidRDefault="005B67A9" w:rsidP="005B67A9">
      <w:pPr>
        <w:pStyle w:val="StyleHeading2H2h2AttributeHeading2Alt2Alt21Alt22"/>
        <w:rPr>
          <w:rFonts w:cs="Arial"/>
          <w:lang w:val="es-MX"/>
        </w:rPr>
      </w:pPr>
      <w:bookmarkStart w:id="80" w:name="_Toc528072260"/>
      <w:bookmarkStart w:id="81" w:name="_Toc14198703"/>
      <w:bookmarkStart w:id="82" w:name="_Toc17629257"/>
      <w:bookmarkStart w:id="83" w:name="_Toc21699949"/>
      <w:bookmarkStart w:id="84" w:name="_Toc21986874"/>
      <w:r w:rsidRPr="007824FE">
        <w:rPr>
          <w:rFonts w:cs="Arial"/>
          <w:lang w:val="es-MX"/>
        </w:rPr>
        <w:t>ESTILOS</w:t>
      </w:r>
      <w:bookmarkEnd w:id="80"/>
      <w:bookmarkEnd w:id="81"/>
      <w:bookmarkEnd w:id="82"/>
      <w:bookmarkEnd w:id="83"/>
      <w:bookmarkEnd w:id="84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5B67A9" w:rsidRPr="007824FE" w14:paraId="2B543AA5" w14:textId="77777777" w:rsidTr="001A07AF">
        <w:trPr>
          <w:jc w:val="center"/>
        </w:trPr>
        <w:tc>
          <w:tcPr>
            <w:tcW w:w="3708" w:type="dxa"/>
          </w:tcPr>
          <w:p w14:paraId="304F3000" w14:textId="77777777" w:rsidR="005B67A9" w:rsidRPr="007824FE" w:rsidRDefault="005B67A9" w:rsidP="001A07AF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68F1402C" w14:textId="77777777" w:rsidR="005B67A9" w:rsidRPr="007824FE" w:rsidRDefault="005B67A9" w:rsidP="001A07AF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7824FE">
              <w:rPr>
                <w:rFonts w:cs="Arial"/>
                <w:b/>
                <w:color w:val="000000"/>
                <w:szCs w:val="20"/>
                <w:lang w:val="es-MX"/>
              </w:rPr>
              <w:t>Firma</w:t>
            </w:r>
          </w:p>
          <w:p w14:paraId="0A37BF77" w14:textId="77777777" w:rsidR="005B67A9" w:rsidRPr="007824FE" w:rsidRDefault="005B67A9" w:rsidP="001A07AF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17B8E5CA" w14:textId="77777777" w:rsidR="005B67A9" w:rsidRPr="007824FE" w:rsidRDefault="005B67A9" w:rsidP="001A07AF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5B67A9" w:rsidRPr="007824FE" w14:paraId="731E71F6" w14:textId="77777777" w:rsidTr="001A07AF">
        <w:trPr>
          <w:jc w:val="center"/>
        </w:trPr>
        <w:tc>
          <w:tcPr>
            <w:tcW w:w="3708" w:type="dxa"/>
          </w:tcPr>
          <w:p w14:paraId="595A91A0" w14:textId="77777777" w:rsidR="005B67A9" w:rsidRPr="007824FE" w:rsidRDefault="005B67A9" w:rsidP="001A07AF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02917E1F" w14:textId="77777777" w:rsidR="005B67A9" w:rsidRPr="00C332EE" w:rsidRDefault="005B67A9" w:rsidP="001A07AF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lang w:val="es-MX"/>
              </w:rPr>
              <w:t xml:space="preserve">Permite firmar las diferentes etapas de la obtención del TA por medio de la </w:t>
            </w:r>
            <w:proofErr w:type="spellStart"/>
            <w:proofErr w:type="gramStart"/>
            <w:r w:rsidRPr="00C332EE">
              <w:rPr>
                <w:rFonts w:cs="Arial"/>
                <w:color w:val="000000"/>
                <w:lang w:val="es-MX"/>
              </w:rPr>
              <w:t>e.firma</w:t>
            </w:r>
            <w:proofErr w:type="spellEnd"/>
            <w:proofErr w:type="gramEnd"/>
            <w:r w:rsidRPr="00C332EE">
              <w:rPr>
                <w:rFonts w:cs="Arial"/>
                <w:color w:val="000000"/>
                <w:lang w:val="es-MX"/>
              </w:rPr>
              <w:t>.</w:t>
            </w:r>
          </w:p>
          <w:p w14:paraId="22A01A52" w14:textId="77777777" w:rsidR="005B67A9" w:rsidRPr="007824FE" w:rsidRDefault="005B67A9" w:rsidP="001A07AF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5B67A9" w:rsidRPr="007824FE" w14:paraId="76EDAB9B" w14:textId="77777777" w:rsidTr="001A07AF">
        <w:trPr>
          <w:jc w:val="center"/>
        </w:trPr>
        <w:tc>
          <w:tcPr>
            <w:tcW w:w="3708" w:type="dxa"/>
          </w:tcPr>
          <w:p w14:paraId="7206E7B8" w14:textId="77777777" w:rsidR="005B67A9" w:rsidRPr="007824FE" w:rsidRDefault="005B67A9" w:rsidP="001A07AF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0DF479B4" w14:textId="715532F4" w:rsidR="005B67A9" w:rsidRPr="007824FE" w:rsidRDefault="005B67A9" w:rsidP="00EC1522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02_934_ECU_</w:t>
            </w:r>
            <w:r w:rsidR="00EC1522">
              <w:rPr>
                <w:rFonts w:cs="Arial"/>
                <w:szCs w:val="20"/>
                <w:lang w:val="es-MX"/>
              </w:rPr>
              <w:t xml:space="preserve">Atender_cancelacion </w:t>
            </w:r>
            <w:r w:rsidRPr="007824FE">
              <w:rPr>
                <w:rFonts w:cs="Arial"/>
                <w:vanish/>
                <w:szCs w:val="20"/>
                <w:lang w:val="es-MX"/>
              </w:rPr>
              <w:t xml:space="preserve"> </w:t>
            </w:r>
          </w:p>
        </w:tc>
      </w:tr>
    </w:tbl>
    <w:p w14:paraId="16DD4283" w14:textId="77777777" w:rsidR="005B67A9" w:rsidRPr="007824FE" w:rsidRDefault="005B67A9" w:rsidP="005B67A9">
      <w:pPr>
        <w:jc w:val="center"/>
        <w:rPr>
          <w:rFonts w:ascii="Arial" w:hAnsi="Arial" w:cs="Arial"/>
          <w:lang w:val="es-MX"/>
        </w:rPr>
      </w:pPr>
      <w:r w:rsidRPr="007824FE">
        <w:rPr>
          <w:noProof/>
          <w:lang w:val="es-MX" w:eastAsia="es-MX"/>
        </w:rPr>
        <w:drawing>
          <wp:inline distT="0" distB="0" distL="0" distR="0" wp14:anchorId="37733386" wp14:editId="598C766B">
            <wp:extent cx="5446395" cy="2433879"/>
            <wp:effectExtent l="0" t="0" r="1905" b="5080"/>
            <wp:docPr id="29" name="Imagen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14"/>
                    <a:srcRect l="4242" t="42954" r="31606" b="6053"/>
                    <a:stretch/>
                  </pic:blipFill>
                  <pic:spPr bwMode="auto">
                    <a:xfrm>
                      <a:off x="0" y="0"/>
                      <a:ext cx="5446395" cy="2433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D4FF7" w14:textId="77777777" w:rsidR="005B67A9" w:rsidRDefault="005B67A9" w:rsidP="005B67A9">
      <w:pPr>
        <w:rPr>
          <w:rFonts w:ascii="Arial" w:hAnsi="Arial" w:cs="Arial"/>
        </w:rPr>
      </w:pPr>
    </w:p>
    <w:p w14:paraId="4E018F4C" w14:textId="77777777" w:rsidR="005B67A9" w:rsidRPr="002A1A6F" w:rsidRDefault="005B67A9" w:rsidP="005B67A9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85" w:name="_Toc13658392"/>
      <w:bookmarkStart w:id="86" w:name="_Toc14198704"/>
      <w:bookmarkStart w:id="87" w:name="_Toc17629258"/>
      <w:bookmarkStart w:id="88" w:name="_Toc21699950"/>
      <w:bookmarkStart w:id="89" w:name="_Toc21986875"/>
      <w:r w:rsidRPr="002A1A6F">
        <w:rPr>
          <w:lang w:val="es-MX"/>
        </w:rPr>
        <w:t>Descripción de Elementos</w:t>
      </w:r>
      <w:bookmarkEnd w:id="85"/>
      <w:bookmarkEnd w:id="86"/>
      <w:bookmarkEnd w:id="87"/>
      <w:bookmarkEnd w:id="88"/>
      <w:bookmarkEnd w:id="89"/>
      <w:r w:rsidRPr="002A1A6F">
        <w:rPr>
          <w:lang w:val="es-MX"/>
        </w:rPr>
        <w:t xml:space="preserve"> </w:t>
      </w:r>
    </w:p>
    <w:p w14:paraId="2CE324E9" w14:textId="77777777" w:rsidR="005B67A9" w:rsidRPr="002A1A6F" w:rsidRDefault="005B67A9" w:rsidP="005B67A9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5B67A9" w:rsidRPr="00C332EE" w14:paraId="0B57C6A0" w14:textId="77777777" w:rsidTr="001A07AF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210BD15E" w14:textId="77777777" w:rsidR="005B67A9" w:rsidRPr="00C332EE" w:rsidRDefault="005B67A9" w:rsidP="001A07AF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5D6BCB01" w14:textId="77777777" w:rsidR="005B67A9" w:rsidRPr="00C332EE" w:rsidRDefault="005B67A9" w:rsidP="001A07AF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5B67A9" w:rsidRPr="00C332EE" w14:paraId="6AA39BB0" w14:textId="77777777" w:rsidTr="001A07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6B92C2" w14:textId="77777777" w:rsidR="005B67A9" w:rsidRPr="00C332EE" w:rsidRDefault="005B67A9" w:rsidP="001A07AF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Certificado</w:t>
            </w:r>
            <w:r>
              <w:rPr>
                <w:rFonts w:ascii="Arial" w:hAnsi="Arial" w:cs="Arial"/>
                <w:sz w:val="20"/>
                <w:lang w:val="es-MX"/>
              </w:rPr>
              <w:t>(.</w:t>
            </w:r>
            <w:proofErr w:type="spellStart"/>
            <w:r>
              <w:rPr>
                <w:rFonts w:ascii="Arial" w:hAnsi="Arial" w:cs="Arial"/>
                <w:sz w:val="20"/>
                <w:lang w:val="es-MX"/>
              </w:rPr>
              <w:t>cer</w:t>
            </w:r>
            <w:proofErr w:type="spellEnd"/>
            <w:r>
              <w:rPr>
                <w:rFonts w:ascii="Arial" w:hAnsi="Arial" w:cs="Arial"/>
                <w:sz w:val="20"/>
                <w:lang w:val="es-MX"/>
              </w:rPr>
              <w:t>)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EA03E0" w14:textId="77777777" w:rsidR="005B67A9" w:rsidRPr="00C332EE" w:rsidRDefault="005B67A9" w:rsidP="001A07AF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</w:tr>
      <w:tr w:rsidR="005B67A9" w:rsidRPr="00C332EE" w14:paraId="71C9439D" w14:textId="77777777" w:rsidTr="001A07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989DAF" w14:textId="77777777" w:rsidR="005B67A9" w:rsidRPr="00C332EE" w:rsidRDefault="005B67A9" w:rsidP="001A07A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</w:t>
            </w:r>
            <w:r w:rsidRPr="00C332EE">
              <w:rPr>
                <w:rFonts w:ascii="Arial" w:hAnsi="Arial" w:cs="Arial"/>
                <w:sz w:val="20"/>
                <w:lang w:val="es-MX"/>
              </w:rPr>
              <w:t>lave privada</w:t>
            </w:r>
            <w:r>
              <w:rPr>
                <w:rFonts w:ascii="Arial" w:hAnsi="Arial" w:cs="Arial"/>
                <w:sz w:val="20"/>
                <w:lang w:val="es-MX"/>
              </w:rPr>
              <w:t>(.</w:t>
            </w:r>
            <w:proofErr w:type="spellStart"/>
            <w:r>
              <w:rPr>
                <w:rFonts w:ascii="Arial" w:hAnsi="Arial" w:cs="Arial"/>
                <w:sz w:val="20"/>
                <w:lang w:val="es-MX"/>
              </w:rPr>
              <w:t>key</w:t>
            </w:r>
            <w:proofErr w:type="spellEnd"/>
            <w:r>
              <w:rPr>
                <w:rFonts w:ascii="Arial" w:hAnsi="Arial" w:cs="Arial"/>
                <w:sz w:val="20"/>
                <w:lang w:val="es-MX"/>
              </w:rPr>
              <w:t>)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E607E1" w14:textId="77777777" w:rsidR="005B67A9" w:rsidRPr="00C332EE" w:rsidRDefault="005B67A9" w:rsidP="001A07AF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</w:tr>
      <w:tr w:rsidR="005B67A9" w:rsidRPr="00C332EE" w14:paraId="61BC8400" w14:textId="77777777" w:rsidTr="001A07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33C80F" w14:textId="38F293D3" w:rsidR="005B67A9" w:rsidRPr="00C332EE" w:rsidRDefault="005B67A9" w:rsidP="001A07A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</w:t>
            </w:r>
            <w:r w:rsidRPr="00C332EE">
              <w:rPr>
                <w:rFonts w:ascii="Arial" w:hAnsi="Arial" w:cs="Arial"/>
                <w:sz w:val="20"/>
                <w:lang w:val="es-MX"/>
              </w:rPr>
              <w:t>ontraseña</w:t>
            </w:r>
            <w:r>
              <w:rPr>
                <w:rFonts w:ascii="Arial" w:hAnsi="Arial" w:cs="Arial"/>
                <w:sz w:val="20"/>
                <w:lang w:val="es-MX"/>
              </w:rPr>
              <w:t xml:space="preserve"> de clave </w:t>
            </w:r>
            <w:r w:rsidR="00EC1522">
              <w:rPr>
                <w:rFonts w:ascii="Arial" w:hAnsi="Arial" w:cs="Arial"/>
                <w:sz w:val="20"/>
                <w:lang w:val="es-MX"/>
              </w:rPr>
              <w:t>privada:</w:t>
            </w:r>
            <w:r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8EC230" w14:textId="77777777" w:rsidR="005B67A9" w:rsidRPr="00C332EE" w:rsidRDefault="005B67A9" w:rsidP="001A07AF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</w:tr>
      <w:tr w:rsidR="005B67A9" w:rsidRPr="00C332EE" w14:paraId="7C6EFA89" w14:textId="77777777" w:rsidTr="001A07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20E8AB" w14:textId="77777777" w:rsidR="005B67A9" w:rsidRPr="00C332EE" w:rsidRDefault="005B67A9" w:rsidP="001A07AF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RFC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8A947B" w14:textId="77777777" w:rsidR="005B67A9" w:rsidRPr="00C332EE" w:rsidRDefault="005B67A9" w:rsidP="001A07AF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RFC del usuario que desea acceder </w:t>
            </w:r>
          </w:p>
        </w:tc>
      </w:tr>
      <w:tr w:rsidR="005B67A9" w:rsidRPr="00C332EE" w14:paraId="090DB94C" w14:textId="77777777" w:rsidTr="001A07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8E6164" w14:textId="77777777" w:rsidR="005B67A9" w:rsidRPr="00C332EE" w:rsidRDefault="005B67A9" w:rsidP="001A07A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Busc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3B0A7A" w14:textId="77777777" w:rsidR="005B67A9" w:rsidRPr="00C332EE" w:rsidRDefault="005B67A9" w:rsidP="001A07AF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buscar muestra el explorador de archivos para seleccionar un archivo</w:t>
            </w:r>
          </w:p>
        </w:tc>
      </w:tr>
      <w:tr w:rsidR="005B67A9" w:rsidRPr="00C332EE" w14:paraId="0043AB01" w14:textId="77777777" w:rsidTr="001A07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8A5D51" w14:textId="77777777" w:rsidR="005B67A9" w:rsidRPr="00C332EE" w:rsidRDefault="005B67A9" w:rsidP="001A07AF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Envi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2ADBEB" w14:textId="77777777" w:rsidR="005B67A9" w:rsidRPr="00C332EE" w:rsidRDefault="005B67A9" w:rsidP="001A07AF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enviar verifica los campos y permite el acceso con </w:t>
            </w:r>
            <w:proofErr w:type="spellStart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</w:tr>
    </w:tbl>
    <w:p w14:paraId="3F03F6AB" w14:textId="77777777" w:rsidR="005B67A9" w:rsidRPr="002A1A6F" w:rsidRDefault="005B67A9" w:rsidP="005B67A9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161AC588" w14:textId="77777777" w:rsidR="005B67A9" w:rsidRPr="002A1A6F" w:rsidRDefault="005B67A9" w:rsidP="005B67A9">
      <w:pPr>
        <w:pStyle w:val="StyleHeading312ptBoldItalic"/>
        <w:rPr>
          <w:lang w:val="es-MX"/>
        </w:rPr>
      </w:pPr>
      <w:bookmarkStart w:id="90" w:name="_Toc528072262"/>
      <w:bookmarkStart w:id="91" w:name="_Toc13658393"/>
      <w:bookmarkStart w:id="92" w:name="_Toc14198705"/>
      <w:bookmarkStart w:id="93" w:name="_Toc17629259"/>
      <w:bookmarkStart w:id="94" w:name="_Toc21699951"/>
      <w:bookmarkStart w:id="95" w:name="_Toc21986876"/>
      <w:r w:rsidRPr="002A1A6F">
        <w:rPr>
          <w:lang w:val="es-MX"/>
        </w:rPr>
        <w:lastRenderedPageBreak/>
        <w:t>Descripción de Campos</w:t>
      </w:r>
      <w:bookmarkEnd w:id="90"/>
      <w:bookmarkEnd w:id="91"/>
      <w:bookmarkEnd w:id="92"/>
      <w:bookmarkEnd w:id="93"/>
      <w:bookmarkEnd w:id="94"/>
      <w:bookmarkEnd w:id="95"/>
    </w:p>
    <w:p w14:paraId="1C18B83E" w14:textId="77777777" w:rsidR="005B67A9" w:rsidRPr="002A1A6F" w:rsidRDefault="005B67A9" w:rsidP="005B67A9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5B67A9" w:rsidRPr="00C332EE" w14:paraId="2C5FB4D0" w14:textId="77777777" w:rsidTr="001A07A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0E116" w14:textId="77777777" w:rsidR="005B67A9" w:rsidRPr="00C332EE" w:rsidRDefault="005B67A9" w:rsidP="001A07A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A7FC88" w14:textId="77777777" w:rsidR="005B67A9" w:rsidRPr="00C332EE" w:rsidRDefault="005B67A9" w:rsidP="001A07A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FCAD8" w14:textId="77777777" w:rsidR="005B67A9" w:rsidRPr="00C332EE" w:rsidRDefault="005B67A9" w:rsidP="001A07A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5875A" w14:textId="77777777" w:rsidR="005B67A9" w:rsidRPr="00C332EE" w:rsidRDefault="005B67A9" w:rsidP="001A07A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42065B17" w14:textId="77777777" w:rsidR="005B67A9" w:rsidRPr="00C332EE" w:rsidRDefault="005B67A9" w:rsidP="001A07A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16191" w14:textId="77777777" w:rsidR="005B67A9" w:rsidRPr="00C332EE" w:rsidRDefault="005B67A9" w:rsidP="001A07A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8B3D8" w14:textId="77777777" w:rsidR="005B67A9" w:rsidRPr="00C332EE" w:rsidRDefault="005B67A9" w:rsidP="001A07A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C839D6" w14:textId="77777777" w:rsidR="005B67A9" w:rsidRPr="00C332EE" w:rsidRDefault="005B67A9" w:rsidP="001A07A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5B67A9" w:rsidRPr="00C332EE" w14:paraId="5EDA1A73" w14:textId="77777777" w:rsidTr="001A07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A862E1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Certificado(.</w:t>
            </w:r>
            <w:proofErr w:type="spellStart"/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cer</w:t>
            </w:r>
            <w:proofErr w:type="spellEnd"/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5157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B5D55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860D8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380593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C0B4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8D3C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B67A9" w:rsidRPr="00C332EE" w14:paraId="106D5A74" w14:textId="77777777" w:rsidTr="001A07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359DF1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Clave privada(.</w:t>
            </w:r>
            <w:proofErr w:type="spellStart"/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key</w:t>
            </w:r>
            <w:proofErr w:type="spellEnd"/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92388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4F159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BAE1C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934CA7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6C66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54B4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B67A9" w:rsidRPr="00C332EE" w14:paraId="148601D7" w14:textId="77777777" w:rsidTr="001A07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33DE8B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Contraseña de clave privada:?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D627F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88079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56FBC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EC479A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C3A7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95F1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B67A9" w:rsidRPr="00C332EE" w14:paraId="1C3AB605" w14:textId="77777777" w:rsidTr="001A07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014CED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1064C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B8885" w14:textId="61672C26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r w:rsidR="00C433D4"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13A59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282E9E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l usuario que desea accede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2569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07F5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493368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Para empresas el Formato es a 12 posiciones:</w:t>
            </w:r>
          </w:p>
          <w:p w14:paraId="731F2189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proofErr w:type="spellStart"/>
            <w:r w:rsidRPr="00493368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x</w:t>
            </w:r>
            <w:proofErr w:type="spellEnd"/>
          </w:p>
          <w:p w14:paraId="0C567551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368">
              <w:rPr>
                <w:rFonts w:ascii="Arial" w:hAnsi="Arial" w:cs="Arial"/>
                <w:sz w:val="20"/>
                <w:szCs w:val="20"/>
              </w:rPr>
              <w:t>Para Administración el</w:t>
            </w:r>
          </w:p>
          <w:p w14:paraId="6BDF514E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493368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es a 13 posiciones:</w:t>
            </w:r>
          </w:p>
          <w:p w14:paraId="713F15F8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493368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x</w:t>
            </w:r>
            <w:proofErr w:type="spellEnd"/>
          </w:p>
        </w:tc>
      </w:tr>
      <w:tr w:rsidR="005B67A9" w:rsidRPr="00C332EE" w14:paraId="6FF97D8F" w14:textId="77777777" w:rsidTr="001A07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659916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EAE78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80464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D3F27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EC984D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buscar muestra el explorador de archivos para seleccionar un archiv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B9B6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38A2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Debe permitir abrir el explorador de archivos del sistema de donde se esté ejecutando el aplicativo TAF.</w:t>
            </w:r>
          </w:p>
        </w:tc>
      </w:tr>
      <w:tr w:rsidR="005B67A9" w:rsidRPr="00C332EE" w14:paraId="743ACB7D" w14:textId="77777777" w:rsidTr="001A07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52C791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Envi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EDFD0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D1C1D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C273B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89B9BC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enviar verifica los campos y permite el </w:t>
            </w: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acceso con </w:t>
            </w:r>
            <w:proofErr w:type="spellStart"/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16B9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7E3E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0E9D78BE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4A2DCE17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5A48239E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1C8B4762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263E2C0E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3A2CEA6E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682A5387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3AD34C84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572B4210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31923F0C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52898407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009AE420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512E6276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7B84239A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1756D557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794330F6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21BA3CB6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00B7E8F7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2A70ECDA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493B259D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7D1EC2C6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20231A12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7DABECFE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47AFBEEA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3C3BED8D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62150C31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5C81A910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753FAEEA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27263AA0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00A3CA18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268CB683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7F42977A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38BA317F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5A09B545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417BF3A1" w14:textId="691D870B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2CD29554" w14:textId="5290D83B" w:rsidR="00596A02" w:rsidRDefault="00596A02" w:rsidP="005B67A9">
      <w:pPr>
        <w:jc w:val="center"/>
        <w:rPr>
          <w:rFonts w:ascii="Arial" w:hAnsi="Arial" w:cs="Arial"/>
          <w:lang w:val="es-MX"/>
        </w:rPr>
      </w:pPr>
    </w:p>
    <w:p w14:paraId="19C43603" w14:textId="4ABCFDFE" w:rsidR="00596A02" w:rsidRDefault="00596A02" w:rsidP="005B67A9">
      <w:pPr>
        <w:jc w:val="center"/>
        <w:rPr>
          <w:rFonts w:ascii="Arial" w:hAnsi="Arial" w:cs="Arial"/>
          <w:lang w:val="es-MX"/>
        </w:rPr>
      </w:pPr>
    </w:p>
    <w:p w14:paraId="4F68C82C" w14:textId="77777777" w:rsidR="006757A3" w:rsidRDefault="006757A3" w:rsidP="005B67A9">
      <w:pPr>
        <w:jc w:val="center"/>
        <w:rPr>
          <w:rFonts w:ascii="Arial" w:hAnsi="Arial" w:cs="Arial"/>
          <w:lang w:val="es-MX"/>
        </w:rPr>
      </w:pPr>
    </w:p>
    <w:p w14:paraId="30300121" w14:textId="77777777" w:rsidR="00596A02" w:rsidRDefault="00596A02" w:rsidP="005B67A9">
      <w:pPr>
        <w:jc w:val="center"/>
        <w:rPr>
          <w:rFonts w:ascii="Arial" w:hAnsi="Arial" w:cs="Arial"/>
          <w:lang w:val="es-MX"/>
        </w:rPr>
      </w:pPr>
    </w:p>
    <w:p w14:paraId="4B3E3FFA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688"/>
      </w:tblGrid>
      <w:tr w:rsidR="005B67A9" w:rsidRPr="00B04723" w14:paraId="57A14BA2" w14:textId="77777777" w:rsidTr="001A07AF">
        <w:trPr>
          <w:trHeight w:val="380"/>
          <w:jc w:val="center"/>
        </w:trPr>
        <w:tc>
          <w:tcPr>
            <w:tcW w:w="7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0A969CD" w14:textId="77777777" w:rsidR="005B67A9" w:rsidRPr="00B04723" w:rsidRDefault="005B67A9" w:rsidP="001A07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lastRenderedPageBreak/>
              <w:t>FIRMAS DE CONFORMIDAD</w:t>
            </w:r>
          </w:p>
          <w:p w14:paraId="7E4C7E96" w14:textId="77777777" w:rsidR="005B67A9" w:rsidRPr="00B04723" w:rsidRDefault="005B67A9" w:rsidP="001A07AF">
            <w:pPr>
              <w:jc w:val="center"/>
              <w:rPr>
                <w:rFonts w:ascii="Arial" w:hAnsi="Arial" w:cs="Arial"/>
                <w:vanish/>
                <w:color w:val="0000FF"/>
                <w:sz w:val="18"/>
                <w:szCs w:val="18"/>
              </w:rPr>
            </w:pPr>
          </w:p>
        </w:tc>
      </w:tr>
      <w:tr w:rsidR="005B67A9" w:rsidRPr="00B04723" w14:paraId="57BC69BB" w14:textId="77777777" w:rsidTr="001A07AF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1DF7711" w14:textId="77777777" w:rsidR="005B67A9" w:rsidRPr="00B04723" w:rsidRDefault="005B67A9" w:rsidP="001A07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1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4E7B29F" w14:textId="77777777" w:rsidR="005B67A9" w:rsidRPr="00B04723" w:rsidRDefault="005B67A9" w:rsidP="001A07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2</w:t>
            </w:r>
          </w:p>
        </w:tc>
      </w:tr>
      <w:tr w:rsidR="005B67A9" w:rsidRPr="00B04723" w14:paraId="3B5D12C1" w14:textId="77777777" w:rsidTr="001A07AF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12151" w14:textId="77777777" w:rsidR="005B67A9" w:rsidRPr="00B04723" w:rsidRDefault="005B67A9" w:rsidP="001A07AF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B04723">
              <w:rPr>
                <w:rFonts w:ascii="Arial" w:hAnsi="Arial" w:cs="Arial"/>
                <w:color w:val="000000" w:themeColor="text1"/>
                <w:sz w:val="18"/>
                <w:szCs w:val="18"/>
              </w:rPr>
              <w:t>Francisco Alfonso Alcántara Tapia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82054" w14:textId="77777777" w:rsidR="005B67A9" w:rsidRPr="00B04723" w:rsidRDefault="005B67A9" w:rsidP="001A07AF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503585">
              <w:rPr>
                <w:rFonts w:ascii="Arial" w:hAnsi="Arial" w:cs="Arial"/>
                <w:sz w:val="18"/>
                <w:szCs w:val="18"/>
              </w:rPr>
              <w:t>Raúl Adrián Jiménez Núñez</w:t>
            </w:r>
          </w:p>
        </w:tc>
      </w:tr>
      <w:tr w:rsidR="005B67A9" w:rsidRPr="00B04723" w14:paraId="5C50ABF1" w14:textId="77777777" w:rsidTr="001A07AF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54097" w14:textId="34372C6C" w:rsidR="005B67A9" w:rsidRPr="00B04723" w:rsidRDefault="005B67A9" w:rsidP="001A07AF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</w:t>
            </w:r>
            <w:r w:rsidR="006757A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BCFD2" w14:textId="77777777" w:rsidR="005B67A9" w:rsidRPr="00B04723" w:rsidRDefault="005B67A9" w:rsidP="001A07AF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Jefe de Departamento.</w:t>
            </w:r>
          </w:p>
        </w:tc>
      </w:tr>
      <w:tr w:rsidR="005B67A9" w:rsidRPr="00B04723" w14:paraId="7E5EE646" w14:textId="77777777" w:rsidTr="001A07AF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111AC" w14:textId="77777777" w:rsidR="005B67A9" w:rsidRPr="00B04723" w:rsidRDefault="005B67A9" w:rsidP="001A07AF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FB425" w14:textId="77777777" w:rsidR="005B67A9" w:rsidRPr="00B04723" w:rsidRDefault="005B67A9" w:rsidP="001A07AF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5B67A9" w:rsidRPr="00B04723" w14:paraId="1DFF885A" w14:textId="77777777" w:rsidTr="001A07AF">
        <w:trPr>
          <w:trHeight w:val="82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0EC8" w14:textId="77777777" w:rsidR="005B67A9" w:rsidRPr="00B04723" w:rsidRDefault="005B67A9" w:rsidP="001A07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D22A" w14:textId="77777777" w:rsidR="005B67A9" w:rsidRPr="00B04723" w:rsidRDefault="005B67A9" w:rsidP="001A07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67A9" w:rsidRPr="00B04723" w14:paraId="10068393" w14:textId="77777777" w:rsidTr="001A07AF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F1E982B" w14:textId="77777777" w:rsidR="005B67A9" w:rsidRPr="00B04723" w:rsidRDefault="005B67A9" w:rsidP="001A07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3C0A1A9" w14:textId="77777777" w:rsidR="005B67A9" w:rsidRPr="00B04723" w:rsidRDefault="005B67A9" w:rsidP="001A07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4</w:t>
            </w:r>
          </w:p>
        </w:tc>
      </w:tr>
      <w:tr w:rsidR="005B67A9" w:rsidRPr="00B04723" w14:paraId="54EFC625" w14:textId="77777777" w:rsidTr="001A07AF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25433" w14:textId="77777777" w:rsidR="005B67A9" w:rsidRPr="00B04723" w:rsidRDefault="005B67A9" w:rsidP="001A07AF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: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 Margarita Canseco Flores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51267" w14:textId="77777777" w:rsidR="005B67A9" w:rsidRPr="00B04723" w:rsidRDefault="005B67A9" w:rsidP="001A07AF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 Ivonne Meza Sánchez</w:t>
            </w:r>
          </w:p>
        </w:tc>
      </w:tr>
      <w:tr w:rsidR="005B67A9" w:rsidRPr="00B04723" w14:paraId="52231867" w14:textId="77777777" w:rsidTr="001A07AF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15349" w14:textId="77777777" w:rsidR="005B67A9" w:rsidRPr="00B04723" w:rsidRDefault="005B67A9" w:rsidP="001A07AF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 de Soluciones de Negocio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4C2D5" w14:textId="77777777" w:rsidR="005B67A9" w:rsidRPr="00B04723" w:rsidRDefault="005B67A9" w:rsidP="001A07AF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Jefe de Departamento de Soluciones de Negocio.</w:t>
            </w:r>
          </w:p>
        </w:tc>
      </w:tr>
      <w:tr w:rsidR="005B67A9" w:rsidRPr="00B04723" w14:paraId="08FEEEAA" w14:textId="77777777" w:rsidTr="001A07AF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C1C02" w14:textId="77777777" w:rsidR="005B67A9" w:rsidRPr="00B04723" w:rsidRDefault="005B67A9" w:rsidP="001A07AF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B447A" w14:textId="77777777" w:rsidR="005B67A9" w:rsidRPr="00B04723" w:rsidRDefault="005B67A9" w:rsidP="001A07AF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5B67A9" w:rsidRPr="00B04723" w14:paraId="1D49B87D" w14:textId="77777777" w:rsidTr="001A07AF">
        <w:trPr>
          <w:trHeight w:val="87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6AA6D" w14:textId="77777777" w:rsidR="005B67A9" w:rsidRPr="00B04723" w:rsidRDefault="005B67A9" w:rsidP="001A07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4FA0D" w14:textId="77777777" w:rsidR="005B67A9" w:rsidRPr="00B04723" w:rsidRDefault="005B67A9" w:rsidP="001A07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67A9" w:rsidRPr="00B04723" w14:paraId="4098A476" w14:textId="77777777" w:rsidTr="001A07AF">
        <w:trPr>
          <w:trHeight w:val="298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0375F50" w14:textId="77777777" w:rsidR="005B67A9" w:rsidRPr="00B04723" w:rsidRDefault="005B67A9" w:rsidP="001A07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5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75059FA" w14:textId="77777777" w:rsidR="005B67A9" w:rsidRPr="00B04723" w:rsidRDefault="005B67A9" w:rsidP="001A07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6</w:t>
            </w:r>
          </w:p>
        </w:tc>
      </w:tr>
      <w:tr w:rsidR="005B67A9" w:rsidRPr="00B04723" w14:paraId="1C1A7CA9" w14:textId="77777777" w:rsidTr="001A07AF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A1823" w14:textId="77777777" w:rsidR="005B67A9" w:rsidRPr="00B04723" w:rsidRDefault="005B67A9" w:rsidP="001A07AF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Sergio Valverde López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CC551" w14:textId="77777777" w:rsidR="005B67A9" w:rsidRPr="00B04723" w:rsidRDefault="005B67A9" w:rsidP="001A07AF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Edward Bárcenas Camacho</w:t>
            </w:r>
          </w:p>
        </w:tc>
      </w:tr>
      <w:tr w:rsidR="005B67A9" w:rsidRPr="00B04723" w14:paraId="0CD58348" w14:textId="77777777" w:rsidTr="001A07AF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D16C4" w14:textId="77777777" w:rsidR="005B67A9" w:rsidRPr="00B04723" w:rsidRDefault="005B67A9" w:rsidP="001A07AF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Líder del proyecto El Consorc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F3FF5" w14:textId="77777777" w:rsidR="005B67A9" w:rsidRPr="00B04723" w:rsidRDefault="005B67A9" w:rsidP="001A07AF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Analista de</w:t>
            </w:r>
            <w:r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Pr="00B04723">
              <w:rPr>
                <w:rFonts w:ascii="Arial" w:hAnsi="Arial" w:cs="Arial"/>
                <w:sz w:val="18"/>
                <w:szCs w:val="18"/>
              </w:rPr>
              <w:t>l Consorc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B67A9" w14:paraId="1B49C8AB" w14:textId="77777777" w:rsidTr="001A07AF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A1C7F" w14:textId="77777777" w:rsidR="005B67A9" w:rsidRPr="00B04723" w:rsidRDefault="005B67A9" w:rsidP="001A07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42EF1" w14:textId="77777777" w:rsidR="005B67A9" w:rsidRDefault="005B67A9" w:rsidP="001A07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5B67A9" w14:paraId="3801C870" w14:textId="77777777" w:rsidTr="001A07AF">
        <w:trPr>
          <w:trHeight w:val="71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3F7EC" w14:textId="77777777" w:rsidR="005B67A9" w:rsidRDefault="005B67A9" w:rsidP="001A07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B1497" w14:textId="77777777" w:rsidR="005B67A9" w:rsidRDefault="005B67A9" w:rsidP="001A07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611D06" w14:textId="77777777" w:rsidR="003E7EF8" w:rsidRDefault="003E7EF8" w:rsidP="00E5200A">
      <w:pPr>
        <w:pStyle w:val="NormalTableText"/>
        <w:rPr>
          <w:rFonts w:cs="Arial"/>
          <w:i/>
          <w:color w:val="0000FF"/>
          <w:lang w:val="es-MX"/>
        </w:rPr>
      </w:pPr>
    </w:p>
    <w:sectPr w:rsidR="003E7EF8" w:rsidSect="002F72FC">
      <w:headerReference w:type="default" r:id="rId15"/>
      <w:footerReference w:type="even" r:id="rId16"/>
      <w:footerReference w:type="default" r:id="rId17"/>
      <w:pgSz w:w="12242" w:h="15842" w:code="1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023F6" w14:textId="77777777" w:rsidR="000A0B1C" w:rsidRDefault="000A0B1C">
      <w:r>
        <w:separator/>
      </w:r>
    </w:p>
  </w:endnote>
  <w:endnote w:type="continuationSeparator" w:id="0">
    <w:p w14:paraId="51EF9F0F" w14:textId="77777777" w:rsidR="000A0B1C" w:rsidRDefault="000A0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4EF97" w14:textId="77777777" w:rsidR="00EC1522" w:rsidRDefault="00EC1522" w:rsidP="00FD02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F881C4" w14:textId="77777777" w:rsidR="00EC1522" w:rsidRDefault="00EC1522" w:rsidP="007B0A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73" w:type="pct"/>
      <w:tblInd w:w="-43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4272"/>
      <w:gridCol w:w="3300"/>
      <w:gridCol w:w="2912"/>
    </w:tblGrid>
    <w:tr w:rsidR="00EC1522" w:rsidRPr="00CC505B" w14:paraId="37743DB6" w14:textId="77777777" w:rsidTr="00E268CC">
      <w:tc>
        <w:tcPr>
          <w:tcW w:w="2037" w:type="pct"/>
          <w:tcBorders>
            <w:top w:val="nil"/>
            <w:left w:val="nil"/>
            <w:bottom w:val="nil"/>
            <w:right w:val="nil"/>
          </w:tcBorders>
        </w:tcPr>
        <w:p w14:paraId="09233176" w14:textId="77777777" w:rsidR="00EC1522" w:rsidRPr="00CC505B" w:rsidRDefault="00EC1522" w:rsidP="00FD0290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574" w:type="pct"/>
          <w:tcBorders>
            <w:top w:val="nil"/>
            <w:left w:val="nil"/>
            <w:bottom w:val="nil"/>
            <w:right w:val="nil"/>
          </w:tcBorders>
        </w:tcPr>
        <w:p w14:paraId="262D40A7" w14:textId="77777777" w:rsidR="00EC1522" w:rsidRPr="00CC505B" w:rsidRDefault="00EC1522" w:rsidP="00FD0290">
          <w:pPr>
            <w:jc w:val="center"/>
            <w:rPr>
              <w:rFonts w:ascii="Tahoma" w:hAnsi="Tahoma" w:cs="Tahoma"/>
              <w:color w:val="999999"/>
              <w:sz w:val="18"/>
              <w:lang w:val="en-US"/>
            </w:rPr>
          </w:pPr>
          <w:r>
            <w:rPr>
              <w:rFonts w:ascii="Tahoma" w:hAnsi="Tahoma" w:cs="Tahoma"/>
              <w:color w:val="999999"/>
              <w:sz w:val="18"/>
              <w:lang w:val="en-US"/>
            </w:rPr>
            <w:t>SAT-AGCTI</w:t>
          </w:r>
        </w:p>
      </w:tc>
      <w:tc>
        <w:tcPr>
          <w:tcW w:w="1389" w:type="pct"/>
          <w:tcBorders>
            <w:top w:val="nil"/>
            <w:left w:val="nil"/>
            <w:bottom w:val="nil"/>
            <w:right w:val="nil"/>
          </w:tcBorders>
        </w:tcPr>
        <w:p w14:paraId="311616C4" w14:textId="668FB834" w:rsidR="00EC1522" w:rsidRPr="00CC505B" w:rsidRDefault="00EC1522" w:rsidP="00FD0290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begin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instrText xml:space="preserve"> PAGE </w:instrTex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separate"/>
          </w:r>
          <w:r w:rsidR="000855E6">
            <w:rPr>
              <w:rStyle w:val="Nmerodepgina"/>
              <w:rFonts w:ascii="Tahoma" w:hAnsi="Tahoma" w:cs="Tahoma"/>
              <w:noProof/>
              <w:color w:val="999999"/>
              <w:sz w:val="18"/>
            </w:rPr>
            <w:t>20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end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t xml:space="preserve"> de </w:t>
          </w:r>
          <w:fldSimple w:instr=" NUMPAGES  \* MERGEFORMAT ">
            <w:r w:rsidR="000855E6" w:rsidRPr="000855E6">
              <w:rPr>
                <w:rStyle w:val="Nmerodepgina"/>
                <w:noProof/>
                <w:color w:val="999999"/>
              </w:rPr>
              <w:t>27</w:t>
            </w:r>
          </w:fldSimple>
        </w:p>
      </w:tc>
    </w:tr>
  </w:tbl>
  <w:p w14:paraId="01704729" w14:textId="77777777" w:rsidR="00EC1522" w:rsidRDefault="00EC1522" w:rsidP="007B0A0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A0360" w14:textId="77777777" w:rsidR="000A0B1C" w:rsidRDefault="000A0B1C">
      <w:r>
        <w:separator/>
      </w:r>
    </w:p>
  </w:footnote>
  <w:footnote w:type="continuationSeparator" w:id="0">
    <w:p w14:paraId="329BDC5C" w14:textId="77777777" w:rsidR="000A0B1C" w:rsidRDefault="000A0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5"/>
      <w:gridCol w:w="5007"/>
      <w:gridCol w:w="2610"/>
    </w:tblGrid>
    <w:tr w:rsidR="00EC1522" w14:paraId="6811432E" w14:textId="77777777" w:rsidTr="00E95646">
      <w:trPr>
        <w:cantSplit/>
        <w:trHeight w:val="462"/>
        <w:jc w:val="center"/>
      </w:trPr>
      <w:tc>
        <w:tcPr>
          <w:tcW w:w="12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0E41D94" w14:textId="77777777" w:rsidR="00EC1522" w:rsidRDefault="00EC1522" w:rsidP="001017B3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E22C34">
            <w:rPr>
              <w:noProof/>
              <w:sz w:val="22"/>
              <w:szCs w:val="22"/>
              <w:lang w:val="es-MX" w:eastAsia="es-MX"/>
            </w:rPr>
            <w:drawing>
              <wp:inline distT="0" distB="0" distL="0" distR="0" wp14:anchorId="42D525AD" wp14:editId="061339F0">
                <wp:extent cx="1443990" cy="569740"/>
                <wp:effectExtent l="19050" t="0" r="3810" b="0"/>
                <wp:docPr id="3" name="Imagen 2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62" b="13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028" cy="5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4F8271" w14:textId="77777777" w:rsidR="00EC1522" w:rsidRPr="004D478C" w:rsidRDefault="00EC1522" w:rsidP="004D478C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4D478C">
            <w:rPr>
              <w:rFonts w:ascii="Tahoma" w:hAnsi="Tahoma" w:cs="Tahoma"/>
              <w:sz w:val="16"/>
              <w:szCs w:val="16"/>
            </w:rPr>
            <w:t>ADMINISTRACIÓN GENERAL DE COMUNICACIONES Y TECNOLOGIAS DE LA INFORMACIÓN</w:t>
          </w:r>
        </w:p>
        <w:p w14:paraId="171DF04F" w14:textId="0A84390D" w:rsidR="00EC1522" w:rsidRPr="00111DAE" w:rsidRDefault="00EC1522" w:rsidP="004D54DF">
          <w:pPr>
            <w:pStyle w:val="BodyText"/>
            <w:spacing w:before="0" w:after="0"/>
            <w:jc w:val="center"/>
            <w:rPr>
              <w:rFonts w:ascii="Tahoma" w:hAnsi="Tahoma" w:cs="Tahoma"/>
              <w:b/>
              <w:sz w:val="14"/>
              <w:szCs w:val="10"/>
            </w:rPr>
          </w:pP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298B97F" w14:textId="77777777" w:rsidR="00EC1522" w:rsidRDefault="00EC1522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Arial" w:hAnsi="Arial"/>
              <w:noProof/>
              <w:sz w:val="16"/>
            </w:rPr>
          </w:pPr>
          <w:r>
            <w:object w:dxaOrig="2205" w:dyaOrig="540" w14:anchorId="2AA268B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9.45pt;height:27.05pt">
                <v:imagedata r:id="rId2" o:title=""/>
              </v:shape>
              <o:OLEObject Type="Embed" ProgID="PBrush" ShapeID="_x0000_i1025" DrawAspect="Content" ObjectID="_1632599703" r:id="rId3"/>
            </w:object>
          </w:r>
        </w:p>
      </w:tc>
    </w:tr>
    <w:tr w:rsidR="00EC1522" w14:paraId="3C48DC9F" w14:textId="77777777" w:rsidTr="00E95646">
      <w:trPr>
        <w:cantSplit/>
        <w:trHeight w:val="461"/>
        <w:jc w:val="center"/>
      </w:trPr>
      <w:tc>
        <w:tcPr>
          <w:tcW w:w="12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4B3A43" w14:textId="77777777" w:rsidR="00EC1522" w:rsidRDefault="00EC1522" w:rsidP="001017B3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AB4001" w14:textId="77777777" w:rsidR="00EC1522" w:rsidRPr="00886F7F" w:rsidRDefault="00EC1522" w:rsidP="009A3221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>
            <w:rPr>
              <w:rFonts w:ascii="Tahoma" w:hAnsi="Tahoma" w:cs="Tahoma"/>
              <w:b/>
              <w:sz w:val="20"/>
              <w:szCs w:val="16"/>
            </w:rPr>
            <w:t>Especificación de Interacción de Usuario</w:t>
          </w:r>
          <w:r w:rsidRPr="00CA2F64">
            <w:rPr>
              <w:rFonts w:ascii="Tahoma" w:hAnsi="Tahoma" w:cs="Tahoma"/>
              <w:b/>
              <w:sz w:val="20"/>
              <w:szCs w:val="16"/>
            </w:rPr>
            <w:t xml:space="preserve"> 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C352B7" w14:textId="77777777" w:rsidR="00EC1522" w:rsidRDefault="00EC1522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EC1522" w14:paraId="22B14281" w14:textId="77777777" w:rsidTr="00597DB1">
      <w:trPr>
        <w:cantSplit/>
        <w:trHeight w:val="685"/>
        <w:jc w:val="center"/>
      </w:trPr>
      <w:tc>
        <w:tcPr>
          <w:tcW w:w="12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4484B2" w14:textId="77777777" w:rsidR="00EC1522" w:rsidRDefault="00EC1522" w:rsidP="00E95646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E95646">
            <w:rPr>
              <w:rFonts w:ascii="Tahoma" w:hAnsi="Tahoma" w:cs="Tahoma"/>
              <w:sz w:val="16"/>
              <w:szCs w:val="16"/>
            </w:rPr>
            <w:t xml:space="preserve">Fecha de aprobación del Template: </w:t>
          </w:r>
          <w:r>
            <w:rPr>
              <w:rFonts w:ascii="Tahoma" w:hAnsi="Tahoma" w:cs="Tahoma"/>
              <w:sz w:val="16"/>
              <w:szCs w:val="16"/>
            </w:rPr>
            <w:t>06</w:t>
          </w:r>
          <w:r w:rsidRPr="00E95646">
            <w:rPr>
              <w:rFonts w:ascii="Tahoma" w:hAnsi="Tahoma" w:cs="Tahoma"/>
              <w:sz w:val="16"/>
              <w:szCs w:val="16"/>
            </w:rPr>
            <w:t>/</w:t>
          </w:r>
          <w:r>
            <w:rPr>
              <w:rFonts w:ascii="Tahoma" w:hAnsi="Tahoma" w:cs="Tahoma"/>
              <w:sz w:val="16"/>
              <w:szCs w:val="16"/>
            </w:rPr>
            <w:t>02/2018</w:t>
          </w:r>
        </w:p>
        <w:p w14:paraId="29A37EB3" w14:textId="77777777" w:rsidR="00EC1522" w:rsidRPr="004D478C" w:rsidRDefault="00EC1522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Marco Documental: 6</w:t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E46412" w14:textId="4E9F42A4" w:rsidR="00EC1522" w:rsidRPr="00EF6FF2" w:rsidRDefault="00EC1522" w:rsidP="002C5965">
          <w:pPr>
            <w:spacing w:line="20" w:lineRule="atLeast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02_934_EIU_Atender_cancelacion</w:t>
          </w:r>
          <w:r w:rsidRPr="00E5238E">
            <w:rPr>
              <w:rFonts w:ascii="Tahoma" w:hAnsi="Tahoma" w:cs="Tahoma"/>
              <w:b/>
              <w:sz w:val="16"/>
              <w:szCs w:val="16"/>
            </w:rPr>
            <w:t>.docx</w:t>
          </w:r>
          <w:r w:rsidRPr="00E5238E">
            <w:rPr>
              <w:rFonts w:ascii="Tahoma" w:hAnsi="Tahoma" w:cs="Tahoma"/>
              <w:b/>
              <w:sz w:val="18"/>
              <w:szCs w:val="16"/>
            </w:rPr>
            <w:t xml:space="preserve"> </w:t>
          </w: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DFA45C" w14:textId="77777777" w:rsidR="00EC1522" w:rsidRPr="006372CB" w:rsidRDefault="00EC1522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6372CB">
            <w:rPr>
              <w:rFonts w:ascii="Tahoma" w:hAnsi="Tahoma" w:cs="Tahoma"/>
              <w:sz w:val="16"/>
              <w:szCs w:val="16"/>
            </w:rPr>
            <w:t>Versión</w:t>
          </w:r>
          <w:r>
            <w:rPr>
              <w:rFonts w:ascii="Tahoma" w:hAnsi="Tahoma" w:cs="Tahoma"/>
              <w:sz w:val="16"/>
              <w:szCs w:val="16"/>
            </w:rPr>
            <w:t xml:space="preserve"> del template</w:t>
          </w:r>
          <w:r w:rsidRPr="006372CB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6.00</w:t>
          </w:r>
        </w:p>
      </w:tc>
    </w:tr>
  </w:tbl>
  <w:p w14:paraId="05510F15" w14:textId="77777777" w:rsidR="00EC1522" w:rsidRDefault="00EC15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91C636A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A7D1D88"/>
    <w:multiLevelType w:val="hybridMultilevel"/>
    <w:tmpl w:val="CF70AF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71E09"/>
    <w:multiLevelType w:val="hybridMultilevel"/>
    <w:tmpl w:val="E78C9B24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64815"/>
    <w:multiLevelType w:val="hybridMultilevel"/>
    <w:tmpl w:val="1D56EAE0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614AE"/>
    <w:multiLevelType w:val="hybridMultilevel"/>
    <w:tmpl w:val="23249F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B67FA"/>
    <w:multiLevelType w:val="hybridMultilevel"/>
    <w:tmpl w:val="09961FDE"/>
    <w:lvl w:ilvl="0" w:tplc="7EF05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E30CA"/>
    <w:multiLevelType w:val="hybridMultilevel"/>
    <w:tmpl w:val="F0FE0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BDE0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A5311"/>
    <w:multiLevelType w:val="hybridMultilevel"/>
    <w:tmpl w:val="01962C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F3855"/>
    <w:multiLevelType w:val="hybridMultilevel"/>
    <w:tmpl w:val="C21EB532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77EF5306"/>
    <w:multiLevelType w:val="hybridMultilevel"/>
    <w:tmpl w:val="C6FA0B08"/>
    <w:lvl w:ilvl="0" w:tplc="AB8E05A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E651C"/>
    <w:multiLevelType w:val="hybridMultilevel"/>
    <w:tmpl w:val="54D6EA22"/>
    <w:lvl w:ilvl="0" w:tplc="5EEAC356">
      <w:start w:val="1"/>
      <w:numFmt w:val="bullet"/>
      <w:pStyle w:val="InfoBlu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10"/>
  </w:num>
  <w:num w:numId="9">
    <w:abstractNumId w:val="10"/>
  </w:num>
  <w:num w:numId="10">
    <w:abstractNumId w:val="10"/>
  </w:num>
  <w:num w:numId="11">
    <w:abstractNumId w:val="4"/>
  </w:num>
  <w:num w:numId="12">
    <w:abstractNumId w:val="7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6B"/>
    <w:rsid w:val="00000148"/>
    <w:rsid w:val="0000580B"/>
    <w:rsid w:val="000060D7"/>
    <w:rsid w:val="00012197"/>
    <w:rsid w:val="00015725"/>
    <w:rsid w:val="00031281"/>
    <w:rsid w:val="000317A7"/>
    <w:rsid w:val="00032AF3"/>
    <w:rsid w:val="000364AA"/>
    <w:rsid w:val="00044A7B"/>
    <w:rsid w:val="00050B9E"/>
    <w:rsid w:val="000550ED"/>
    <w:rsid w:val="00057686"/>
    <w:rsid w:val="00060CFB"/>
    <w:rsid w:val="00061BC9"/>
    <w:rsid w:val="00063D14"/>
    <w:rsid w:val="00067CD7"/>
    <w:rsid w:val="00073786"/>
    <w:rsid w:val="00074EF7"/>
    <w:rsid w:val="0008387A"/>
    <w:rsid w:val="000855E6"/>
    <w:rsid w:val="00086E71"/>
    <w:rsid w:val="00087FFC"/>
    <w:rsid w:val="000902DD"/>
    <w:rsid w:val="00090852"/>
    <w:rsid w:val="00090D85"/>
    <w:rsid w:val="000911C0"/>
    <w:rsid w:val="00096171"/>
    <w:rsid w:val="00097446"/>
    <w:rsid w:val="000A0325"/>
    <w:rsid w:val="000A0B1C"/>
    <w:rsid w:val="000A77F9"/>
    <w:rsid w:val="000B0EB1"/>
    <w:rsid w:val="000C4696"/>
    <w:rsid w:val="000D67A8"/>
    <w:rsid w:val="000E18A6"/>
    <w:rsid w:val="000E55E7"/>
    <w:rsid w:val="000E6ACA"/>
    <w:rsid w:val="000F3ED8"/>
    <w:rsid w:val="000F4F4F"/>
    <w:rsid w:val="00100463"/>
    <w:rsid w:val="0010073F"/>
    <w:rsid w:val="001017B3"/>
    <w:rsid w:val="00101F4D"/>
    <w:rsid w:val="00104F2E"/>
    <w:rsid w:val="00107484"/>
    <w:rsid w:val="00110F54"/>
    <w:rsid w:val="00111DAE"/>
    <w:rsid w:val="001202CD"/>
    <w:rsid w:val="00126D25"/>
    <w:rsid w:val="00130047"/>
    <w:rsid w:val="001307C7"/>
    <w:rsid w:val="00134989"/>
    <w:rsid w:val="00140D31"/>
    <w:rsid w:val="00155DC0"/>
    <w:rsid w:val="00172147"/>
    <w:rsid w:val="00177796"/>
    <w:rsid w:val="00181CC9"/>
    <w:rsid w:val="00185163"/>
    <w:rsid w:val="00192A76"/>
    <w:rsid w:val="00194081"/>
    <w:rsid w:val="00197C31"/>
    <w:rsid w:val="001A07AF"/>
    <w:rsid w:val="001A422E"/>
    <w:rsid w:val="001A4C9D"/>
    <w:rsid w:val="001A51D8"/>
    <w:rsid w:val="001B6F08"/>
    <w:rsid w:val="001B7A4F"/>
    <w:rsid w:val="001D2E19"/>
    <w:rsid w:val="001E0720"/>
    <w:rsid w:val="001E0F35"/>
    <w:rsid w:val="001E1B7F"/>
    <w:rsid w:val="001E5224"/>
    <w:rsid w:val="001E5540"/>
    <w:rsid w:val="001F2E7A"/>
    <w:rsid w:val="00200CBE"/>
    <w:rsid w:val="00200DDB"/>
    <w:rsid w:val="00204450"/>
    <w:rsid w:val="002204E3"/>
    <w:rsid w:val="002269FE"/>
    <w:rsid w:val="002336C8"/>
    <w:rsid w:val="00243B63"/>
    <w:rsid w:val="00243F17"/>
    <w:rsid w:val="0024656F"/>
    <w:rsid w:val="0024677F"/>
    <w:rsid w:val="00253573"/>
    <w:rsid w:val="00255648"/>
    <w:rsid w:val="0028070E"/>
    <w:rsid w:val="00284ED7"/>
    <w:rsid w:val="00287D95"/>
    <w:rsid w:val="00290AC8"/>
    <w:rsid w:val="00291756"/>
    <w:rsid w:val="002925B9"/>
    <w:rsid w:val="00294DB5"/>
    <w:rsid w:val="00295979"/>
    <w:rsid w:val="0029616E"/>
    <w:rsid w:val="002A0AD6"/>
    <w:rsid w:val="002A2619"/>
    <w:rsid w:val="002B00FC"/>
    <w:rsid w:val="002B2770"/>
    <w:rsid w:val="002B465D"/>
    <w:rsid w:val="002C2224"/>
    <w:rsid w:val="002C25C7"/>
    <w:rsid w:val="002C5965"/>
    <w:rsid w:val="002D1B5E"/>
    <w:rsid w:val="002E2B0D"/>
    <w:rsid w:val="002E36D5"/>
    <w:rsid w:val="002E7CE2"/>
    <w:rsid w:val="002F0325"/>
    <w:rsid w:val="002F0793"/>
    <w:rsid w:val="002F72FC"/>
    <w:rsid w:val="00302221"/>
    <w:rsid w:val="00311BC3"/>
    <w:rsid w:val="0031340D"/>
    <w:rsid w:val="003170B1"/>
    <w:rsid w:val="00320974"/>
    <w:rsid w:val="00321C2D"/>
    <w:rsid w:val="00330DE3"/>
    <w:rsid w:val="00331709"/>
    <w:rsid w:val="003372BB"/>
    <w:rsid w:val="00340FE3"/>
    <w:rsid w:val="00342EA9"/>
    <w:rsid w:val="00345FCB"/>
    <w:rsid w:val="00347239"/>
    <w:rsid w:val="003631C4"/>
    <w:rsid w:val="00363E9C"/>
    <w:rsid w:val="00364701"/>
    <w:rsid w:val="00364B00"/>
    <w:rsid w:val="00367334"/>
    <w:rsid w:val="00367417"/>
    <w:rsid w:val="00367EE1"/>
    <w:rsid w:val="00373F00"/>
    <w:rsid w:val="00382728"/>
    <w:rsid w:val="003833EB"/>
    <w:rsid w:val="00384871"/>
    <w:rsid w:val="00396FCA"/>
    <w:rsid w:val="003A3675"/>
    <w:rsid w:val="003A436B"/>
    <w:rsid w:val="003A6197"/>
    <w:rsid w:val="003A7471"/>
    <w:rsid w:val="003B4351"/>
    <w:rsid w:val="003B4B14"/>
    <w:rsid w:val="003B5519"/>
    <w:rsid w:val="003C3DCF"/>
    <w:rsid w:val="003C40F9"/>
    <w:rsid w:val="003C4135"/>
    <w:rsid w:val="003C4DC6"/>
    <w:rsid w:val="003C6E8E"/>
    <w:rsid w:val="003C7FC9"/>
    <w:rsid w:val="003D165E"/>
    <w:rsid w:val="003D663B"/>
    <w:rsid w:val="003D7A49"/>
    <w:rsid w:val="003E2786"/>
    <w:rsid w:val="003E316F"/>
    <w:rsid w:val="003E7EF8"/>
    <w:rsid w:val="003F1CF4"/>
    <w:rsid w:val="00405FBC"/>
    <w:rsid w:val="00412168"/>
    <w:rsid w:val="00414A0E"/>
    <w:rsid w:val="0041714C"/>
    <w:rsid w:val="004229FB"/>
    <w:rsid w:val="00424AFB"/>
    <w:rsid w:val="0043078A"/>
    <w:rsid w:val="004345CF"/>
    <w:rsid w:val="00442C8D"/>
    <w:rsid w:val="004461EA"/>
    <w:rsid w:val="004468F9"/>
    <w:rsid w:val="00446B12"/>
    <w:rsid w:val="004530C2"/>
    <w:rsid w:val="00454292"/>
    <w:rsid w:val="00457298"/>
    <w:rsid w:val="00476995"/>
    <w:rsid w:val="00482683"/>
    <w:rsid w:val="004878D0"/>
    <w:rsid w:val="004A0D34"/>
    <w:rsid w:val="004A3EA2"/>
    <w:rsid w:val="004A47B2"/>
    <w:rsid w:val="004B494C"/>
    <w:rsid w:val="004B5066"/>
    <w:rsid w:val="004C4348"/>
    <w:rsid w:val="004C4A58"/>
    <w:rsid w:val="004C53D4"/>
    <w:rsid w:val="004C5937"/>
    <w:rsid w:val="004D14B1"/>
    <w:rsid w:val="004D1B45"/>
    <w:rsid w:val="004D4603"/>
    <w:rsid w:val="004D478C"/>
    <w:rsid w:val="004D54DF"/>
    <w:rsid w:val="004D5705"/>
    <w:rsid w:val="004D71B9"/>
    <w:rsid w:val="004E1672"/>
    <w:rsid w:val="004E2524"/>
    <w:rsid w:val="004E3DEC"/>
    <w:rsid w:val="004E55B0"/>
    <w:rsid w:val="004F00BF"/>
    <w:rsid w:val="004F21CD"/>
    <w:rsid w:val="004F7441"/>
    <w:rsid w:val="00505461"/>
    <w:rsid w:val="00506333"/>
    <w:rsid w:val="00511C2B"/>
    <w:rsid w:val="005122D0"/>
    <w:rsid w:val="00513180"/>
    <w:rsid w:val="005134D9"/>
    <w:rsid w:val="00514E11"/>
    <w:rsid w:val="00517438"/>
    <w:rsid w:val="00517AE1"/>
    <w:rsid w:val="00523D99"/>
    <w:rsid w:val="00531724"/>
    <w:rsid w:val="005341DF"/>
    <w:rsid w:val="005345A4"/>
    <w:rsid w:val="00535D88"/>
    <w:rsid w:val="00537A9A"/>
    <w:rsid w:val="00541108"/>
    <w:rsid w:val="00543E3D"/>
    <w:rsid w:val="00547251"/>
    <w:rsid w:val="00552D75"/>
    <w:rsid w:val="00554B67"/>
    <w:rsid w:val="0055780B"/>
    <w:rsid w:val="005642DA"/>
    <w:rsid w:val="00565012"/>
    <w:rsid w:val="005756A4"/>
    <w:rsid w:val="005759DB"/>
    <w:rsid w:val="00576045"/>
    <w:rsid w:val="005819FF"/>
    <w:rsid w:val="00582F32"/>
    <w:rsid w:val="00583575"/>
    <w:rsid w:val="00586B22"/>
    <w:rsid w:val="00592DA9"/>
    <w:rsid w:val="00596A02"/>
    <w:rsid w:val="00596CD7"/>
    <w:rsid w:val="00597DB1"/>
    <w:rsid w:val="005A4CED"/>
    <w:rsid w:val="005A502D"/>
    <w:rsid w:val="005A74AD"/>
    <w:rsid w:val="005B0B78"/>
    <w:rsid w:val="005B0C27"/>
    <w:rsid w:val="005B4B7C"/>
    <w:rsid w:val="005B67A9"/>
    <w:rsid w:val="005B6D45"/>
    <w:rsid w:val="005B71DD"/>
    <w:rsid w:val="005B7884"/>
    <w:rsid w:val="005C1F66"/>
    <w:rsid w:val="005C25AF"/>
    <w:rsid w:val="005C73FE"/>
    <w:rsid w:val="005C784D"/>
    <w:rsid w:val="005D5824"/>
    <w:rsid w:val="005E29C8"/>
    <w:rsid w:val="005E3140"/>
    <w:rsid w:val="005E523A"/>
    <w:rsid w:val="005E6EBD"/>
    <w:rsid w:val="005E7469"/>
    <w:rsid w:val="005F68B4"/>
    <w:rsid w:val="00602E0E"/>
    <w:rsid w:val="00605F44"/>
    <w:rsid w:val="0061524E"/>
    <w:rsid w:val="00616A09"/>
    <w:rsid w:val="006177E4"/>
    <w:rsid w:val="006205C9"/>
    <w:rsid w:val="0062703C"/>
    <w:rsid w:val="00627898"/>
    <w:rsid w:val="006332A9"/>
    <w:rsid w:val="00633307"/>
    <w:rsid w:val="006436A8"/>
    <w:rsid w:val="00645D9B"/>
    <w:rsid w:val="00650C93"/>
    <w:rsid w:val="00652311"/>
    <w:rsid w:val="0065497C"/>
    <w:rsid w:val="00657206"/>
    <w:rsid w:val="00660E63"/>
    <w:rsid w:val="00662EB4"/>
    <w:rsid w:val="00664234"/>
    <w:rsid w:val="006674B0"/>
    <w:rsid w:val="00672C8A"/>
    <w:rsid w:val="006750CD"/>
    <w:rsid w:val="00675538"/>
    <w:rsid w:val="006757A3"/>
    <w:rsid w:val="006823D3"/>
    <w:rsid w:val="00687A3B"/>
    <w:rsid w:val="00696A0C"/>
    <w:rsid w:val="0069771F"/>
    <w:rsid w:val="006A2A98"/>
    <w:rsid w:val="006A3925"/>
    <w:rsid w:val="006A4993"/>
    <w:rsid w:val="006A5595"/>
    <w:rsid w:val="006A73C3"/>
    <w:rsid w:val="006C3EE6"/>
    <w:rsid w:val="006E34AA"/>
    <w:rsid w:val="006E4752"/>
    <w:rsid w:val="006F626C"/>
    <w:rsid w:val="007122D1"/>
    <w:rsid w:val="007142F7"/>
    <w:rsid w:val="00717D20"/>
    <w:rsid w:val="00722789"/>
    <w:rsid w:val="007336E5"/>
    <w:rsid w:val="00735DF6"/>
    <w:rsid w:val="00743387"/>
    <w:rsid w:val="00752519"/>
    <w:rsid w:val="007620EB"/>
    <w:rsid w:val="00762E51"/>
    <w:rsid w:val="00763653"/>
    <w:rsid w:val="007729CC"/>
    <w:rsid w:val="0077583D"/>
    <w:rsid w:val="00781709"/>
    <w:rsid w:val="00782CD9"/>
    <w:rsid w:val="00783E9B"/>
    <w:rsid w:val="00786162"/>
    <w:rsid w:val="007871BD"/>
    <w:rsid w:val="00787C15"/>
    <w:rsid w:val="00791A7F"/>
    <w:rsid w:val="00791F1C"/>
    <w:rsid w:val="0079347C"/>
    <w:rsid w:val="00796C7B"/>
    <w:rsid w:val="00797A76"/>
    <w:rsid w:val="007A7832"/>
    <w:rsid w:val="007B0A05"/>
    <w:rsid w:val="007B520A"/>
    <w:rsid w:val="007B62B7"/>
    <w:rsid w:val="007C0545"/>
    <w:rsid w:val="007C31DC"/>
    <w:rsid w:val="007C72D3"/>
    <w:rsid w:val="007D1B8F"/>
    <w:rsid w:val="007D4305"/>
    <w:rsid w:val="007D4A15"/>
    <w:rsid w:val="007D6B19"/>
    <w:rsid w:val="007D738B"/>
    <w:rsid w:val="007E2F98"/>
    <w:rsid w:val="007E3339"/>
    <w:rsid w:val="007E3F35"/>
    <w:rsid w:val="007E5814"/>
    <w:rsid w:val="007E6095"/>
    <w:rsid w:val="007F05A2"/>
    <w:rsid w:val="007F7E2A"/>
    <w:rsid w:val="008019DE"/>
    <w:rsid w:val="008029B8"/>
    <w:rsid w:val="00803A0D"/>
    <w:rsid w:val="008074F9"/>
    <w:rsid w:val="00816263"/>
    <w:rsid w:val="00822340"/>
    <w:rsid w:val="008249C2"/>
    <w:rsid w:val="0082556F"/>
    <w:rsid w:val="00830584"/>
    <w:rsid w:val="00830FE5"/>
    <w:rsid w:val="0085400B"/>
    <w:rsid w:val="00854AD8"/>
    <w:rsid w:val="00860104"/>
    <w:rsid w:val="00861BC5"/>
    <w:rsid w:val="00872D1D"/>
    <w:rsid w:val="00874EB9"/>
    <w:rsid w:val="0088276A"/>
    <w:rsid w:val="00884622"/>
    <w:rsid w:val="008873C1"/>
    <w:rsid w:val="00890724"/>
    <w:rsid w:val="00890EB8"/>
    <w:rsid w:val="00891A93"/>
    <w:rsid w:val="008A7384"/>
    <w:rsid w:val="008A7FC6"/>
    <w:rsid w:val="008B1073"/>
    <w:rsid w:val="008B46C1"/>
    <w:rsid w:val="008C0024"/>
    <w:rsid w:val="008C017A"/>
    <w:rsid w:val="008D2203"/>
    <w:rsid w:val="008D29DB"/>
    <w:rsid w:val="008D3A2F"/>
    <w:rsid w:val="008D452C"/>
    <w:rsid w:val="008D5792"/>
    <w:rsid w:val="008E1264"/>
    <w:rsid w:val="008F639E"/>
    <w:rsid w:val="00900589"/>
    <w:rsid w:val="00905785"/>
    <w:rsid w:val="00905E62"/>
    <w:rsid w:val="00917F11"/>
    <w:rsid w:val="00920EEC"/>
    <w:rsid w:val="009215AB"/>
    <w:rsid w:val="009222CD"/>
    <w:rsid w:val="009351C7"/>
    <w:rsid w:val="0093663F"/>
    <w:rsid w:val="0094041E"/>
    <w:rsid w:val="009424DA"/>
    <w:rsid w:val="009428F0"/>
    <w:rsid w:val="00942B76"/>
    <w:rsid w:val="00942F7A"/>
    <w:rsid w:val="0094486B"/>
    <w:rsid w:val="009524CD"/>
    <w:rsid w:val="00954C6F"/>
    <w:rsid w:val="0095509D"/>
    <w:rsid w:val="0095577D"/>
    <w:rsid w:val="00955EB6"/>
    <w:rsid w:val="00962198"/>
    <w:rsid w:val="00962971"/>
    <w:rsid w:val="009663D3"/>
    <w:rsid w:val="00966AD1"/>
    <w:rsid w:val="0097150B"/>
    <w:rsid w:val="00976E14"/>
    <w:rsid w:val="00982B1B"/>
    <w:rsid w:val="0098337B"/>
    <w:rsid w:val="009907FE"/>
    <w:rsid w:val="00991019"/>
    <w:rsid w:val="009916CA"/>
    <w:rsid w:val="00992D3A"/>
    <w:rsid w:val="00995A49"/>
    <w:rsid w:val="009A0425"/>
    <w:rsid w:val="009A1150"/>
    <w:rsid w:val="009A1BB5"/>
    <w:rsid w:val="009A2706"/>
    <w:rsid w:val="009A3221"/>
    <w:rsid w:val="009B0054"/>
    <w:rsid w:val="009B7426"/>
    <w:rsid w:val="009C1B35"/>
    <w:rsid w:val="009C49FC"/>
    <w:rsid w:val="009C69E4"/>
    <w:rsid w:val="009D7C64"/>
    <w:rsid w:val="009E1962"/>
    <w:rsid w:val="009E54C0"/>
    <w:rsid w:val="009F1DA5"/>
    <w:rsid w:val="009F555C"/>
    <w:rsid w:val="009F6E40"/>
    <w:rsid w:val="009F7D58"/>
    <w:rsid w:val="00A0042A"/>
    <w:rsid w:val="00A02AEF"/>
    <w:rsid w:val="00A06716"/>
    <w:rsid w:val="00A06B40"/>
    <w:rsid w:val="00A100F0"/>
    <w:rsid w:val="00A14C45"/>
    <w:rsid w:val="00A204CF"/>
    <w:rsid w:val="00A20C0C"/>
    <w:rsid w:val="00A20CB9"/>
    <w:rsid w:val="00A251B6"/>
    <w:rsid w:val="00A3120C"/>
    <w:rsid w:val="00A31B8C"/>
    <w:rsid w:val="00A346B3"/>
    <w:rsid w:val="00A35FB0"/>
    <w:rsid w:val="00A40BB6"/>
    <w:rsid w:val="00A415D0"/>
    <w:rsid w:val="00A57B06"/>
    <w:rsid w:val="00A633D6"/>
    <w:rsid w:val="00A63B41"/>
    <w:rsid w:val="00A656A0"/>
    <w:rsid w:val="00A71589"/>
    <w:rsid w:val="00A73FF5"/>
    <w:rsid w:val="00A87050"/>
    <w:rsid w:val="00AA03AA"/>
    <w:rsid w:val="00AA511A"/>
    <w:rsid w:val="00AB0558"/>
    <w:rsid w:val="00AB408C"/>
    <w:rsid w:val="00AB7376"/>
    <w:rsid w:val="00AB7CE9"/>
    <w:rsid w:val="00AC08E1"/>
    <w:rsid w:val="00AC21F6"/>
    <w:rsid w:val="00AD21AA"/>
    <w:rsid w:val="00AD5BD5"/>
    <w:rsid w:val="00AE1BFE"/>
    <w:rsid w:val="00AE3BB1"/>
    <w:rsid w:val="00AE48D6"/>
    <w:rsid w:val="00AE5DD9"/>
    <w:rsid w:val="00AF73F0"/>
    <w:rsid w:val="00B106C2"/>
    <w:rsid w:val="00B1129E"/>
    <w:rsid w:val="00B135D4"/>
    <w:rsid w:val="00B16FE8"/>
    <w:rsid w:val="00B32785"/>
    <w:rsid w:val="00B32BA0"/>
    <w:rsid w:val="00B34BAF"/>
    <w:rsid w:val="00B34D61"/>
    <w:rsid w:val="00B363DB"/>
    <w:rsid w:val="00B509B6"/>
    <w:rsid w:val="00B51D19"/>
    <w:rsid w:val="00B54562"/>
    <w:rsid w:val="00B553EF"/>
    <w:rsid w:val="00B809FE"/>
    <w:rsid w:val="00B86E00"/>
    <w:rsid w:val="00B9150C"/>
    <w:rsid w:val="00B91BE1"/>
    <w:rsid w:val="00B95420"/>
    <w:rsid w:val="00BA193A"/>
    <w:rsid w:val="00BA2FDF"/>
    <w:rsid w:val="00BA61BC"/>
    <w:rsid w:val="00BB3F4D"/>
    <w:rsid w:val="00BB5E72"/>
    <w:rsid w:val="00BB6085"/>
    <w:rsid w:val="00BC1326"/>
    <w:rsid w:val="00BC1E1D"/>
    <w:rsid w:val="00BD252F"/>
    <w:rsid w:val="00BD3C36"/>
    <w:rsid w:val="00BD3EFE"/>
    <w:rsid w:val="00BE09DF"/>
    <w:rsid w:val="00BE3B16"/>
    <w:rsid w:val="00BE7FF9"/>
    <w:rsid w:val="00BF7F1A"/>
    <w:rsid w:val="00C0768E"/>
    <w:rsid w:val="00C11CA2"/>
    <w:rsid w:val="00C135E3"/>
    <w:rsid w:val="00C179F9"/>
    <w:rsid w:val="00C17F39"/>
    <w:rsid w:val="00C25B0F"/>
    <w:rsid w:val="00C32C47"/>
    <w:rsid w:val="00C34AFA"/>
    <w:rsid w:val="00C36BC4"/>
    <w:rsid w:val="00C40233"/>
    <w:rsid w:val="00C433D4"/>
    <w:rsid w:val="00C435F5"/>
    <w:rsid w:val="00C44F9C"/>
    <w:rsid w:val="00C5165F"/>
    <w:rsid w:val="00C555E5"/>
    <w:rsid w:val="00C55A2E"/>
    <w:rsid w:val="00C60A8A"/>
    <w:rsid w:val="00C61BD7"/>
    <w:rsid w:val="00C70449"/>
    <w:rsid w:val="00C74CCA"/>
    <w:rsid w:val="00C82F0F"/>
    <w:rsid w:val="00C841B6"/>
    <w:rsid w:val="00C85877"/>
    <w:rsid w:val="00C87155"/>
    <w:rsid w:val="00C9429C"/>
    <w:rsid w:val="00C95C75"/>
    <w:rsid w:val="00C960B0"/>
    <w:rsid w:val="00CA24A5"/>
    <w:rsid w:val="00CA2816"/>
    <w:rsid w:val="00CA6632"/>
    <w:rsid w:val="00CA7913"/>
    <w:rsid w:val="00CB070F"/>
    <w:rsid w:val="00CB4455"/>
    <w:rsid w:val="00CC0F6D"/>
    <w:rsid w:val="00CC6807"/>
    <w:rsid w:val="00CD0943"/>
    <w:rsid w:val="00CD40C1"/>
    <w:rsid w:val="00CE2CD7"/>
    <w:rsid w:val="00CF0C1F"/>
    <w:rsid w:val="00CF5559"/>
    <w:rsid w:val="00D01174"/>
    <w:rsid w:val="00D0591D"/>
    <w:rsid w:val="00D061F9"/>
    <w:rsid w:val="00D125EC"/>
    <w:rsid w:val="00D126E6"/>
    <w:rsid w:val="00D134AA"/>
    <w:rsid w:val="00D233EC"/>
    <w:rsid w:val="00D257F0"/>
    <w:rsid w:val="00D25E74"/>
    <w:rsid w:val="00D27984"/>
    <w:rsid w:val="00D311A6"/>
    <w:rsid w:val="00D3157F"/>
    <w:rsid w:val="00D33431"/>
    <w:rsid w:val="00D37075"/>
    <w:rsid w:val="00D51DC0"/>
    <w:rsid w:val="00D520CD"/>
    <w:rsid w:val="00D53270"/>
    <w:rsid w:val="00D60548"/>
    <w:rsid w:val="00D60F9F"/>
    <w:rsid w:val="00D672EF"/>
    <w:rsid w:val="00D67523"/>
    <w:rsid w:val="00D718C7"/>
    <w:rsid w:val="00D725AF"/>
    <w:rsid w:val="00D72AB9"/>
    <w:rsid w:val="00D747F5"/>
    <w:rsid w:val="00D84F83"/>
    <w:rsid w:val="00D97737"/>
    <w:rsid w:val="00D97BCB"/>
    <w:rsid w:val="00DA7DE1"/>
    <w:rsid w:val="00DB1447"/>
    <w:rsid w:val="00DD1A56"/>
    <w:rsid w:val="00DD7936"/>
    <w:rsid w:val="00DE30DA"/>
    <w:rsid w:val="00DE36B5"/>
    <w:rsid w:val="00DE5979"/>
    <w:rsid w:val="00DE7DAA"/>
    <w:rsid w:val="00DF4878"/>
    <w:rsid w:val="00DF64C4"/>
    <w:rsid w:val="00DF7090"/>
    <w:rsid w:val="00DF79BC"/>
    <w:rsid w:val="00E1329C"/>
    <w:rsid w:val="00E177C7"/>
    <w:rsid w:val="00E22471"/>
    <w:rsid w:val="00E22C34"/>
    <w:rsid w:val="00E268CC"/>
    <w:rsid w:val="00E36BDF"/>
    <w:rsid w:val="00E4077E"/>
    <w:rsid w:val="00E4291E"/>
    <w:rsid w:val="00E43ED0"/>
    <w:rsid w:val="00E44EA2"/>
    <w:rsid w:val="00E45606"/>
    <w:rsid w:val="00E51EDB"/>
    <w:rsid w:val="00E5200A"/>
    <w:rsid w:val="00E52303"/>
    <w:rsid w:val="00E5238A"/>
    <w:rsid w:val="00E5238E"/>
    <w:rsid w:val="00E55C51"/>
    <w:rsid w:val="00E62D7A"/>
    <w:rsid w:val="00E672D4"/>
    <w:rsid w:val="00E71513"/>
    <w:rsid w:val="00E73126"/>
    <w:rsid w:val="00E813CA"/>
    <w:rsid w:val="00E822B0"/>
    <w:rsid w:val="00E90EE3"/>
    <w:rsid w:val="00E95646"/>
    <w:rsid w:val="00E95FEC"/>
    <w:rsid w:val="00EA0474"/>
    <w:rsid w:val="00EB0D2E"/>
    <w:rsid w:val="00EC1522"/>
    <w:rsid w:val="00EC1CEE"/>
    <w:rsid w:val="00EC3B10"/>
    <w:rsid w:val="00EC4B81"/>
    <w:rsid w:val="00EC5144"/>
    <w:rsid w:val="00ED63D9"/>
    <w:rsid w:val="00ED7DC5"/>
    <w:rsid w:val="00EE2E27"/>
    <w:rsid w:val="00EE7460"/>
    <w:rsid w:val="00EE79DB"/>
    <w:rsid w:val="00EE7C89"/>
    <w:rsid w:val="00EF48B2"/>
    <w:rsid w:val="00EF551A"/>
    <w:rsid w:val="00EF72C4"/>
    <w:rsid w:val="00F069F3"/>
    <w:rsid w:val="00F12EF1"/>
    <w:rsid w:val="00F20298"/>
    <w:rsid w:val="00F203B7"/>
    <w:rsid w:val="00F20D18"/>
    <w:rsid w:val="00F3029D"/>
    <w:rsid w:val="00F3521A"/>
    <w:rsid w:val="00F448D1"/>
    <w:rsid w:val="00F461DB"/>
    <w:rsid w:val="00F54F24"/>
    <w:rsid w:val="00F84570"/>
    <w:rsid w:val="00F84F36"/>
    <w:rsid w:val="00F8699E"/>
    <w:rsid w:val="00F971A5"/>
    <w:rsid w:val="00F97F39"/>
    <w:rsid w:val="00FA0ACE"/>
    <w:rsid w:val="00FA2EBC"/>
    <w:rsid w:val="00FA3A57"/>
    <w:rsid w:val="00FA3C6B"/>
    <w:rsid w:val="00FA5426"/>
    <w:rsid w:val="00FA64C4"/>
    <w:rsid w:val="00FB3527"/>
    <w:rsid w:val="00FB3A20"/>
    <w:rsid w:val="00FB50E8"/>
    <w:rsid w:val="00FB5ECA"/>
    <w:rsid w:val="00FB7A4B"/>
    <w:rsid w:val="00FC7060"/>
    <w:rsid w:val="00FD0290"/>
    <w:rsid w:val="00FD0530"/>
    <w:rsid w:val="00FD3101"/>
    <w:rsid w:val="00FD384B"/>
    <w:rsid w:val="00FE2006"/>
    <w:rsid w:val="00FE5BEA"/>
    <w:rsid w:val="00FF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A79A24"/>
  <w15:docId w15:val="{8C456A35-FB71-46E1-904D-254AF40E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29E"/>
    <w:rPr>
      <w:sz w:val="24"/>
      <w:szCs w:val="24"/>
      <w:lang w:val="es-ES" w:eastAsia="es-ES"/>
    </w:rPr>
  </w:style>
  <w:style w:type="paragraph" w:styleId="Ttulo2">
    <w:name w:val="heading 2"/>
    <w:aliases w:val="H2"/>
    <w:basedOn w:val="Normal"/>
    <w:next w:val="Normal"/>
    <w:qFormat/>
    <w:rsid w:val="00F971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971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H4"/>
    <w:basedOn w:val="Normal"/>
    <w:next w:val="Normal"/>
    <w:qFormat/>
    <w:rsid w:val="004F7441"/>
    <w:pPr>
      <w:keepNext/>
      <w:numPr>
        <w:ilvl w:val="3"/>
        <w:numId w:val="1"/>
      </w:numPr>
      <w:spacing w:before="240" w:after="60"/>
      <w:jc w:val="both"/>
      <w:outlineLvl w:val="3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B0A05"/>
  </w:style>
  <w:style w:type="paragraph" w:styleId="Piedepgina">
    <w:name w:val="footer"/>
    <w:basedOn w:val="Normal"/>
    <w:rsid w:val="007B0A05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7B0A0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4B494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4B494C"/>
    <w:rPr>
      <w:rFonts w:ascii="Arial" w:hAnsi="Arial"/>
      <w:sz w:val="20"/>
    </w:rPr>
  </w:style>
  <w:style w:type="paragraph" w:styleId="TDC2">
    <w:name w:val="toc 2"/>
    <w:basedOn w:val="Normal"/>
    <w:next w:val="Normal"/>
    <w:autoRedefine/>
    <w:uiPriority w:val="39"/>
    <w:rsid w:val="004B494C"/>
    <w:pPr>
      <w:ind w:left="240"/>
    </w:pPr>
    <w:rPr>
      <w:rFonts w:ascii="Arial" w:hAnsi="Arial"/>
      <w:sz w:val="20"/>
    </w:rPr>
  </w:style>
  <w:style w:type="paragraph" w:styleId="TDC3">
    <w:name w:val="toc 3"/>
    <w:basedOn w:val="Normal"/>
    <w:next w:val="Normal"/>
    <w:autoRedefine/>
    <w:uiPriority w:val="39"/>
    <w:rsid w:val="004B494C"/>
    <w:pPr>
      <w:ind w:left="480"/>
    </w:pPr>
    <w:rPr>
      <w:rFonts w:ascii="Arial" w:hAnsi="Arial"/>
      <w:sz w:val="20"/>
    </w:rPr>
  </w:style>
  <w:style w:type="paragraph" w:styleId="TDC4">
    <w:name w:val="toc 4"/>
    <w:basedOn w:val="Normal"/>
    <w:next w:val="Normal"/>
    <w:autoRedefine/>
    <w:semiHidden/>
    <w:rsid w:val="004B494C"/>
    <w:pPr>
      <w:ind w:left="720"/>
    </w:pPr>
    <w:rPr>
      <w:rFonts w:ascii="Arial" w:hAnsi="Arial"/>
      <w:sz w:val="20"/>
    </w:rPr>
  </w:style>
  <w:style w:type="paragraph" w:customStyle="1" w:styleId="BodyText">
    <w:name w:val="BodyText"/>
    <w:basedOn w:val="Normal"/>
    <w:link w:val="BodyTextCar"/>
    <w:rsid w:val="00C17F39"/>
    <w:pPr>
      <w:spacing w:before="120" w:after="120"/>
    </w:pPr>
    <w:rPr>
      <w:rFonts w:ascii="Arial" w:hAnsi="Arial"/>
    </w:rPr>
  </w:style>
  <w:style w:type="character" w:customStyle="1" w:styleId="paratext1">
    <w:name w:val="paratext1"/>
    <w:basedOn w:val="Fuentedeprrafopredeter"/>
    <w:rsid w:val="00C17F39"/>
    <w:rPr>
      <w:rFonts w:ascii="Times" w:hAnsi="Times" w:cs="Times" w:hint="default"/>
      <w:sz w:val="20"/>
      <w:szCs w:val="20"/>
    </w:rPr>
  </w:style>
  <w:style w:type="character" w:customStyle="1" w:styleId="BodyTextCar">
    <w:name w:val="BodyText Car"/>
    <w:basedOn w:val="Fuentedeprrafopredeter"/>
    <w:link w:val="BodyText"/>
    <w:rsid w:val="00C17F39"/>
    <w:rPr>
      <w:rFonts w:ascii="Arial" w:hAnsi="Arial"/>
      <w:sz w:val="24"/>
      <w:szCs w:val="24"/>
      <w:lang w:val="es-ES" w:eastAsia="es-ES" w:bidi="ar-SA"/>
    </w:rPr>
  </w:style>
  <w:style w:type="paragraph" w:customStyle="1" w:styleId="TableHeading">
    <w:name w:val="TableHeading"/>
    <w:basedOn w:val="Normal"/>
    <w:rsid w:val="009524CD"/>
    <w:pPr>
      <w:keepNext/>
      <w:spacing w:before="120" w:after="120"/>
      <w:jc w:val="center"/>
    </w:pPr>
    <w:rPr>
      <w:rFonts w:ascii="Arial" w:hAnsi="Arial"/>
      <w:b/>
      <w:sz w:val="20"/>
    </w:rPr>
  </w:style>
  <w:style w:type="paragraph" w:customStyle="1" w:styleId="TableRow">
    <w:name w:val="TableRow"/>
    <w:basedOn w:val="Normal"/>
    <w:rsid w:val="009524CD"/>
    <w:pPr>
      <w:spacing w:before="60" w:after="60"/>
    </w:pPr>
    <w:rPr>
      <w:rFonts w:ascii="Arial" w:hAnsi="Arial"/>
      <w:sz w:val="20"/>
    </w:rPr>
  </w:style>
  <w:style w:type="paragraph" w:customStyle="1" w:styleId="NormalTableText">
    <w:name w:val="Normal Table Text"/>
    <w:basedOn w:val="Normal"/>
    <w:rsid w:val="009524CD"/>
    <w:rPr>
      <w:rFonts w:ascii="Arial" w:hAnsi="Arial"/>
      <w:sz w:val="20"/>
      <w:szCs w:val="20"/>
      <w:lang w:val="en-US" w:eastAsia="en-US"/>
    </w:rPr>
  </w:style>
  <w:style w:type="table" w:styleId="Tablaconcuadrcula">
    <w:name w:val="Table Grid"/>
    <w:basedOn w:val="Tablanormal"/>
    <w:rsid w:val="0095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12ptBoldItalic">
    <w:name w:val="Style Heading 3 + 12 pt Bold Italic"/>
    <w:basedOn w:val="Ttulo3"/>
    <w:autoRedefine/>
    <w:rsid w:val="000A77F9"/>
    <w:pPr>
      <w:spacing w:before="120" w:after="0"/>
    </w:pPr>
    <w:rPr>
      <w:rFonts w:cs="Times New Roman"/>
      <w:iCs/>
      <w:caps/>
      <w:sz w:val="24"/>
      <w:szCs w:val="24"/>
    </w:rPr>
  </w:style>
  <w:style w:type="paragraph" w:customStyle="1" w:styleId="StyleHeading2H2h2AttributeHeading2Alt2Alt21Alt22">
    <w:name w:val="Style Heading 2H2h2Attribute Heading 2(Alt+2)(Alt+2)1(Alt+2)2..."/>
    <w:basedOn w:val="Ttulo2"/>
    <w:rsid w:val="009524CD"/>
    <w:pPr>
      <w:spacing w:before="100" w:beforeAutospacing="1" w:after="100" w:afterAutospacing="1"/>
      <w:outlineLvl w:val="0"/>
    </w:pPr>
    <w:rPr>
      <w:rFonts w:cs="Times New Roman"/>
      <w:i w:val="0"/>
      <w:iCs w:val="0"/>
      <w:caps/>
      <w:szCs w:val="20"/>
      <w:lang w:eastAsia="en-US"/>
    </w:rPr>
  </w:style>
  <w:style w:type="paragraph" w:styleId="Textodeglobo">
    <w:name w:val="Balloon Text"/>
    <w:basedOn w:val="Normal"/>
    <w:link w:val="TextodegloboCar"/>
    <w:rsid w:val="0076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20EB"/>
    <w:rPr>
      <w:rFonts w:ascii="Tahoma" w:hAnsi="Tahoma" w:cs="Tahoma"/>
      <w:sz w:val="16"/>
      <w:szCs w:val="16"/>
      <w:lang w:val="es-ES" w:eastAsia="es-ES"/>
    </w:rPr>
  </w:style>
  <w:style w:type="paragraph" w:customStyle="1" w:styleId="InfoHidden">
    <w:name w:val="Info Hidden"/>
    <w:basedOn w:val="Normal"/>
    <w:link w:val="InfoHiddenChar"/>
    <w:rsid w:val="00EC5144"/>
    <w:rPr>
      <w:rFonts w:ascii="Arial" w:hAnsi="Arial" w:cs="Arial"/>
      <w:i/>
      <w:vanish/>
      <w:color w:val="0000FF"/>
      <w:sz w:val="20"/>
      <w:szCs w:val="20"/>
      <w:lang w:val="es-MX" w:eastAsia="en-US"/>
    </w:rPr>
  </w:style>
  <w:style w:type="character" w:customStyle="1" w:styleId="InfoHiddenChar">
    <w:name w:val="Info Hidden Char"/>
    <w:basedOn w:val="Fuentedeprrafopredeter"/>
    <w:link w:val="InfoHidden"/>
    <w:rsid w:val="00EC5144"/>
    <w:rPr>
      <w:rFonts w:ascii="Arial" w:hAnsi="Arial" w:cs="Arial"/>
      <w:i/>
      <w:vanish/>
      <w:color w:val="0000FF"/>
      <w:lang w:eastAsia="en-US"/>
    </w:rPr>
  </w:style>
  <w:style w:type="paragraph" w:customStyle="1" w:styleId="InfoBluebulleted">
    <w:name w:val="Info Blue bulleted"/>
    <w:basedOn w:val="Normal"/>
    <w:autoRedefine/>
    <w:rsid w:val="004468F9"/>
    <w:pPr>
      <w:numPr>
        <w:numId w:val="8"/>
      </w:numPr>
      <w:jc w:val="both"/>
    </w:pPr>
    <w:rPr>
      <w:rFonts w:ascii="Arial" w:hAnsi="Arial" w:cs="Arial"/>
      <w:i/>
      <w:iCs/>
      <w:vanish/>
      <w:color w:val="0000FF"/>
      <w:sz w:val="20"/>
      <w:szCs w:val="20"/>
      <w:lang w:val="es-MX" w:eastAsia="en-US"/>
    </w:rPr>
  </w:style>
  <w:style w:type="paragraph" w:styleId="Prrafodelista">
    <w:name w:val="List Paragraph"/>
    <w:basedOn w:val="Normal"/>
    <w:uiPriority w:val="34"/>
    <w:qFormat/>
    <w:rsid w:val="003D663B"/>
    <w:pPr>
      <w:ind w:left="720"/>
      <w:contextualSpacing/>
    </w:pPr>
    <w:rPr>
      <w:sz w:val="20"/>
      <w:szCs w:val="20"/>
      <w:lang w:val="es-MX" w:eastAsia="en-US"/>
    </w:rPr>
  </w:style>
  <w:style w:type="character" w:styleId="Refdecomentario">
    <w:name w:val="annotation reference"/>
    <w:basedOn w:val="Fuentedeprrafopredeter"/>
    <w:semiHidden/>
    <w:unhideWhenUsed/>
    <w:rsid w:val="0095577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557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5577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557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5577D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285A6-F436-4340-94B8-3E3930E3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7</Pages>
  <Words>3922</Words>
  <Characters>21572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7hnh</dc:creator>
  <cp:lastModifiedBy>EDWARD BARCENAS CAMACHO</cp:lastModifiedBy>
  <cp:revision>59</cp:revision>
  <cp:lastPrinted>2014-11-11T00:03:00Z</cp:lastPrinted>
  <dcterms:created xsi:type="dcterms:W3CDTF">2019-10-14T18:39:00Z</dcterms:created>
  <dcterms:modified xsi:type="dcterms:W3CDTF">2019-10-15T04:09:00Z</dcterms:modified>
</cp:coreProperties>
</file>